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926"/>
        <w:gridCol w:w="526"/>
        <w:gridCol w:w="4317"/>
        <w:gridCol w:w="1263"/>
        <w:gridCol w:w="1403"/>
      </w:tblGrid>
      <w:tr w:rsidR="009E1F6B" w:rsidRPr="00891939" w14:paraId="75BF7F4E" w14:textId="77777777" w:rsidTr="73B9A9D7">
        <w:trPr>
          <w:trHeight w:val="495"/>
        </w:trPr>
        <w:tc>
          <w:tcPr>
            <w:tcW w:w="9435" w:type="dxa"/>
            <w:gridSpan w:val="5"/>
            <w:shd w:val="clear" w:color="auto" w:fill="BDD6EE" w:themeFill="accent1" w:themeFillTint="66"/>
            <w:vAlign w:val="center"/>
          </w:tcPr>
          <w:p w14:paraId="4E463080" w14:textId="3B10DBBB" w:rsidR="009E1F6B" w:rsidRPr="00E6360B" w:rsidRDefault="00614EF8" w:rsidP="00B5312F">
            <w:pPr>
              <w:spacing w:after="120"/>
              <w:rPr>
                <w:b/>
                <w:spacing w:val="30"/>
                <w:sz w:val="28"/>
                <w:szCs w:val="28"/>
                <w:lang w:val="en-US"/>
              </w:rPr>
            </w:pPr>
            <w:r>
              <w:rPr>
                <w:b/>
                <w:spacing w:val="30"/>
                <w:sz w:val="28"/>
                <w:szCs w:val="28"/>
                <w:lang w:val="en-US"/>
              </w:rPr>
              <w:t>GZP Daten</w:t>
            </w:r>
            <w:r w:rsidR="00527364">
              <w:rPr>
                <w:b/>
                <w:spacing w:val="30"/>
                <w:sz w:val="28"/>
                <w:szCs w:val="28"/>
                <w:lang w:val="en-US"/>
              </w:rPr>
              <w:t>template</w:t>
            </w:r>
          </w:p>
        </w:tc>
      </w:tr>
      <w:tr w:rsidR="009E1F6B" w:rsidRPr="00891939" w14:paraId="307FBC17" w14:textId="77777777" w:rsidTr="73B9A9D7">
        <w:trPr>
          <w:trHeight w:val="138"/>
        </w:trPr>
        <w:tc>
          <w:tcPr>
            <w:tcW w:w="9435" w:type="dxa"/>
            <w:gridSpan w:val="5"/>
          </w:tcPr>
          <w:p w14:paraId="4E83C740" w14:textId="77777777" w:rsidR="009E1F6B" w:rsidRPr="00E6360B" w:rsidRDefault="009E1F6B" w:rsidP="00895488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66B68" w:rsidRPr="00C972FD" w14:paraId="406008AF" w14:textId="77777777" w:rsidTr="73B9A9D7">
        <w:trPr>
          <w:trHeight w:val="138"/>
        </w:trPr>
        <w:tc>
          <w:tcPr>
            <w:tcW w:w="1926" w:type="dxa"/>
          </w:tcPr>
          <w:p w14:paraId="2F5F9007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name:</w:t>
            </w:r>
          </w:p>
        </w:tc>
        <w:tc>
          <w:tcPr>
            <w:tcW w:w="4843" w:type="dxa"/>
            <w:gridSpan w:val="2"/>
          </w:tcPr>
          <w:p w14:paraId="002535F0" w14:textId="689E3132" w:rsidR="00C66B68" w:rsidRPr="00895488" w:rsidRDefault="73B9A9D7" w:rsidP="73B9A9D7">
            <w:pPr>
              <w:rPr>
                <w:sz w:val="18"/>
                <w:szCs w:val="18"/>
              </w:rPr>
            </w:pPr>
            <w:r w:rsidRPr="73B9A9D7">
              <w:rPr>
                <w:sz w:val="18"/>
                <w:szCs w:val="18"/>
              </w:rPr>
              <w:t>GZP Datentemplate mit GTO Unterstützung</w:t>
            </w:r>
          </w:p>
        </w:tc>
        <w:tc>
          <w:tcPr>
            <w:tcW w:w="1263" w:type="dxa"/>
          </w:tcPr>
          <w:p w14:paraId="2E92E00D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J - Code:</w:t>
            </w:r>
          </w:p>
        </w:tc>
        <w:tc>
          <w:tcPr>
            <w:tcW w:w="1403" w:type="dxa"/>
          </w:tcPr>
          <w:p w14:paraId="53AA1E7A" w14:textId="2C8E4835" w:rsidR="00C66B68" w:rsidRPr="00A3668D" w:rsidRDefault="00C66B68" w:rsidP="00A97F99">
            <w:pPr>
              <w:rPr>
                <w:sz w:val="18"/>
                <w:szCs w:val="18"/>
              </w:rPr>
            </w:pPr>
          </w:p>
        </w:tc>
      </w:tr>
      <w:tr w:rsidR="00C66B68" w:rsidRPr="00C972FD" w14:paraId="6BEB734E" w14:textId="77777777" w:rsidTr="73B9A9D7">
        <w:trPr>
          <w:trHeight w:val="138"/>
        </w:trPr>
        <w:tc>
          <w:tcPr>
            <w:tcW w:w="1926" w:type="dxa"/>
          </w:tcPr>
          <w:p w14:paraId="3F39FDA9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leiter:</w:t>
            </w:r>
          </w:p>
        </w:tc>
        <w:tc>
          <w:tcPr>
            <w:tcW w:w="4843" w:type="dxa"/>
            <w:gridSpan w:val="2"/>
          </w:tcPr>
          <w:p w14:paraId="2EC51F4D" w14:textId="6819A3DE" w:rsidR="00C66B68" w:rsidRPr="00895488" w:rsidRDefault="00514C04" w:rsidP="00A3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Künzel</w:t>
            </w:r>
          </w:p>
        </w:tc>
        <w:tc>
          <w:tcPr>
            <w:tcW w:w="1263" w:type="dxa"/>
          </w:tcPr>
          <w:p w14:paraId="5B4E9DD2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095AC0" w14:textId="77777777" w:rsidR="00C66B68" w:rsidRPr="00895488" w:rsidRDefault="00C66B68" w:rsidP="00C972FD">
            <w:pPr>
              <w:rPr>
                <w:sz w:val="18"/>
                <w:szCs w:val="18"/>
              </w:rPr>
            </w:pPr>
          </w:p>
        </w:tc>
      </w:tr>
      <w:tr w:rsidR="00744C3F" w:rsidRPr="00C972FD" w14:paraId="2F722545" w14:textId="77777777" w:rsidTr="73B9A9D7">
        <w:trPr>
          <w:trHeight w:val="138"/>
        </w:trPr>
        <w:tc>
          <w:tcPr>
            <w:tcW w:w="1926" w:type="dxa"/>
          </w:tcPr>
          <w:p w14:paraId="42B36568" w14:textId="77777777" w:rsidR="00744C3F" w:rsidRPr="00895488" w:rsidRDefault="00744C3F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verantwortlich:</w:t>
            </w:r>
          </w:p>
        </w:tc>
        <w:tc>
          <w:tcPr>
            <w:tcW w:w="4843" w:type="dxa"/>
            <w:gridSpan w:val="2"/>
          </w:tcPr>
          <w:p w14:paraId="77461A2C" w14:textId="295643CD" w:rsidR="006F179C" w:rsidRPr="00895488" w:rsidRDefault="00614EF8" w:rsidP="0005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rin Sattler, Jürgen Zornig</w:t>
            </w:r>
          </w:p>
        </w:tc>
        <w:tc>
          <w:tcPr>
            <w:tcW w:w="1263" w:type="dxa"/>
          </w:tcPr>
          <w:p w14:paraId="5767108E" w14:textId="77777777" w:rsidR="00744C3F" w:rsidRPr="00895488" w:rsidRDefault="00744C3F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erstellt:</w:t>
            </w:r>
          </w:p>
        </w:tc>
        <w:tc>
          <w:tcPr>
            <w:tcW w:w="1403" w:type="dxa"/>
          </w:tcPr>
          <w:p w14:paraId="27F2FA1E" w14:textId="15C9A793" w:rsidR="00C25B24" w:rsidRPr="00895488" w:rsidRDefault="00614EF8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</w:t>
            </w:r>
            <w:r w:rsidR="0B5BB200" w:rsidRPr="0B5BB2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C66B68" w:rsidRPr="00C972FD" w14:paraId="4B6B71B9" w14:textId="77777777" w:rsidTr="73B9A9D7">
        <w:trPr>
          <w:trHeight w:val="138"/>
        </w:trPr>
        <w:tc>
          <w:tcPr>
            <w:tcW w:w="1926" w:type="dxa"/>
          </w:tcPr>
          <w:p w14:paraId="490C8FC6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Zustand:</w:t>
            </w:r>
          </w:p>
        </w:tc>
        <w:tc>
          <w:tcPr>
            <w:tcW w:w="526" w:type="dxa"/>
          </w:tcPr>
          <w:p w14:paraId="01F47241" w14:textId="1BBF45F0" w:rsidR="009623B6" w:rsidRPr="00895488" w:rsidRDefault="00614EF8" w:rsidP="00C25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C25B24">
              <w:rPr>
                <w:sz w:val="18"/>
                <w:szCs w:val="18"/>
              </w:rPr>
              <w:br/>
            </w:r>
            <w:r w:rsidR="00C25B24">
              <w:rPr>
                <w:sz w:val="18"/>
                <w:szCs w:val="18"/>
              </w:rPr>
              <w:br/>
            </w:r>
          </w:p>
        </w:tc>
        <w:tc>
          <w:tcPr>
            <w:tcW w:w="4317" w:type="dxa"/>
          </w:tcPr>
          <w:p w14:paraId="19CFDA7E" w14:textId="5CB49AD0" w:rsidR="00C66B68" w:rsidRPr="00895488" w:rsidRDefault="00572BEB" w:rsidP="00572BEB">
            <w:pPr>
              <w:jc w:val="left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I</w:t>
            </w:r>
            <w:r w:rsidR="00C66B68" w:rsidRPr="0089548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C66B68" w:rsidRPr="00895488">
              <w:rPr>
                <w:sz w:val="18"/>
                <w:szCs w:val="18"/>
              </w:rPr>
              <w:t>Bearbeitung</w:t>
            </w:r>
            <w:r w:rsidR="00C66B68" w:rsidRPr="00895488">
              <w:rPr>
                <w:sz w:val="18"/>
                <w:szCs w:val="18"/>
              </w:rPr>
              <w:br/>
              <w:t>vorgelegt</w:t>
            </w:r>
            <w:r w:rsidR="00C66B68" w:rsidRPr="00895488">
              <w:rPr>
                <w:sz w:val="18"/>
                <w:szCs w:val="18"/>
              </w:rPr>
              <w:br/>
              <w:t>fertig gestellt</w:t>
            </w:r>
          </w:p>
        </w:tc>
        <w:tc>
          <w:tcPr>
            <w:tcW w:w="1263" w:type="dxa"/>
          </w:tcPr>
          <w:p w14:paraId="55FDD410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geändert:</w:t>
            </w:r>
          </w:p>
        </w:tc>
        <w:tc>
          <w:tcPr>
            <w:tcW w:w="1403" w:type="dxa"/>
          </w:tcPr>
          <w:p w14:paraId="05BD54D0" w14:textId="48B35F24" w:rsidR="00C66B68" w:rsidRPr="00895488" w:rsidRDefault="00AE3B02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2019</w:t>
            </w:r>
          </w:p>
        </w:tc>
      </w:tr>
      <w:tr w:rsidR="005441B0" w:rsidRPr="00AF50CC" w14:paraId="5451629D" w14:textId="77777777" w:rsidTr="73B9A9D7">
        <w:trPr>
          <w:trHeight w:val="138"/>
        </w:trPr>
        <w:tc>
          <w:tcPr>
            <w:tcW w:w="1926" w:type="dxa"/>
            <w:tcBorders>
              <w:bottom w:val="single" w:sz="4" w:space="0" w:color="auto"/>
            </w:tcBorders>
          </w:tcPr>
          <w:p w14:paraId="73F6AEF4" w14:textId="77777777" w:rsidR="005441B0" w:rsidRPr="00895488" w:rsidRDefault="005441B0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Ablage: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59A2C44B" w14:textId="10501921" w:rsidR="005441B0" w:rsidRPr="003756BB" w:rsidRDefault="00A3668D" w:rsidP="005557A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 w:rsidRPr="003756BB">
              <w:rPr>
                <w:noProof/>
                <w:sz w:val="18"/>
                <w:szCs w:val="18"/>
              </w:rPr>
              <w:instrText xml:space="preserve"> FILENAME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614EF8" w:rsidRPr="003756BB">
              <w:rPr>
                <w:noProof/>
                <w:sz w:val="18"/>
                <w:szCs w:val="18"/>
              </w:rPr>
              <w:t>GZP</w:t>
            </w:r>
            <w:r w:rsidR="00514C04" w:rsidRPr="003756BB">
              <w:rPr>
                <w:noProof/>
                <w:sz w:val="18"/>
                <w:szCs w:val="18"/>
              </w:rPr>
              <w:t>_</w:t>
            </w:r>
            <w:r w:rsidR="00764E87" w:rsidRPr="003756BB">
              <w:rPr>
                <w:noProof/>
                <w:sz w:val="18"/>
                <w:szCs w:val="18"/>
              </w:rPr>
              <w:t>Daten</w:t>
            </w:r>
            <w:r w:rsidR="00527364">
              <w:rPr>
                <w:noProof/>
                <w:sz w:val="18"/>
                <w:szCs w:val="18"/>
              </w:rPr>
              <w:t>template</w:t>
            </w:r>
            <w:r w:rsidR="00764E87" w:rsidRPr="003756BB">
              <w:rPr>
                <w:noProof/>
                <w:sz w:val="18"/>
                <w:szCs w:val="18"/>
              </w:rPr>
              <w:t>_</w:t>
            </w:r>
            <w:r w:rsidR="00514C04" w:rsidRPr="003756BB">
              <w:rPr>
                <w:noProof/>
                <w:sz w:val="18"/>
                <w:szCs w:val="18"/>
              </w:rPr>
              <w:t>Anleitung</w:t>
            </w:r>
            <w:r w:rsidR="003756BB" w:rsidRPr="003756BB">
              <w:rPr>
                <w:noProof/>
                <w:sz w:val="18"/>
                <w:szCs w:val="18"/>
              </w:rPr>
              <w:t>_</w:t>
            </w:r>
            <w:r w:rsidR="00104AAE">
              <w:rPr>
                <w:noProof/>
                <w:sz w:val="18"/>
                <w:szCs w:val="18"/>
              </w:rPr>
              <w:t>Q</w:t>
            </w:r>
            <w:r w:rsidR="003756BB" w:rsidRPr="003756BB">
              <w:rPr>
                <w:noProof/>
                <w:sz w:val="18"/>
                <w:szCs w:val="18"/>
              </w:rPr>
              <w:t>G</w:t>
            </w:r>
            <w:r w:rsidR="003756BB">
              <w:rPr>
                <w:noProof/>
                <w:sz w:val="18"/>
                <w:szCs w:val="18"/>
              </w:rPr>
              <w:t>IS</w:t>
            </w:r>
            <w:r w:rsidR="003D1B3B" w:rsidRPr="003756BB">
              <w:rPr>
                <w:noProof/>
                <w:sz w:val="18"/>
                <w:szCs w:val="18"/>
              </w:rPr>
              <w:t>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140F40E" w14:textId="77777777" w:rsidR="009E1F6B" w:rsidRPr="003756BB" w:rsidRDefault="009E1F6B" w:rsidP="009E1F6B"/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3076"/>
        <w:gridCol w:w="3052"/>
      </w:tblGrid>
      <w:tr w:rsidR="005441B0" w14:paraId="70D3A766" w14:textId="77777777" w:rsidTr="00895488">
        <w:tc>
          <w:tcPr>
            <w:tcW w:w="9458" w:type="dxa"/>
            <w:gridSpan w:val="3"/>
          </w:tcPr>
          <w:p w14:paraId="43DFA0D1" w14:textId="77777777" w:rsidR="00335A2C" w:rsidRPr="003756BB" w:rsidRDefault="00335A2C" w:rsidP="0079694E">
            <w:pPr>
              <w:jc w:val="center"/>
            </w:pPr>
          </w:p>
          <w:p w14:paraId="752942B2" w14:textId="77777777" w:rsidR="00335A2C" w:rsidRPr="003756BB" w:rsidRDefault="00335A2C" w:rsidP="0079694E">
            <w:pPr>
              <w:jc w:val="center"/>
            </w:pPr>
          </w:p>
          <w:p w14:paraId="4AF09F86" w14:textId="77777777" w:rsidR="00335A2C" w:rsidRPr="003756BB" w:rsidRDefault="00335A2C" w:rsidP="0079694E">
            <w:pPr>
              <w:jc w:val="center"/>
            </w:pPr>
          </w:p>
          <w:p w14:paraId="0C24B113" w14:textId="0329C103" w:rsidR="00EF15AA" w:rsidRDefault="00EF15AA" w:rsidP="0079694E">
            <w:pPr>
              <w:jc w:val="center"/>
              <w:rPr>
                <w:noProof/>
                <w:lang w:eastAsia="de-AT"/>
              </w:rPr>
            </w:pPr>
          </w:p>
          <w:p w14:paraId="76A9CDC3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6B47A3F4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3669BA0F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11139304" w14:textId="469F3F84" w:rsidR="0079694E" w:rsidRDefault="0079694E" w:rsidP="0079694E">
            <w:pPr>
              <w:jc w:val="center"/>
            </w:pPr>
          </w:p>
          <w:p w14:paraId="36FBB175" w14:textId="77777777" w:rsidR="00335A2C" w:rsidRDefault="00335A2C" w:rsidP="0079694E">
            <w:pPr>
              <w:jc w:val="center"/>
            </w:pPr>
          </w:p>
        </w:tc>
      </w:tr>
      <w:tr w:rsidR="00EF4EBE" w14:paraId="5504ADB0" w14:textId="77777777" w:rsidTr="00EF4EBE">
        <w:tc>
          <w:tcPr>
            <w:tcW w:w="3152" w:type="dxa"/>
          </w:tcPr>
          <w:p w14:paraId="02C9E25A" w14:textId="77777777" w:rsidR="00EF4EBE" w:rsidRDefault="00EF4EBE" w:rsidP="00EF4EBE">
            <w:pPr>
              <w:jc w:val="center"/>
            </w:pPr>
          </w:p>
        </w:tc>
        <w:tc>
          <w:tcPr>
            <w:tcW w:w="3153" w:type="dxa"/>
          </w:tcPr>
          <w:p w14:paraId="15FD588F" w14:textId="77777777" w:rsidR="00EF4EBE" w:rsidRDefault="00EF4EBE" w:rsidP="00EF4EBE">
            <w:pPr>
              <w:jc w:val="center"/>
            </w:pPr>
          </w:p>
          <w:p w14:paraId="333B32D4" w14:textId="77777777" w:rsidR="0079694E" w:rsidRDefault="0079694E" w:rsidP="00EF4EBE">
            <w:pPr>
              <w:jc w:val="center"/>
            </w:pPr>
          </w:p>
        </w:tc>
        <w:tc>
          <w:tcPr>
            <w:tcW w:w="3153" w:type="dxa"/>
          </w:tcPr>
          <w:p w14:paraId="0119C76F" w14:textId="77777777" w:rsidR="00EF4EBE" w:rsidRDefault="00EF4EBE" w:rsidP="00EF4EBE">
            <w:pPr>
              <w:jc w:val="center"/>
            </w:pPr>
          </w:p>
        </w:tc>
      </w:tr>
      <w:tr w:rsidR="005441B0" w:rsidRPr="00A0140F" w14:paraId="1270577E" w14:textId="77777777" w:rsidTr="00895488">
        <w:tc>
          <w:tcPr>
            <w:tcW w:w="9458" w:type="dxa"/>
            <w:gridSpan w:val="3"/>
          </w:tcPr>
          <w:p w14:paraId="2F8813E7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Titel</w:t>
            </w:r>
          </w:p>
        </w:tc>
      </w:tr>
      <w:tr w:rsidR="005441B0" w:rsidRPr="00A0140F" w14:paraId="7A140DCC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7AD936B1" w14:textId="17FD968B" w:rsidR="005441B0" w:rsidRPr="00895488" w:rsidRDefault="004E4A9B" w:rsidP="00895488">
            <w:pPr>
              <w:jc w:val="center"/>
              <w:rPr>
                <w:b/>
                <w:sz w:val="28"/>
                <w:szCs w:val="28"/>
              </w:rPr>
            </w:pPr>
            <w:r w:rsidRPr="00895488">
              <w:rPr>
                <w:b/>
                <w:sz w:val="28"/>
                <w:szCs w:val="28"/>
              </w:rPr>
              <w:t>Benutzerdokumentation</w:t>
            </w:r>
            <w:r w:rsidR="003B1ECD">
              <w:rPr>
                <w:b/>
                <w:sz w:val="28"/>
                <w:szCs w:val="28"/>
              </w:rPr>
              <w:t xml:space="preserve"> </w:t>
            </w:r>
            <w:r w:rsidR="003B1ECD">
              <w:rPr>
                <w:b/>
                <w:sz w:val="28"/>
                <w:szCs w:val="28"/>
              </w:rPr>
              <w:br/>
            </w:r>
            <w:r w:rsidR="00104AAE">
              <w:rPr>
                <w:b/>
                <w:sz w:val="28"/>
                <w:szCs w:val="28"/>
              </w:rPr>
              <w:t>QGIS</w:t>
            </w:r>
            <w:r w:rsidR="003B1ECD">
              <w:rPr>
                <w:b/>
                <w:sz w:val="28"/>
                <w:szCs w:val="28"/>
              </w:rPr>
              <w:t xml:space="preserve"> GTO Modul GZP</w:t>
            </w:r>
          </w:p>
        </w:tc>
      </w:tr>
      <w:tr w:rsidR="005441B0" w:rsidRPr="00A0140F" w14:paraId="4A801E5D" w14:textId="77777777" w:rsidTr="00895488">
        <w:tc>
          <w:tcPr>
            <w:tcW w:w="9458" w:type="dxa"/>
            <w:gridSpan w:val="3"/>
          </w:tcPr>
          <w:p w14:paraId="6E6241B8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Ablage</w:t>
            </w:r>
          </w:p>
        </w:tc>
      </w:tr>
      <w:tr w:rsidR="005441B0" w:rsidRPr="00AF50CC" w14:paraId="640063F8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3019ACA1" w14:textId="0344F404" w:rsidR="005441B0" w:rsidRPr="003756BB" w:rsidRDefault="00764E87" w:rsidP="00B5312F">
            <w:pPr>
              <w:jc w:val="center"/>
              <w:rPr>
                <w:b/>
                <w:sz w:val="28"/>
                <w:szCs w:val="28"/>
              </w:rPr>
            </w:pPr>
            <w:r w:rsidRPr="003756BB">
              <w:rPr>
                <w:b/>
                <w:sz w:val="28"/>
                <w:szCs w:val="28"/>
              </w:rPr>
              <w:t>GZP_Daten</w:t>
            </w:r>
            <w:r w:rsidR="00527364">
              <w:rPr>
                <w:b/>
                <w:sz w:val="28"/>
                <w:szCs w:val="28"/>
              </w:rPr>
              <w:t>template</w:t>
            </w:r>
            <w:r w:rsidRPr="003756BB">
              <w:rPr>
                <w:b/>
                <w:sz w:val="28"/>
                <w:szCs w:val="28"/>
              </w:rPr>
              <w:t>_Anleitung</w:t>
            </w:r>
            <w:r w:rsidR="003756BB" w:rsidRPr="003756BB">
              <w:rPr>
                <w:b/>
                <w:sz w:val="28"/>
                <w:szCs w:val="28"/>
              </w:rPr>
              <w:t>_</w:t>
            </w:r>
            <w:r w:rsidR="00104AAE">
              <w:rPr>
                <w:b/>
                <w:sz w:val="28"/>
                <w:szCs w:val="28"/>
              </w:rPr>
              <w:t>Q</w:t>
            </w:r>
            <w:r w:rsidR="003756BB" w:rsidRPr="003756BB">
              <w:rPr>
                <w:b/>
                <w:sz w:val="28"/>
                <w:szCs w:val="28"/>
              </w:rPr>
              <w:t>GIS</w:t>
            </w:r>
            <w:r w:rsidR="0079694E" w:rsidRPr="003756BB">
              <w:rPr>
                <w:b/>
                <w:sz w:val="28"/>
                <w:szCs w:val="28"/>
              </w:rPr>
              <w:t>.</w:t>
            </w:r>
            <w:r w:rsidR="004E4A9B" w:rsidRPr="003756BB">
              <w:rPr>
                <w:sz w:val="28"/>
                <w:szCs w:val="28"/>
              </w:rPr>
              <w:t>doc</w:t>
            </w:r>
            <w:r w:rsidR="00E6360B" w:rsidRPr="003756BB">
              <w:rPr>
                <w:sz w:val="28"/>
                <w:szCs w:val="28"/>
              </w:rPr>
              <w:t>x</w:t>
            </w:r>
          </w:p>
        </w:tc>
      </w:tr>
    </w:tbl>
    <w:p w14:paraId="23906D7F" w14:textId="56F0330B" w:rsidR="005E7F2F" w:rsidRPr="003756BB" w:rsidRDefault="005441B0" w:rsidP="00514C04">
      <w:pPr>
        <w:spacing w:after="120" w:line="276" w:lineRule="auto"/>
      </w:pPr>
      <w:r w:rsidRPr="003756BB">
        <w:br w:type="page"/>
      </w:r>
    </w:p>
    <w:p w14:paraId="3467FE9C" w14:textId="77777777" w:rsidR="00453B2B" w:rsidRDefault="00453B2B" w:rsidP="00453B2B">
      <w:pPr>
        <w:spacing w:after="120" w:line="276" w:lineRule="auto"/>
        <w:rPr>
          <w:u w:val="single"/>
        </w:rPr>
      </w:pPr>
      <w:r w:rsidRPr="00B83CF3">
        <w:rPr>
          <w:u w:val="single"/>
        </w:rPr>
        <w:lastRenderedPageBreak/>
        <w:t>Weitere Produktinformationen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3407"/>
        <w:gridCol w:w="3973"/>
      </w:tblGrid>
      <w:tr w:rsidR="00453B2B" w14:paraId="3D149477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149F683D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Mitwirkend</w:t>
            </w:r>
          </w:p>
        </w:tc>
        <w:tc>
          <w:tcPr>
            <w:tcW w:w="7380" w:type="dxa"/>
            <w:gridSpan w:val="2"/>
          </w:tcPr>
          <w:p w14:paraId="426E9D2A" w14:textId="7BD9E194" w:rsidR="00453B2B" w:rsidRDefault="00E45090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ind w:left="3325" w:hanging="3325"/>
              <w:rPr>
                <w:lang w:val="de-DE"/>
              </w:rPr>
            </w:pPr>
            <w:r>
              <w:rPr>
                <w:lang w:val="de-DE"/>
              </w:rPr>
              <w:t>Lukas Künzel</w:t>
            </w:r>
            <w:r w:rsidR="00764E87">
              <w:rPr>
                <w:lang w:val="de-DE"/>
              </w:rPr>
              <w:tab/>
            </w:r>
            <w:r w:rsidR="00755521">
              <w:rPr>
                <w:lang w:val="de-DE"/>
              </w:rPr>
              <w:t xml:space="preserve">Projektleitung, </w:t>
            </w:r>
            <w:r w:rsidR="00453B2B">
              <w:rPr>
                <w:lang w:val="de-DE"/>
              </w:rPr>
              <w:t>Techn</w:t>
            </w:r>
            <w:r w:rsidR="00755521">
              <w:rPr>
                <w:lang w:val="de-DE"/>
              </w:rPr>
              <w:t xml:space="preserve">. </w:t>
            </w:r>
            <w:r w:rsidR="00453B2B">
              <w:rPr>
                <w:lang w:val="de-DE"/>
              </w:rPr>
              <w:t>Autor</w:t>
            </w:r>
            <w:r w:rsidR="002B1441">
              <w:rPr>
                <w:lang w:val="de-DE"/>
              </w:rPr>
              <w:t>, Techn</w:t>
            </w:r>
            <w:r w:rsidR="00755521">
              <w:rPr>
                <w:lang w:val="de-DE"/>
              </w:rPr>
              <w:t xml:space="preserve">. </w:t>
            </w:r>
            <w:r w:rsidR="002B1441">
              <w:rPr>
                <w:lang w:val="de-DE"/>
              </w:rPr>
              <w:t>Prüfung</w:t>
            </w:r>
          </w:p>
          <w:p w14:paraId="6009BC65" w14:textId="61A793FA" w:rsidR="005E507B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Katrin Sattler</w:t>
            </w:r>
            <w:r w:rsidR="004D554D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 w:rsidR="00BD1C5F">
              <w:rPr>
                <w:lang w:val="de-DE"/>
              </w:rPr>
              <w:t xml:space="preserve">GTO Konfiguration </w:t>
            </w:r>
          </w:p>
          <w:p w14:paraId="28902628" w14:textId="2B9C9CB9" w:rsidR="00E45090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Jürgen Zornig</w:t>
            </w:r>
            <w:r w:rsidR="005E507B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>
              <w:rPr>
                <w:lang w:val="de-DE"/>
              </w:rPr>
              <w:t>Datenbank</w:t>
            </w:r>
          </w:p>
        </w:tc>
      </w:tr>
      <w:tr w:rsidR="00453B2B" w14:paraId="00574A12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59905B17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407" w:type="dxa"/>
          </w:tcPr>
          <w:p w14:paraId="12037499" w14:textId="2815723D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  <w:tc>
          <w:tcPr>
            <w:tcW w:w="3973" w:type="dxa"/>
          </w:tcPr>
          <w:p w14:paraId="299CD2FF" w14:textId="77777777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</w:tr>
    </w:tbl>
    <w:p w14:paraId="2FC14851" w14:textId="77777777" w:rsidR="00453B2B" w:rsidRDefault="00453B2B" w:rsidP="00453B2B">
      <w:pPr>
        <w:spacing w:after="120"/>
        <w:rPr>
          <w:lang w:val="en-US"/>
        </w:rPr>
      </w:pPr>
    </w:p>
    <w:p w14:paraId="2500129C" w14:textId="77777777" w:rsidR="00453B2B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Änderungsverzeichnis</w:t>
      </w:r>
    </w:p>
    <w:tbl>
      <w:tblPr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129"/>
        <w:gridCol w:w="881"/>
        <w:gridCol w:w="2125"/>
        <w:gridCol w:w="1276"/>
        <w:gridCol w:w="1134"/>
        <w:gridCol w:w="1247"/>
        <w:gridCol w:w="992"/>
      </w:tblGrid>
      <w:tr w:rsidR="00453B2B" w:rsidRPr="00AE785A" w14:paraId="6B1F5DAF" w14:textId="77777777" w:rsidTr="00060B96">
        <w:tc>
          <w:tcPr>
            <w:tcW w:w="680" w:type="dxa"/>
            <w:shd w:val="clear" w:color="auto" w:fill="BDD6EE" w:themeFill="accent1" w:themeFillTint="66"/>
          </w:tcPr>
          <w:p w14:paraId="0ED6C1F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Nr</w:t>
            </w:r>
          </w:p>
        </w:tc>
        <w:tc>
          <w:tcPr>
            <w:tcW w:w="1129" w:type="dxa"/>
            <w:shd w:val="clear" w:color="auto" w:fill="BDD6EE" w:themeFill="accent1" w:themeFillTint="66"/>
          </w:tcPr>
          <w:p w14:paraId="5FDBEBA8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atum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12EC7E73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Version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14:paraId="15BBC34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Beschreibung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F3ED819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änderte</w:t>
            </w:r>
            <w:r w:rsidRPr="00895488">
              <w:rPr>
                <w:sz w:val="18"/>
                <w:szCs w:val="18"/>
              </w:rPr>
              <w:br/>
              <w:t>Kapite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5337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erstellt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41C423CA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prü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9DC1C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nehmigt</w:t>
            </w:r>
          </w:p>
        </w:tc>
      </w:tr>
      <w:tr w:rsidR="00453B2B" w:rsidRPr="00AE785A" w14:paraId="1F9ADE5B" w14:textId="77777777" w:rsidTr="00060B96">
        <w:tc>
          <w:tcPr>
            <w:tcW w:w="680" w:type="dxa"/>
          </w:tcPr>
          <w:p w14:paraId="2D59E87A" w14:textId="237F8B0B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D386B5B" w14:textId="27A021E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287B7680" w14:textId="0619D22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237DCA78" w14:textId="4DD882A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D1963" w14:textId="77777777" w:rsidR="00453B2B" w:rsidRPr="00895488" w:rsidRDefault="00453B2B" w:rsidP="004E082E">
            <w:pPr>
              <w:ind w:hanging="6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3C2DA" w14:textId="5FDD74D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66727E0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16776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350FD49" w14:textId="77777777" w:rsidR="00453B2B" w:rsidRDefault="00453B2B" w:rsidP="00453B2B">
      <w:pPr>
        <w:spacing w:after="120"/>
        <w:rPr>
          <w:u w:val="single"/>
        </w:rPr>
      </w:pPr>
    </w:p>
    <w:p w14:paraId="2511A426" w14:textId="77777777" w:rsidR="00453B2B" w:rsidRPr="00B83CF3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Prüfverzeichnis</w:t>
      </w:r>
    </w:p>
    <w:p w14:paraId="30D31C59" w14:textId="77777777" w:rsidR="00453B2B" w:rsidRDefault="00453B2B" w:rsidP="00453B2B">
      <w:pPr>
        <w:spacing w:after="240"/>
      </w:pPr>
      <w:r>
        <w:t>Die folgende Tabelle zeigt einen Überblick über alle Prüfungen, die das vorliegende Dokument in den Zustand „fertig gestellt“ überführt haben: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4296"/>
        <w:gridCol w:w="2556"/>
      </w:tblGrid>
      <w:tr w:rsidR="00453B2B" w14:paraId="119FECF4" w14:textId="77777777" w:rsidTr="00EA6594">
        <w:tc>
          <w:tcPr>
            <w:tcW w:w="1384" w:type="dxa"/>
            <w:shd w:val="clear" w:color="auto" w:fill="BDD6EE" w:themeFill="accent1" w:themeFillTint="66"/>
            <w:vAlign w:val="center"/>
          </w:tcPr>
          <w:p w14:paraId="2DF3544E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BDD6EE" w:themeFill="accent1" w:themeFillTint="66"/>
            <w:vAlign w:val="center"/>
          </w:tcPr>
          <w:p w14:paraId="6AF6033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Geprüfte Version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7AE6F8E6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Anmerkungen</w:t>
            </w:r>
          </w:p>
        </w:tc>
        <w:tc>
          <w:tcPr>
            <w:tcW w:w="2556" w:type="dxa"/>
            <w:shd w:val="clear" w:color="auto" w:fill="BDD6EE" w:themeFill="accent1" w:themeFillTint="66"/>
            <w:vAlign w:val="center"/>
          </w:tcPr>
          <w:p w14:paraId="09E7832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Prüfer</w:t>
            </w:r>
          </w:p>
        </w:tc>
      </w:tr>
      <w:tr w:rsidR="00453B2B" w14:paraId="12CFDB27" w14:textId="77777777" w:rsidTr="004E082E">
        <w:tc>
          <w:tcPr>
            <w:tcW w:w="1384" w:type="dxa"/>
          </w:tcPr>
          <w:p w14:paraId="3F52086F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491A6237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4296" w:type="dxa"/>
          </w:tcPr>
          <w:p w14:paraId="1436B44C" w14:textId="77777777" w:rsidR="00453B2B" w:rsidRDefault="00453B2B" w:rsidP="004E082E">
            <w:pPr>
              <w:pStyle w:val="Dokumentinfos"/>
              <w:jc w:val="center"/>
            </w:pPr>
          </w:p>
        </w:tc>
        <w:tc>
          <w:tcPr>
            <w:tcW w:w="2556" w:type="dxa"/>
          </w:tcPr>
          <w:p w14:paraId="11AF72B2" w14:textId="77777777" w:rsidR="00453B2B" w:rsidRDefault="00453B2B" w:rsidP="004E082E">
            <w:pPr>
              <w:pStyle w:val="Dokumentinfos"/>
              <w:jc w:val="center"/>
            </w:pPr>
          </w:p>
        </w:tc>
      </w:tr>
    </w:tbl>
    <w:p w14:paraId="4B171B6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5082BC52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427F6C5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D6BCADA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1B51DC19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E7568D3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694333E7" w14:textId="77777777" w:rsidR="00453B2B" w:rsidRPr="00877FC8" w:rsidRDefault="00453B2B" w:rsidP="00453B2B">
      <w:pPr>
        <w:spacing w:after="120"/>
        <w:rPr>
          <w:sz w:val="18"/>
          <w:szCs w:val="18"/>
          <w:u w:val="single"/>
          <w:lang w:val="de-DE"/>
        </w:rPr>
      </w:pPr>
      <w:r w:rsidRPr="00877FC8">
        <w:rPr>
          <w:sz w:val="18"/>
          <w:szCs w:val="18"/>
          <w:u w:val="single"/>
          <w:lang w:val="de-DE"/>
        </w:rPr>
        <w:t>Impressum:</w:t>
      </w:r>
    </w:p>
    <w:p w14:paraId="522B09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ms.GIS informationssysteme gmbh</w:t>
      </w:r>
      <w:r w:rsidRPr="00877FC8">
        <w:rPr>
          <w:sz w:val="18"/>
          <w:szCs w:val="18"/>
          <w:lang w:val="de-DE"/>
        </w:rPr>
        <w:br/>
        <w:t>bahnhofplatz 1a</w:t>
      </w:r>
      <w:r w:rsidRPr="00877FC8">
        <w:rPr>
          <w:sz w:val="18"/>
          <w:szCs w:val="18"/>
          <w:lang w:val="de-DE"/>
        </w:rPr>
        <w:br/>
        <w:t>2340 mödling</w:t>
      </w:r>
    </w:p>
    <w:p w14:paraId="580BB8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t: +43 2236 45 501</w:t>
      </w:r>
      <w:r w:rsidRPr="00877FC8">
        <w:rPr>
          <w:sz w:val="18"/>
          <w:szCs w:val="18"/>
          <w:lang w:val="de-DE"/>
        </w:rPr>
        <w:br/>
        <w:t>f: +43 2236 45 501 555</w:t>
      </w:r>
    </w:p>
    <w:p w14:paraId="54A54BFF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</w:p>
    <w:p w14:paraId="64615192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www.msgis.com</w:t>
      </w:r>
    </w:p>
    <w:p w14:paraId="04834960" w14:textId="77777777" w:rsidR="00453B2B" w:rsidRPr="00877FC8" w:rsidRDefault="00453B2B" w:rsidP="00453B2B">
      <w:pPr>
        <w:spacing w:before="0" w:line="240" w:lineRule="auto"/>
        <w:rPr>
          <w:sz w:val="18"/>
          <w:szCs w:val="18"/>
        </w:rPr>
      </w:pPr>
    </w:p>
    <w:p w14:paraId="33F00719" w14:textId="77777777" w:rsidR="00453B2B" w:rsidRPr="00877FC8" w:rsidRDefault="00453B2B" w:rsidP="00514C04">
      <w:pPr>
        <w:spacing w:after="120" w:line="276" w:lineRule="auto"/>
        <w:rPr>
          <w:sz w:val="18"/>
          <w:szCs w:val="18"/>
        </w:rPr>
      </w:pPr>
    </w:p>
    <w:p w14:paraId="6BC8DC73" w14:textId="275ED0F7" w:rsidR="00453B2B" w:rsidRPr="00EF1A36" w:rsidRDefault="00453B2B">
      <w:pPr>
        <w:spacing w:before="0" w:after="0" w:line="240" w:lineRule="auto"/>
      </w:pPr>
      <w:r w:rsidRPr="00EF1A36">
        <w:br w:type="page"/>
      </w:r>
    </w:p>
    <w:p w14:paraId="2AF6E537" w14:textId="1A5C7BCE" w:rsidR="007D1C6D" w:rsidRPr="003B1ECD" w:rsidRDefault="00744C3F" w:rsidP="00222350">
      <w:pPr>
        <w:spacing w:after="120"/>
        <w:rPr>
          <w:b/>
          <w:sz w:val="28"/>
          <w:szCs w:val="28"/>
        </w:rPr>
      </w:pPr>
      <w:r w:rsidRPr="003B1ECD">
        <w:rPr>
          <w:b/>
          <w:sz w:val="28"/>
          <w:szCs w:val="28"/>
        </w:rPr>
        <w:lastRenderedPageBreak/>
        <w:t>Inhaltsverzeichnis</w:t>
      </w:r>
      <w:r w:rsidR="00215E58">
        <w:rPr>
          <w:b/>
          <w:sz w:val="28"/>
          <w:szCs w:val="28"/>
        </w:rPr>
        <w:br/>
      </w:r>
    </w:p>
    <w:p w14:paraId="5C592B71" w14:textId="511F97F7" w:rsidR="00740FC3" w:rsidRPr="00740FC3" w:rsidRDefault="0022235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r w:rsidRPr="00EB24CD">
        <w:rPr>
          <w:caps w:val="0"/>
        </w:rPr>
        <w:fldChar w:fldCharType="begin"/>
      </w:r>
      <w:r w:rsidRPr="00EB24CD">
        <w:rPr>
          <w:caps w:val="0"/>
        </w:rPr>
        <w:instrText xml:space="preserve"> TOC \o "1-4" \h \z \u </w:instrText>
      </w:r>
      <w:r w:rsidRPr="00EB24CD">
        <w:rPr>
          <w:caps w:val="0"/>
        </w:rPr>
        <w:fldChar w:fldCharType="separate"/>
      </w:r>
      <w:hyperlink w:anchor="_Toc3811148" w:history="1">
        <w:r w:rsidR="00740FC3" w:rsidRPr="00740FC3">
          <w:rPr>
            <w:rStyle w:val="Hyperlink"/>
            <w:caps w:val="0"/>
            <w:noProof/>
          </w:rPr>
          <w:t>1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Einführung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48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3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63E47A18" w14:textId="1F000AEA" w:rsidR="00740FC3" w:rsidRPr="00740FC3" w:rsidRDefault="00AE3B0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49" w:history="1">
        <w:r w:rsidR="00740FC3" w:rsidRPr="00AC7625">
          <w:rPr>
            <w:rStyle w:val="Hyperlink"/>
            <w:caps w:val="0"/>
            <w:noProof/>
          </w:rPr>
          <w:t>2</w:t>
        </w:r>
        <w:r w:rsidR="00740FC3" w:rsidRPr="00AC7625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AC7625">
          <w:rPr>
            <w:rStyle w:val="Hyperlink"/>
            <w:caps w:val="0"/>
            <w:noProof/>
          </w:rPr>
          <w:t>Installation des GeoTaskOrganizers</w:t>
        </w:r>
        <w:r w:rsidR="00740FC3" w:rsidRPr="00AC7625">
          <w:rPr>
            <w:caps w:val="0"/>
            <w:noProof/>
            <w:webHidden/>
          </w:rPr>
          <w:tab/>
        </w:r>
        <w:r w:rsidR="00AC7625" w:rsidRPr="00AC7625">
          <w:rPr>
            <w:caps w:val="0"/>
            <w:noProof/>
            <w:webHidden/>
          </w:rPr>
          <w:t>4</w:t>
        </w:r>
      </w:hyperlink>
    </w:p>
    <w:p w14:paraId="4F2CE813" w14:textId="3C79B99C" w:rsidR="00740FC3" w:rsidRPr="00740FC3" w:rsidRDefault="00AE3B0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0" w:history="1">
        <w:r w:rsidR="00740FC3" w:rsidRPr="00740FC3">
          <w:rPr>
            <w:rStyle w:val="Hyperlink"/>
            <w:caps w:val="0"/>
            <w:noProof/>
          </w:rPr>
          <w:t>3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Befüllung der Datenvorlage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0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4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08CFF653" w14:textId="7360DE9B" w:rsidR="00740FC3" w:rsidRPr="00740FC3" w:rsidRDefault="00AE3B0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1" w:history="1">
        <w:r w:rsidR="00740FC3" w:rsidRPr="00740FC3">
          <w:rPr>
            <w:rStyle w:val="Hyperlink"/>
            <w:caps w:val="0"/>
            <w:noProof/>
          </w:rPr>
          <w:t>4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Durchführung der Prüfungen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1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D298454" w14:textId="54B0E5FF" w:rsidR="00740FC3" w:rsidRPr="00740FC3" w:rsidRDefault="00AE3B0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2" w:history="1">
        <w:r w:rsidR="00740FC3" w:rsidRPr="00740FC3">
          <w:rPr>
            <w:rStyle w:val="Hyperlink"/>
            <w:caps w:val="0"/>
            <w:noProof/>
          </w:rPr>
          <w:t>5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Upload in die Hochwasserfachdatenbank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2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CC64A82" w14:textId="70E2EBAC" w:rsidR="00740FC3" w:rsidRPr="00740FC3" w:rsidRDefault="00AE3B02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3" w:history="1">
        <w:r w:rsidR="00740FC3" w:rsidRPr="00740FC3">
          <w:rPr>
            <w:rStyle w:val="Hyperlink"/>
            <w:caps w:val="0"/>
            <w:noProof/>
          </w:rPr>
          <w:t>6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Kontakt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3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7CD40861" w14:textId="2973AF9E" w:rsidR="005C3F6C" w:rsidRDefault="00222350" w:rsidP="00740FC3">
      <w:pPr>
        <w:spacing w:after="120"/>
      </w:pPr>
      <w:r w:rsidRPr="00EB24CD">
        <w:fldChar w:fldCharType="end"/>
      </w:r>
    </w:p>
    <w:p w14:paraId="562512AB" w14:textId="2ACBEF62" w:rsidR="005F112D" w:rsidRDefault="005F112D" w:rsidP="00740FC3">
      <w:pPr>
        <w:spacing w:after="120"/>
      </w:pPr>
    </w:p>
    <w:p w14:paraId="6CAB570B" w14:textId="3211C7D5" w:rsidR="005F112D" w:rsidRDefault="005F112D" w:rsidP="00740FC3">
      <w:pPr>
        <w:spacing w:after="120"/>
      </w:pPr>
    </w:p>
    <w:p w14:paraId="4980F1A1" w14:textId="77777777" w:rsidR="00365712" w:rsidRDefault="00365712" w:rsidP="00740FC3">
      <w:pPr>
        <w:spacing w:after="120"/>
      </w:pPr>
    </w:p>
    <w:p w14:paraId="3110393C" w14:textId="4546AF95" w:rsidR="00A0518A" w:rsidRDefault="00717C33" w:rsidP="00A0518A">
      <w:pPr>
        <w:pStyle w:val="berschrift1"/>
      </w:pPr>
      <w:bookmarkStart w:id="0" w:name="_Toc504738768"/>
      <w:bookmarkStart w:id="1" w:name="_Toc504738809"/>
      <w:bookmarkStart w:id="2" w:name="_Toc3811148"/>
      <w:bookmarkStart w:id="3" w:name="_Toc318706389"/>
      <w:r>
        <w:t>Einführung</w:t>
      </w:r>
      <w:bookmarkEnd w:id="0"/>
      <w:bookmarkEnd w:id="1"/>
      <w:bookmarkEnd w:id="2"/>
    </w:p>
    <w:p w14:paraId="3745F765" w14:textId="6B33C73F" w:rsidR="00BD6662" w:rsidRDefault="00CE276E" w:rsidP="00353AFD">
      <w:r>
        <w:t xml:space="preserve">Das folgende </w:t>
      </w:r>
      <w:r w:rsidR="006223C5">
        <w:t xml:space="preserve">Dokument </w:t>
      </w:r>
      <w:r w:rsidR="0074059C">
        <w:t xml:space="preserve">beschreibt GIS Werkzeuge, welche zur </w:t>
      </w:r>
      <w:r w:rsidR="00617291">
        <w:t>P</w:t>
      </w:r>
      <w:r w:rsidR="0074059C">
        <w:t xml:space="preserve">rüfung </w:t>
      </w:r>
      <w:r w:rsidR="004C6FB7">
        <w:t xml:space="preserve">der Einhaltung </w:t>
      </w:r>
      <w:r w:rsidR="00353AFD">
        <w:t xml:space="preserve">der </w:t>
      </w:r>
      <w:r w:rsidR="00FF66BB">
        <w:t>digitalen Datenanfo</w:t>
      </w:r>
      <w:r w:rsidR="00F34744">
        <w:t>rderungen</w:t>
      </w:r>
      <w:r w:rsidR="00884221">
        <w:rPr>
          <w:rStyle w:val="Funotenzeichen"/>
        </w:rPr>
        <w:footnoteReference w:id="2"/>
      </w:r>
      <w:r w:rsidR="00F34744">
        <w:t xml:space="preserve"> </w:t>
      </w:r>
      <w:r w:rsidR="00542FEB">
        <w:t>eines Gefahrenzonenplanes oder einer Abflussuntersuchun</w:t>
      </w:r>
      <w:r w:rsidR="005F3003">
        <w:t>g</w:t>
      </w:r>
      <w:r w:rsidR="00D233A5">
        <w:t xml:space="preserve"> </w:t>
      </w:r>
      <w:r w:rsidR="008C4478">
        <w:t xml:space="preserve">vor </w:t>
      </w:r>
      <w:r w:rsidR="006A7984">
        <w:t xml:space="preserve">der </w:t>
      </w:r>
      <w:r w:rsidR="008C4478">
        <w:t xml:space="preserve">Übernahme </w:t>
      </w:r>
      <w:r w:rsidR="009C0725">
        <w:t>in die Hochwasserfachdaten</w:t>
      </w:r>
      <w:r w:rsidR="006665A8">
        <w:t xml:space="preserve">bank </w:t>
      </w:r>
      <w:r w:rsidR="0026378D">
        <w:t xml:space="preserve">zur Verfügung gestellt werden. </w:t>
      </w:r>
      <w:r w:rsidR="00973A7B">
        <w:t>Die Prüfung</w:t>
      </w:r>
      <w:r w:rsidR="00460976">
        <w:t xml:space="preserve"> kann funktional </w:t>
      </w:r>
      <w:r w:rsidR="00F14FDD">
        <w:t xml:space="preserve">gleichwertig </w:t>
      </w:r>
      <w:r w:rsidR="004D3409">
        <w:t>mit ESRI Arc</w:t>
      </w:r>
      <w:r w:rsidR="00537988">
        <w:t>GIS</w:t>
      </w:r>
      <w:r w:rsidR="00210BF5">
        <w:t xml:space="preserve"> for </w:t>
      </w:r>
      <w:r w:rsidR="00210BF5" w:rsidRPr="00E30DEC">
        <w:t xml:space="preserve">Desktop </w:t>
      </w:r>
      <w:r w:rsidR="00923262" w:rsidRPr="00E30DEC">
        <w:t>10.6</w:t>
      </w:r>
      <w:r w:rsidR="008A4F5E" w:rsidRPr="00E30DEC">
        <w:t>.1</w:t>
      </w:r>
      <w:r w:rsidR="00DA7332" w:rsidRPr="00E30DEC">
        <w:rPr>
          <w:rStyle w:val="Funotenzeichen"/>
        </w:rPr>
        <w:footnoteReference w:id="3"/>
      </w:r>
      <w:r w:rsidR="008A4F5E">
        <w:t xml:space="preserve"> </w:t>
      </w:r>
      <w:r w:rsidR="00B71AC1">
        <w:t xml:space="preserve">oder QGIS (erfordert zumindest Version </w:t>
      </w:r>
      <w:r w:rsidR="00DC4546">
        <w:t>3.4</w:t>
      </w:r>
      <w:r w:rsidR="00B71AC1">
        <w:t xml:space="preserve"> LTR)</w:t>
      </w:r>
      <w:r w:rsidR="00652A5B">
        <w:t xml:space="preserve"> durchgeführt werden.</w:t>
      </w:r>
      <w:r w:rsidR="0095010B">
        <w:t xml:space="preserve"> </w:t>
      </w:r>
      <w:r w:rsidR="006F11ED">
        <w:t>Ge</w:t>
      </w:r>
      <w:r w:rsidR="00C403ED">
        <w:t>prüft werden</w:t>
      </w:r>
      <w:r w:rsidR="00BD6662">
        <w:t>:</w:t>
      </w:r>
    </w:p>
    <w:p w14:paraId="5287856B" w14:textId="58A1D5A4" w:rsidR="005C45F5" w:rsidRDefault="005C45F5" w:rsidP="00735C3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Datenschema aller Datensätze (Layer &amp; Tabellen) gemäß der Datenanforderung</w:t>
      </w:r>
      <w:r w:rsidR="00DA259D">
        <w:rPr>
          <w:lang w:val="de-AT"/>
        </w:rPr>
        <w:t>en</w:t>
      </w:r>
      <w:r w:rsidR="00B5632E">
        <w:rPr>
          <w:lang w:val="de-AT"/>
        </w:rPr>
        <w:t>,</w:t>
      </w:r>
    </w:p>
    <w:p w14:paraId="2CDCC2CC" w14:textId="488332D9" w:rsidR="00F47038" w:rsidRDefault="00544107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gültiger Eintrag </w:t>
      </w:r>
      <w:r w:rsidR="004B285A">
        <w:rPr>
          <w:lang w:val="de-AT"/>
        </w:rPr>
        <w:t xml:space="preserve">in durch </w:t>
      </w:r>
      <w:r w:rsidR="002F676B">
        <w:rPr>
          <w:lang w:val="de-AT"/>
        </w:rPr>
        <w:t>Auswahl</w:t>
      </w:r>
      <w:r w:rsidR="004B285A">
        <w:rPr>
          <w:lang w:val="de-AT"/>
        </w:rPr>
        <w:t xml:space="preserve">werte </w:t>
      </w:r>
      <w:r w:rsidR="00F47038">
        <w:rPr>
          <w:lang w:val="de-AT"/>
        </w:rPr>
        <w:t>beschränkte Felder,</w:t>
      </w:r>
    </w:p>
    <w:p w14:paraId="57BE7303" w14:textId="77777777" w:rsidR="00CB1909" w:rsidRDefault="004A059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Befüllung aller Pflichtfelder,</w:t>
      </w:r>
    </w:p>
    <w:p w14:paraId="52A511CC" w14:textId="7E94448C" w:rsidR="007D6F82" w:rsidRDefault="00BE684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korrekte Projektion</w:t>
      </w:r>
      <w:r w:rsidR="00AD252F">
        <w:rPr>
          <w:lang w:val="de-AT"/>
        </w:rPr>
        <w:t xml:space="preserve"> aller </w:t>
      </w:r>
      <w:r w:rsidR="00DE4CBE">
        <w:rPr>
          <w:lang w:val="de-AT"/>
        </w:rPr>
        <w:t xml:space="preserve">räumlichen </w:t>
      </w:r>
      <w:r w:rsidR="0074502F">
        <w:rPr>
          <w:lang w:val="de-AT"/>
        </w:rPr>
        <w:t>L</w:t>
      </w:r>
      <w:r w:rsidR="00DE4CBE">
        <w:rPr>
          <w:lang w:val="de-AT"/>
        </w:rPr>
        <w:t>ayer (</w:t>
      </w:r>
      <w:r w:rsidR="002208BB">
        <w:rPr>
          <w:lang w:val="de-AT"/>
        </w:rPr>
        <w:t>MGI</w:t>
      </w:r>
      <w:r w:rsidR="0090732E">
        <w:rPr>
          <w:lang w:val="de-AT"/>
        </w:rPr>
        <w:t xml:space="preserve"> Austria Lambert, </w:t>
      </w:r>
      <w:r w:rsidR="00A766DF">
        <w:rPr>
          <w:lang w:val="de-AT"/>
        </w:rPr>
        <w:t>EPS</w:t>
      </w:r>
      <w:r w:rsidR="007D6F82">
        <w:rPr>
          <w:lang w:val="de-AT"/>
        </w:rPr>
        <w:t>G</w:t>
      </w:r>
      <w:r w:rsidR="00FA1B0C">
        <w:rPr>
          <w:lang w:val="de-AT"/>
        </w:rPr>
        <w:t>: 31</w:t>
      </w:r>
      <w:r w:rsidR="003F6C56">
        <w:rPr>
          <w:lang w:val="de-AT"/>
        </w:rPr>
        <w:t>287)</w:t>
      </w:r>
      <w:r w:rsidR="00152F21">
        <w:rPr>
          <w:lang w:val="de-AT"/>
        </w:rPr>
        <w:t>, und</w:t>
      </w:r>
    </w:p>
    <w:p w14:paraId="2FDC57BA" w14:textId="14088029" w:rsidR="00B1402C" w:rsidRPr="00B5632E" w:rsidRDefault="00B5632E" w:rsidP="00B5632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 w:rsidRPr="00B1402C">
        <w:rPr>
          <w:lang w:val="de-AT"/>
        </w:rPr>
        <w:t>Überlappung der roten Gefahrenzone d</w:t>
      </w:r>
      <w:r>
        <w:rPr>
          <w:lang w:val="de-AT"/>
        </w:rPr>
        <w:t>urch die gelbe Gefahrenzone</w:t>
      </w:r>
      <w:r w:rsidR="00D2088D" w:rsidRPr="00B5632E">
        <w:rPr>
          <w:lang w:val="de-AT"/>
        </w:rPr>
        <w:t>.</w:t>
      </w:r>
      <w:r w:rsidR="00955355" w:rsidRPr="00B5632E">
        <w:rPr>
          <w:lang w:val="de-AT"/>
        </w:rPr>
        <w:t xml:space="preserve"> </w:t>
      </w:r>
      <w:r w:rsidR="004A059A" w:rsidRPr="00B5632E">
        <w:rPr>
          <w:lang w:val="de-AT"/>
        </w:rPr>
        <w:t xml:space="preserve"> </w:t>
      </w:r>
      <w:r w:rsidR="00544107" w:rsidRPr="00B5632E">
        <w:rPr>
          <w:lang w:val="de-AT"/>
        </w:rPr>
        <w:t xml:space="preserve"> </w:t>
      </w:r>
    </w:p>
    <w:p w14:paraId="539846E9" w14:textId="77777777" w:rsidR="0081713F" w:rsidRDefault="00122E93" w:rsidP="002F319C">
      <w:r>
        <w:t>D</w:t>
      </w:r>
      <w:r w:rsidR="00364A5B">
        <w:t xml:space="preserve">ie Teilprüfungen </w:t>
      </w:r>
      <w:r w:rsidR="00B0513E">
        <w:t>(</w:t>
      </w:r>
      <w:r w:rsidR="00364A5B">
        <w:t>a–</w:t>
      </w:r>
      <w:r w:rsidR="002F676B">
        <w:t>e</w:t>
      </w:r>
      <w:r w:rsidR="00B0513E">
        <w:t>)</w:t>
      </w:r>
      <w:r w:rsidR="00364A5B">
        <w:t xml:space="preserve"> </w:t>
      </w:r>
      <w:r w:rsidR="00567BED">
        <w:t xml:space="preserve">wurden als </w:t>
      </w:r>
      <w:r w:rsidR="00B0513E">
        <w:t>Tasks</w:t>
      </w:r>
      <w:r w:rsidR="003E5BB6">
        <w:t xml:space="preserve"> </w:t>
      </w:r>
      <w:r w:rsidR="007E3A0C">
        <w:t>im Geo</w:t>
      </w:r>
      <w:r w:rsidR="000458B9">
        <w:t xml:space="preserve">TaskOrganizer </w:t>
      </w:r>
      <w:r w:rsidR="00F34D17">
        <w:t xml:space="preserve">der Firma ms.GIS </w:t>
      </w:r>
      <w:r w:rsidR="004F1543">
        <w:t>konfiguriert</w:t>
      </w:r>
      <w:r w:rsidR="00220D8C">
        <w:t>. Der GeoTaskOrganizer wird</w:t>
      </w:r>
      <w:r w:rsidR="00EC14EF">
        <w:t xml:space="preserve"> </w:t>
      </w:r>
      <w:r w:rsidR="00BD1BC7">
        <w:t xml:space="preserve">dem User </w:t>
      </w:r>
      <w:r w:rsidR="00EC14EF">
        <w:t xml:space="preserve">für ArcGIS </w:t>
      </w:r>
      <w:r w:rsidR="003C5B00">
        <w:t xml:space="preserve">Desktop </w:t>
      </w:r>
      <w:r w:rsidR="00EC14EF">
        <w:t xml:space="preserve">als Extension bzw. für QGIS als Plugin </w:t>
      </w:r>
      <w:r w:rsidR="000C6D74">
        <w:t>ohne zusätzliche Lizenzkosten und speziell zum Zweck der GZP Datenprüfung zur Verfügung gestellt.</w:t>
      </w:r>
      <w:r w:rsidR="008F6B71">
        <w:t xml:space="preserve"> </w:t>
      </w:r>
    </w:p>
    <w:p w14:paraId="67EEF3D5" w14:textId="3913A19D" w:rsidR="001A769B" w:rsidRDefault="008F6B71" w:rsidP="006223C5">
      <w:r>
        <w:t xml:space="preserve">Die folgende Anleitung </w:t>
      </w:r>
      <w:r w:rsidR="00850AEB">
        <w:t>beschreibt</w:t>
      </w:r>
      <w:r w:rsidR="00FB6472">
        <w:t xml:space="preserve"> </w:t>
      </w:r>
      <w:r w:rsidR="0081713F">
        <w:t xml:space="preserve">Installation und Handhabung </w:t>
      </w:r>
      <w:r w:rsidR="00A367E8">
        <w:t>des</w:t>
      </w:r>
      <w:r w:rsidR="00A367E8" w:rsidRPr="00A367E8">
        <w:t xml:space="preserve"> </w:t>
      </w:r>
      <w:r w:rsidR="00A367E8">
        <w:t xml:space="preserve">GeoTaskOrganizer für </w:t>
      </w:r>
      <w:r w:rsidR="00152F21">
        <w:t>QGIS 3.x</w:t>
      </w:r>
      <w:r w:rsidR="00FB6472">
        <w:t xml:space="preserve">. </w:t>
      </w:r>
    </w:p>
    <w:p w14:paraId="6DE235E5" w14:textId="77777777" w:rsidR="00723A00" w:rsidRDefault="00723A00" w:rsidP="006223C5"/>
    <w:p w14:paraId="4F3D58CC" w14:textId="69B66FEE" w:rsidR="00F84015" w:rsidRDefault="005F112D" w:rsidP="00623D10">
      <w:pPr>
        <w:pStyle w:val="berschrift1"/>
      </w:pPr>
      <w:bookmarkStart w:id="4" w:name="_Toc3811149"/>
      <w:r>
        <w:br w:type="column"/>
      </w:r>
      <w:r w:rsidR="00537988">
        <w:lastRenderedPageBreak/>
        <w:t>Installation des GeoTaskOrganizers</w:t>
      </w:r>
      <w:bookmarkEnd w:id="4"/>
    </w:p>
    <w:p w14:paraId="0EDDBC83" w14:textId="0919AF15" w:rsidR="0063241C" w:rsidRPr="00A410B5" w:rsidRDefault="0063241C" w:rsidP="0063241C">
      <w:pPr>
        <w:spacing w:before="60"/>
        <w:rPr>
          <w:rStyle w:val="Buchtitel"/>
        </w:rPr>
      </w:pPr>
      <w:r w:rsidRPr="00A410B5">
        <w:rPr>
          <w:rStyle w:val="Buchtitel"/>
        </w:rPr>
        <w:t>Datenstruktur</w:t>
      </w:r>
    </w:p>
    <w:p w14:paraId="68D4BDE0" w14:textId="395E7B3E" w:rsidR="0063241C" w:rsidRPr="001F32CB" w:rsidRDefault="00406AAE" w:rsidP="001F32CB">
      <w:pPr>
        <w:spacing w:before="60"/>
        <w:rPr>
          <w:rFonts w:cs="Arial"/>
        </w:rPr>
      </w:pPr>
      <w:r w:rsidRPr="00871DDB">
        <w:rPr>
          <w:rFonts w:cs="Arial"/>
          <w:noProof/>
        </w:rPr>
        <w:drawing>
          <wp:anchor distT="71755" distB="71755" distL="114300" distR="114300" simplePos="0" relativeHeight="251658240" behindDoc="0" locked="0" layoutInCell="1" allowOverlap="1" wp14:anchorId="02907773" wp14:editId="44F022E3">
            <wp:simplePos x="0" y="0"/>
            <wp:positionH relativeFrom="margin">
              <wp:posOffset>6985</wp:posOffset>
            </wp:positionH>
            <wp:positionV relativeFrom="paragraph">
              <wp:posOffset>364490</wp:posOffset>
            </wp:positionV>
            <wp:extent cx="2459355" cy="109093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1C" w:rsidRPr="00F74111">
        <w:rPr>
          <w:rFonts w:cs="Arial"/>
        </w:rPr>
        <w:t>Der User bekommt ein Datenpaket mit folgender Ordnerstruktur geliefert:</w:t>
      </w:r>
    </w:p>
    <w:p w14:paraId="1533EB04" w14:textId="5A0BED54" w:rsidR="0063241C" w:rsidRPr="00290E25" w:rsidRDefault="0063241C" w:rsidP="00F77AC7">
      <w:pPr>
        <w:spacing w:before="60"/>
        <w:rPr>
          <w:rFonts w:cs="Arial"/>
          <w:color w:val="FF0000"/>
        </w:rPr>
      </w:pPr>
      <w:r w:rsidRPr="00290E25">
        <w:rPr>
          <w:rFonts w:cs="Arial"/>
          <w:b/>
          <w:color w:val="FF0000"/>
        </w:rPr>
        <w:t>Achtung</w:t>
      </w:r>
      <w:r w:rsidRPr="00290E25">
        <w:rPr>
          <w:rFonts w:cs="Arial"/>
          <w:color w:val="FF0000"/>
        </w:rPr>
        <w:t xml:space="preserve">: </w:t>
      </w:r>
      <w:r w:rsidR="00B74549">
        <w:rPr>
          <w:rFonts w:cs="Arial"/>
          <w:color w:val="FF0000"/>
        </w:rPr>
        <w:t>Diese</w:t>
      </w:r>
      <w:r w:rsidRPr="00290E25">
        <w:rPr>
          <w:rFonts w:cs="Arial"/>
          <w:color w:val="FF0000"/>
        </w:rPr>
        <w:t xml:space="preserve"> Ordnerstruktur muss jederzeit erhalten bleiben!</w:t>
      </w:r>
    </w:p>
    <w:p w14:paraId="267D77FE" w14:textId="77777777" w:rsidR="00CC495A" w:rsidRDefault="00CC495A" w:rsidP="00A410B5">
      <w:pPr>
        <w:rPr>
          <w:rStyle w:val="Buchtitel"/>
        </w:rPr>
      </w:pPr>
    </w:p>
    <w:p w14:paraId="6A17887B" w14:textId="15CE2638" w:rsidR="0057514C" w:rsidRDefault="001E0127" w:rsidP="00A410B5">
      <w:pPr>
        <w:rPr>
          <w:rStyle w:val="Buchtitel"/>
        </w:rPr>
      </w:pPr>
      <w:r w:rsidRPr="00A410B5">
        <w:rPr>
          <w:rStyle w:val="Buchtitel"/>
        </w:rPr>
        <w:t>Installation</w:t>
      </w:r>
    </w:p>
    <w:p w14:paraId="08476415" w14:textId="3565420B" w:rsidR="0083599D" w:rsidRPr="001556D6" w:rsidRDefault="0083599D" w:rsidP="001556D6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Kopieren Sie den </w:t>
      </w:r>
      <w:r w:rsidR="00D326CA" w:rsidRPr="006B2043">
        <w:rPr>
          <w:rStyle w:val="Buchtitel"/>
          <w:rFonts w:cs="Arial"/>
          <w:b w:val="0"/>
          <w:i w:val="0"/>
          <w:lang w:val="de-AT"/>
        </w:rPr>
        <w:t>Ordner \INSTALLATION\</w:t>
      </w:r>
      <w:r w:rsidR="001556D6" w:rsidRPr="00C06638">
        <w:rPr>
          <w:rStyle w:val="Buchtitel"/>
          <w:rFonts w:cs="Arial"/>
          <w:b w:val="0"/>
          <w:i w:val="0"/>
          <w:lang w:val="de-AT"/>
        </w:rPr>
        <w:t>gto-desktop-qgis</w:t>
      </w:r>
      <w:r w:rsidR="001556D6"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FE3088" w:rsidRPr="006B2043">
        <w:rPr>
          <w:rStyle w:val="Buchtitel"/>
          <w:rFonts w:cs="Arial"/>
          <w:b w:val="0"/>
          <w:i w:val="0"/>
          <w:lang w:val="de-AT"/>
        </w:rPr>
        <w:t xml:space="preserve">in </w:t>
      </w:r>
      <w:r w:rsidR="00210D2A">
        <w:rPr>
          <w:rStyle w:val="Buchtitel"/>
          <w:rFonts w:cs="Arial"/>
          <w:b w:val="0"/>
          <w:i w:val="0"/>
          <w:lang w:val="de-AT"/>
        </w:rPr>
        <w:t>I</w:t>
      </w:r>
      <w:r w:rsidR="001556D6">
        <w:rPr>
          <w:rStyle w:val="Buchtitel"/>
          <w:rFonts w:cs="Arial"/>
          <w:b w:val="0"/>
          <w:i w:val="0"/>
          <w:lang w:val="de-AT"/>
        </w:rPr>
        <w:t>hr lokales Verzeichnis</w:t>
      </w:r>
      <w:r w:rsidR="001556D6">
        <w:rPr>
          <w:rStyle w:val="Buchtitel"/>
          <w:rFonts w:cs="Arial"/>
          <w:b w:val="0"/>
          <w:i w:val="0"/>
          <w:lang w:val="de-AT"/>
        </w:rPr>
        <w:br/>
      </w:r>
      <w:r w:rsidR="001556D6" w:rsidRPr="00C06638">
        <w:rPr>
          <w:rStyle w:val="Buchtitel"/>
          <w:rFonts w:cs="Arial"/>
          <w:b w:val="0"/>
          <w:i w:val="0"/>
          <w:lang w:val="de-AT"/>
        </w:rPr>
        <w:t>C:\Users\...\AppData\Roaming\QGIS\QGIS3\profiles\default\python\plugins</w:t>
      </w:r>
      <w:r w:rsidR="001556D6">
        <w:rPr>
          <w:rStyle w:val="Buchtitel"/>
          <w:rFonts w:cs="Arial"/>
          <w:b w:val="0"/>
          <w:i w:val="0"/>
          <w:lang w:val="de-AT"/>
        </w:rPr>
        <w:t>.</w:t>
      </w:r>
      <w:r w:rsidR="001556D6" w:rsidRPr="001556D6">
        <w:rPr>
          <w:rStyle w:val="Buchtitel"/>
          <w:rFonts w:cs="Arial"/>
          <w:b w:val="0"/>
          <w:i w:val="0"/>
          <w:lang w:val="de-AT"/>
        </w:rPr>
        <w:t xml:space="preserve"> </w:t>
      </w:r>
    </w:p>
    <w:p w14:paraId="3038C8E3" w14:textId="321F0D96" w:rsidR="001A6209" w:rsidRPr="006B2043" w:rsidRDefault="00D56918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Öffnen Sie d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>as QGIS Projekt GZP_Datentemplate_</w:t>
      </w:r>
      <w:r w:rsidR="00AE3B02">
        <w:rPr>
          <w:rStyle w:val="Buchtitel"/>
          <w:rFonts w:cs="Arial"/>
          <w:b w:val="0"/>
          <w:i w:val="0"/>
          <w:lang w:val="de-AT"/>
        </w:rPr>
        <w:t>vX_X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>.</w:t>
      </w:r>
      <w:r w:rsidR="00521AD9" w:rsidRPr="006B2043">
        <w:rPr>
          <w:rStyle w:val="Buchtitel"/>
          <w:rFonts w:cs="Arial"/>
          <w:b w:val="0"/>
          <w:i w:val="0"/>
          <w:lang w:val="de-AT"/>
        </w:rPr>
        <w:t>qgz</w:t>
      </w:r>
      <w:r w:rsidR="009F41AC" w:rsidRPr="006B2043">
        <w:rPr>
          <w:rStyle w:val="Buchtitel"/>
          <w:rFonts w:cs="Arial"/>
          <w:b w:val="0"/>
          <w:i w:val="0"/>
          <w:lang w:val="de-AT"/>
        </w:rPr>
        <w:t>.</w:t>
      </w:r>
    </w:p>
    <w:p w14:paraId="599783FC" w14:textId="679CD24F" w:rsidR="00EC314B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Navigieren Sie im Menüfeld Erweiterung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verwalten und installier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0E5628">
        <w:rPr>
          <w:rStyle w:val="Buchtitel"/>
          <w:rFonts w:cs="Arial"/>
          <w:b w:val="0"/>
          <w:i w:val="0"/>
          <w:lang w:val="de-AT"/>
        </w:rPr>
        <w:t xml:space="preserve">zu </w:t>
      </w:r>
      <w:proofErr w:type="gramStart"/>
      <w:r w:rsidRPr="006B2043">
        <w:rPr>
          <w:rStyle w:val="Buchtitel"/>
          <w:rFonts w:cs="Arial"/>
          <w:b w:val="0"/>
          <w:i w:val="0"/>
          <w:lang w:val="de-AT"/>
        </w:rPr>
        <w:t>Installiert</w:t>
      </w:r>
      <w:proofErr w:type="gramEnd"/>
      <w:r w:rsidRPr="006B2043">
        <w:rPr>
          <w:rStyle w:val="Buchtitel"/>
          <w:rFonts w:cs="Arial"/>
          <w:b w:val="0"/>
          <w:i w:val="0"/>
          <w:lang w:val="de-AT"/>
        </w:rPr>
        <w:t xml:space="preserve"> ... und aktivieren Sie d</w:t>
      </w:r>
      <w:r w:rsidR="00E66360" w:rsidRPr="006B2043">
        <w:rPr>
          <w:rStyle w:val="Buchtitel"/>
          <w:rFonts w:cs="Arial"/>
          <w:b w:val="0"/>
          <w:i w:val="0"/>
          <w:lang w:val="de-AT"/>
        </w:rPr>
        <w:t>as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Plugin ‚GeoTaskOrganizer‘ per Häkchen.</w:t>
      </w:r>
    </w:p>
    <w:p w14:paraId="62E14FD3" w14:textId="43FF80BA" w:rsidR="008E3659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Der GeoTaskOrgani</w:t>
      </w:r>
      <w:r w:rsidR="002167A6">
        <w:rPr>
          <w:rStyle w:val="Buchtitel"/>
          <w:rFonts w:cs="Arial"/>
          <w:b w:val="0"/>
          <w:i w:val="0"/>
          <w:lang w:val="de-AT"/>
        </w:rPr>
        <w:t>z</w:t>
      </w:r>
      <w:r w:rsidRPr="006B2043">
        <w:rPr>
          <w:rStyle w:val="Buchtitel"/>
          <w:rFonts w:cs="Arial"/>
          <w:b w:val="0"/>
          <w:i w:val="0"/>
          <w:lang w:val="de-AT"/>
        </w:rPr>
        <w:t>er sollte nun als Bedienfeld erscheinen, welches Sie beispielsweise als Reiter neben dem Inhaltsverzeichnis anordnen können.</w:t>
      </w:r>
    </w:p>
    <w:p w14:paraId="10B89941" w14:textId="4E84B791" w:rsidR="002743FF" w:rsidRDefault="002743FF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Unter dem Menüfeld Erweiterungen scheint nun ein Eintrag ‚ms.GIS GTO‘ auf; klicken Sie zuerst auf den Eintrag 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‚</w:t>
      </w:r>
      <w:r w:rsidRPr="006B2043">
        <w:rPr>
          <w:rStyle w:val="Buchtitel"/>
          <w:rFonts w:cs="Arial"/>
          <w:b w:val="0"/>
          <w:i w:val="0"/>
          <w:lang w:val="de-AT"/>
        </w:rPr>
        <w:t>ms.GIS GTO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‘,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dann </w:t>
      </w:r>
      <w:proofErr w:type="gramStart"/>
      <w:r w:rsidRPr="006B2043">
        <w:rPr>
          <w:rStyle w:val="Buchtitel"/>
          <w:rFonts w:cs="Arial"/>
          <w:b w:val="0"/>
          <w:i w:val="0"/>
          <w:lang w:val="de-AT"/>
        </w:rPr>
        <w:t>GeoT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a</w:t>
      </w:r>
      <w:r w:rsidRPr="006B2043">
        <w:rPr>
          <w:rStyle w:val="Buchtitel"/>
          <w:rFonts w:cs="Arial"/>
          <w:b w:val="0"/>
          <w:i w:val="0"/>
          <w:lang w:val="de-AT"/>
        </w:rPr>
        <w:t>skOrgani</w:t>
      </w:r>
      <w:r w:rsidR="002167A6">
        <w:rPr>
          <w:rStyle w:val="Buchtitel"/>
          <w:rFonts w:cs="Arial"/>
          <w:b w:val="0"/>
          <w:i w:val="0"/>
          <w:lang w:val="de-AT"/>
        </w:rPr>
        <w:t>z</w:t>
      </w:r>
      <w:r w:rsidRPr="006B2043">
        <w:rPr>
          <w:rStyle w:val="Buchtitel"/>
          <w:rFonts w:cs="Arial"/>
          <w:b w:val="0"/>
          <w:i w:val="0"/>
          <w:lang w:val="de-AT"/>
        </w:rPr>
        <w:t>er</w:t>
      </w:r>
      <w:proofErr w:type="gramEnd"/>
      <w:r w:rsidRPr="006B2043">
        <w:rPr>
          <w:rStyle w:val="Buchtitel"/>
          <w:rFonts w:cs="Arial"/>
          <w:b w:val="0"/>
          <w:i w:val="0"/>
          <w:lang w:val="de-AT"/>
        </w:rPr>
        <w:t xml:space="preserve"> um die vorkonfigurierten Prüfungen zu aktivieren.</w:t>
      </w:r>
    </w:p>
    <w:p w14:paraId="00B37D74" w14:textId="043D7637" w:rsidR="00C33587" w:rsidRDefault="00C63179" w:rsidP="00C63179">
      <w:pPr>
        <w:spacing w:after="120"/>
        <w:ind w:left="426"/>
        <w:rPr>
          <w:rStyle w:val="Buchtitel"/>
          <w:rFonts w:cs="Arial"/>
          <w:b w:val="0"/>
          <w:i w:val="0"/>
        </w:rPr>
      </w:pPr>
      <w:r w:rsidRPr="00C63179">
        <w:rPr>
          <w:rStyle w:val="Buchtitel"/>
          <w:rFonts w:cs="Arial"/>
          <w:b w:val="0"/>
          <w:i w:val="0"/>
          <w:noProof/>
        </w:rPr>
        <w:drawing>
          <wp:inline distT="0" distB="0" distL="0" distR="0" wp14:anchorId="62CB3C76" wp14:editId="29DB66C4">
            <wp:extent cx="4343776" cy="118120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D0F4" w14:textId="77777777" w:rsidR="007A1724" w:rsidRPr="00C33587" w:rsidRDefault="007A1724" w:rsidP="00C63179">
      <w:pPr>
        <w:spacing w:after="120"/>
        <w:ind w:left="426"/>
        <w:rPr>
          <w:rStyle w:val="Buchtitel"/>
          <w:rFonts w:cs="Arial"/>
          <w:b w:val="0"/>
          <w:i w:val="0"/>
        </w:rPr>
      </w:pPr>
    </w:p>
    <w:p w14:paraId="31948B38" w14:textId="2C9CCE80" w:rsidR="00537988" w:rsidRDefault="00537988" w:rsidP="00623D10">
      <w:pPr>
        <w:pStyle w:val="berschrift1"/>
      </w:pPr>
      <w:bookmarkStart w:id="5" w:name="_Toc3811150"/>
      <w:r>
        <w:t>Befüllung de</w:t>
      </w:r>
      <w:r w:rsidR="00B600A3">
        <w:t>r</w:t>
      </w:r>
      <w:r>
        <w:t xml:space="preserve"> </w:t>
      </w:r>
      <w:r w:rsidRPr="00D57581">
        <w:t>Daten</w:t>
      </w:r>
      <w:r w:rsidR="00B600A3" w:rsidRPr="00D57581">
        <w:t>vorlage</w:t>
      </w:r>
      <w:bookmarkEnd w:id="5"/>
    </w:p>
    <w:p w14:paraId="16AAC444" w14:textId="6A3B6CC5" w:rsidR="00F47131" w:rsidRDefault="004E5534" w:rsidP="00F47131">
      <w:pPr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Im Ordner \DATEN befindet</w:t>
      </w:r>
      <w:r w:rsidR="007C61F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sich die GZP Datenvorlage </w:t>
      </w:r>
      <w:r>
        <w:rPr>
          <w:rStyle w:val="spellingerror"/>
          <w:rFonts w:cs="Arial"/>
          <w:i/>
          <w:iCs/>
          <w:color w:val="000000"/>
          <w:shd w:val="clear" w:color="auto" w:fill="FFFFFF"/>
        </w:rPr>
        <w:t>GZP.gpkg</w:t>
      </w:r>
      <w:r w:rsidR="00E5227C">
        <w:rPr>
          <w:rStyle w:val="spellingerror"/>
          <w:rFonts w:cs="Arial"/>
          <w:iCs/>
          <w:color w:val="000000"/>
          <w:shd w:val="clear" w:color="auto" w:fill="FFFFFF"/>
        </w:rPr>
        <w:t xml:space="preserve">. </w:t>
      </w:r>
      <w:r w:rsidR="00E5227C">
        <w:rPr>
          <w:rStyle w:val="normaltextrun"/>
          <w:rFonts w:cs="Arial"/>
          <w:color w:val="000000"/>
          <w:shd w:val="clear" w:color="auto" w:fill="FFFFFF"/>
        </w:rPr>
        <w:t>Wir empfehlen jedes Projekt anhand einer eigenen Kopie </w:t>
      </w:r>
      <w:proofErr w:type="gramStart"/>
      <w:r w:rsidR="00E5227C">
        <w:rPr>
          <w:rStyle w:val="normaltextrun"/>
          <w:rFonts w:cs="Arial"/>
          <w:color w:val="000000"/>
          <w:shd w:val="clear" w:color="auto" w:fill="FFFFFF"/>
        </w:rPr>
        <w:t>diese</w:t>
      </w:r>
      <w:r w:rsidR="00AE5412">
        <w:rPr>
          <w:rStyle w:val="normaltextrun"/>
          <w:rFonts w:cs="Arial"/>
          <w:color w:val="000000"/>
          <w:shd w:val="clear" w:color="auto" w:fill="FFFFFF"/>
        </w:rPr>
        <w:t>s</w:t>
      </w:r>
      <w:r w:rsidR="00E5227C">
        <w:rPr>
          <w:rStyle w:val="normaltextrun"/>
          <w:rFonts w:cs="Arial"/>
          <w:color w:val="000000"/>
          <w:shd w:val="clear" w:color="auto" w:fill="FFFFFF"/>
        </w:rPr>
        <w:t xml:space="preserve"> .</w:t>
      </w:r>
      <w:r w:rsidR="00E5227C">
        <w:rPr>
          <w:rStyle w:val="spellingerror"/>
          <w:rFonts w:cs="Arial"/>
          <w:color w:val="000000"/>
          <w:shd w:val="clear" w:color="auto" w:fill="FFFFFF"/>
        </w:rPr>
        <w:t>gp</w:t>
      </w:r>
      <w:r w:rsidR="00AE5412">
        <w:rPr>
          <w:rStyle w:val="spellingerror"/>
          <w:rFonts w:cs="Arial"/>
          <w:color w:val="000000"/>
          <w:shd w:val="clear" w:color="auto" w:fill="FFFFFF"/>
        </w:rPr>
        <w:t>kg</w:t>
      </w:r>
      <w:proofErr w:type="gramEnd"/>
      <w:r w:rsidR="00E5227C">
        <w:rPr>
          <w:rStyle w:val="normaltextrun"/>
          <w:rFonts w:cs="Arial"/>
          <w:color w:val="000000"/>
          <w:shd w:val="clear" w:color="auto" w:fill="FFFFFF"/>
        </w:rPr>
        <w:t> zu prüfen. Bitte beachten Sie jedoch, dass die Namen </w:t>
      </w:r>
      <w:proofErr w:type="gramStart"/>
      <w:r w:rsidR="00E5227C">
        <w:rPr>
          <w:rStyle w:val="contextualspellingandgrammarerror"/>
          <w:rFonts w:cs="Arial"/>
          <w:color w:val="000000"/>
          <w:shd w:val="clear" w:color="auto" w:fill="FFFFFF"/>
        </w:rPr>
        <w:t>der enthaltenen Layer</w:t>
      </w:r>
      <w:proofErr w:type="gramEnd"/>
      <w:r w:rsidR="00E5227C">
        <w:rPr>
          <w:rStyle w:val="normaltextrun"/>
          <w:rFonts w:cs="Arial"/>
          <w:color w:val="000000"/>
          <w:shd w:val="clear" w:color="auto" w:fill="FFFFFF"/>
        </w:rPr>
        <w:t> und Tabellen </w:t>
      </w:r>
      <w:r w:rsidR="00E5227C">
        <w:rPr>
          <w:rStyle w:val="normaltextrun"/>
          <w:rFonts w:cs="Arial"/>
          <w:color w:val="000000"/>
          <w:u w:val="single"/>
          <w:shd w:val="clear" w:color="auto" w:fill="FFFFFF"/>
        </w:rPr>
        <w:t>unbedingt</w:t>
      </w:r>
      <w:r w:rsidR="00E5227C">
        <w:rPr>
          <w:rStyle w:val="normaltextrun"/>
          <w:rFonts w:cs="Arial"/>
          <w:color w:val="000000"/>
          <w:shd w:val="clear" w:color="auto" w:fill="FFFFFF"/>
        </w:rPr>
        <w:t> erhalten bleiben müssen.</w:t>
      </w:r>
    </w:p>
    <w:p w14:paraId="134C1270" w14:textId="0B533306" w:rsidR="00886532" w:rsidRDefault="00CD17C7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>
        <w:t xml:space="preserve">Zur Befüllung der </w:t>
      </w:r>
      <w:r>
        <w:rPr>
          <w:rStyle w:val="normaltextrun"/>
          <w:rFonts w:cs="Arial"/>
          <w:color w:val="000000"/>
          <w:shd w:val="clear" w:color="auto" w:fill="FFFFFF"/>
        </w:rPr>
        <w:t xml:space="preserve">GZP Datenvorlage </w:t>
      </w:r>
      <w:r w:rsidR="00A34CCE">
        <w:rPr>
          <w:rStyle w:val="normaltextrun"/>
          <w:rFonts w:cs="Arial"/>
          <w:color w:val="000000"/>
          <w:shd w:val="clear" w:color="auto" w:fill="FFFFFF"/>
        </w:rPr>
        <w:t>empfehlen</w:t>
      </w:r>
      <w:r w:rsidR="000A0F2C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03EAC">
        <w:rPr>
          <w:rStyle w:val="normaltextrun"/>
          <w:rFonts w:cs="Arial"/>
          <w:color w:val="000000"/>
          <w:shd w:val="clear" w:color="auto" w:fill="FFFFFF"/>
        </w:rPr>
        <w:t xml:space="preserve">wir </w:t>
      </w:r>
      <w:r w:rsidR="00AF2DEC">
        <w:rPr>
          <w:rStyle w:val="normaltextrun"/>
          <w:rFonts w:cs="Arial"/>
          <w:color w:val="000000"/>
          <w:shd w:val="clear" w:color="auto" w:fill="FFFFFF"/>
        </w:rPr>
        <w:t xml:space="preserve">die </w:t>
      </w:r>
      <w:r w:rsidR="00B7737B">
        <w:rPr>
          <w:rStyle w:val="normaltextrun"/>
          <w:rFonts w:cs="Arial"/>
          <w:color w:val="000000"/>
          <w:shd w:val="clear" w:color="auto" w:fill="FFFFFF"/>
        </w:rPr>
        <w:t xml:space="preserve">Quelldaten </w:t>
      </w:r>
      <w:r w:rsidR="005143EC">
        <w:rPr>
          <w:rStyle w:val="normaltextrun"/>
          <w:rFonts w:cs="Arial"/>
          <w:color w:val="000000"/>
          <w:shd w:val="clear" w:color="auto" w:fill="FFFFFF"/>
        </w:rPr>
        <w:t>zum Datentemplate</w:t>
      </w:r>
      <w:r w:rsidR="00AF2DEC">
        <w:rPr>
          <w:rStyle w:val="normaltextrun"/>
          <w:rFonts w:cs="Arial"/>
          <w:color w:val="000000"/>
          <w:shd w:val="clear" w:color="auto" w:fill="FFFFFF"/>
        </w:rPr>
        <w:t xml:space="preserve"> hinzuzufügen und über Rechte Maustaste </w:t>
      </w:r>
      <w:r w:rsidR="00AF2DEC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5B421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4D7489">
        <w:rPr>
          <w:rStyle w:val="normaltextrun"/>
          <w:rFonts w:cs="Arial"/>
          <w:color w:val="000000"/>
          <w:bdr w:val="none" w:sz="0" w:space="0" w:color="auto" w:frame="1"/>
        </w:rPr>
        <w:t>Exportieren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D80105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Objekt speichern als …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em Ziellayer anzuhängen.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Geben Sie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afür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>im aufscheinenden Fenster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6C6DFF">
        <w:rPr>
          <w:rStyle w:val="normaltextrun"/>
          <w:rFonts w:cs="Arial"/>
          <w:color w:val="000000"/>
          <w:bdr w:val="none" w:sz="0" w:space="0" w:color="auto" w:frame="1"/>
        </w:rPr>
        <w:t>die Datenvorlage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0F3983">
        <w:rPr>
          <w:rStyle w:val="normaltextrun"/>
          <w:rFonts w:cs="Arial"/>
          <w:color w:val="000000"/>
          <w:bdr w:val="none" w:sz="0" w:space="0" w:color="auto" w:frame="1"/>
        </w:rPr>
        <w:t>GZP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>.gpkg</w:t>
      </w:r>
      <w:r w:rsidR="000F3983">
        <w:rPr>
          <w:rStyle w:val="normaltextrun"/>
          <w:rFonts w:cs="Arial"/>
          <w:color w:val="000000"/>
          <w:bdr w:val="none" w:sz="0" w:space="0" w:color="auto" w:frame="1"/>
        </w:rPr>
        <w:t xml:space="preserve"> und den Namen des Ziellayers an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. Stellen 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Sie </w:t>
      </w:r>
      <w:r w:rsidR="0025283F">
        <w:rPr>
          <w:rStyle w:val="normaltextrun"/>
          <w:rFonts w:cs="Arial"/>
          <w:color w:val="000000"/>
          <w:bdr w:val="none" w:sz="0" w:space="0" w:color="auto" w:frame="1"/>
        </w:rPr>
        <w:t xml:space="preserve">bei räumlichen Layern 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weiters sicher, dass unter </w:t>
      </w:r>
      <w:r w:rsidR="00467FB1">
        <w:rPr>
          <w:rStyle w:val="normaltextrun"/>
          <w:rFonts w:cs="Arial"/>
          <w:color w:val="000000"/>
          <w:bdr w:val="none" w:sz="0" w:space="0" w:color="auto" w:frame="1"/>
        </w:rPr>
        <w:t>KBS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lastRenderedPageBreak/>
        <w:t>‚</w:t>
      </w:r>
      <w:r w:rsidR="00467FB1">
        <w:rPr>
          <w:rStyle w:val="normaltextrun"/>
          <w:rFonts w:cs="Arial"/>
          <w:color w:val="000000"/>
          <w:bdr w:val="none" w:sz="0" w:space="0" w:color="auto" w:frame="1"/>
        </w:rPr>
        <w:t>EPSG: 31287</w:t>
      </w:r>
      <w:r w:rsidR="00A450D6">
        <w:rPr>
          <w:rStyle w:val="normaltextrun"/>
          <w:rFonts w:cs="Arial"/>
          <w:color w:val="000000"/>
          <w:bdr w:val="none" w:sz="0" w:space="0" w:color="auto" w:frame="1"/>
        </w:rPr>
        <w:t xml:space="preserve"> – MGI/ Austria Lambert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>‘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ausgewählt ist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, damit </w:t>
      </w:r>
      <w:r w:rsidR="00967378">
        <w:rPr>
          <w:rStyle w:val="normaltextrun"/>
          <w:rFonts w:cs="Arial"/>
          <w:color w:val="000000"/>
          <w:shd w:val="clear" w:color="auto" w:fill="FFFFFF"/>
        </w:rPr>
        <w:t xml:space="preserve">bei unterschiedlichen Raumbezügen zwischen </w:t>
      </w:r>
      <w:r w:rsidR="00A248DE">
        <w:rPr>
          <w:rStyle w:val="normaltextrun"/>
          <w:rFonts w:cs="Arial"/>
          <w:color w:val="000000"/>
          <w:shd w:val="clear" w:color="auto" w:fill="FFFFFF"/>
        </w:rPr>
        <w:t>Quell</w:t>
      </w:r>
      <w:r w:rsidR="00967378">
        <w:rPr>
          <w:rStyle w:val="normaltextrun"/>
          <w:rFonts w:cs="Arial"/>
          <w:color w:val="000000"/>
          <w:shd w:val="clear" w:color="auto" w:fill="FFFFFF"/>
        </w:rPr>
        <w:t>- und Ziel</w:t>
      </w:r>
      <w:r w:rsidR="00A248DE">
        <w:rPr>
          <w:rStyle w:val="normaltextrun"/>
          <w:rFonts w:cs="Arial"/>
          <w:color w:val="000000"/>
          <w:shd w:val="clear" w:color="auto" w:fill="FFFFFF"/>
        </w:rPr>
        <w:t>layer</w:t>
      </w:r>
      <w:r w:rsidR="00967378">
        <w:rPr>
          <w:rStyle w:val="normaltextrun"/>
          <w:rFonts w:cs="Arial"/>
          <w:color w:val="000000"/>
          <w:shd w:val="clear" w:color="auto" w:fill="FFFFFF"/>
        </w:rPr>
        <w:t> in das gewünschte</w:t>
      </w:r>
      <w:r w:rsidR="00A248DE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67378">
        <w:rPr>
          <w:rStyle w:val="normaltextrun"/>
          <w:rFonts w:cs="Arial"/>
          <w:color w:val="000000"/>
          <w:shd w:val="clear" w:color="auto" w:fill="FFFFFF"/>
        </w:rPr>
        <w:t>Koordinatensystem </w:t>
      </w:r>
      <w:r w:rsidR="00932890">
        <w:rPr>
          <w:rStyle w:val="normaltextrun"/>
          <w:rFonts w:cs="Arial"/>
          <w:color w:val="000000"/>
          <w:shd w:val="clear" w:color="auto" w:fill="FFFFFF"/>
        </w:rPr>
        <w:t>um</w:t>
      </w:r>
      <w:r w:rsidR="00967378">
        <w:rPr>
          <w:rStyle w:val="spellingerror"/>
          <w:rFonts w:cs="Arial"/>
          <w:color w:val="000000"/>
          <w:shd w:val="clear" w:color="auto" w:fill="FFFFFF"/>
        </w:rPr>
        <w:t>proj</w:t>
      </w:r>
      <w:r w:rsidR="00932890">
        <w:rPr>
          <w:rStyle w:val="spellingerror"/>
          <w:rFonts w:cs="Arial"/>
          <w:color w:val="000000"/>
          <w:shd w:val="clear" w:color="auto" w:fill="FFFFFF"/>
        </w:rPr>
        <w:t>i</w:t>
      </w:r>
      <w:r w:rsidR="00967378">
        <w:rPr>
          <w:rStyle w:val="spellingerror"/>
          <w:rFonts w:cs="Arial"/>
          <w:color w:val="000000"/>
          <w:shd w:val="clear" w:color="auto" w:fill="FFFFFF"/>
        </w:rPr>
        <w:t>ziert wird.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Bestätigen Sie die Angaben mit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O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>k</w:t>
      </w:r>
      <w:r w:rsidR="00AF7DC0">
        <w:rPr>
          <w:rStyle w:val="normaltextrun"/>
          <w:rFonts w:cs="Arial"/>
          <w:color w:val="000000"/>
          <w:bdr w:val="none" w:sz="0" w:space="0" w:color="auto" w:frame="1"/>
        </w:rPr>
        <w:t xml:space="preserve">, wählen Sie danach ‚An Layer anhängen‘ und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‚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>Nein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‘</w:t>
      </w:r>
      <w:r w:rsidR="00C84CD0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zu fehlenden Feldern hinzufügen.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bookmarkStart w:id="6" w:name="_Toc3811151"/>
      <w:r w:rsidR="00922C58">
        <w:rPr>
          <w:rStyle w:val="normaltextrun"/>
          <w:rFonts w:cs="Arial"/>
          <w:color w:val="000000"/>
          <w:bdr w:val="none" w:sz="0" w:space="0" w:color="auto" w:frame="1"/>
        </w:rPr>
        <w:t xml:space="preserve">Wählen Sie im folgenden Fenster „Einzufügende Vektorlayer wählen“ nochmals den Ziellayer und bestätigen Sie mit Ok. </w:t>
      </w:r>
    </w:p>
    <w:p w14:paraId="155B27A0" w14:textId="4F80E089" w:rsidR="001556D6" w:rsidRPr="00210D2A" w:rsidRDefault="003F17E4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Bitte beachten Sie, dass 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Feldnamen und </w:t>
      </w:r>
      <w:r w:rsidRPr="00210D2A">
        <w:rPr>
          <w:rStyle w:val="normaltextrun"/>
          <w:rFonts w:cs="Arial"/>
          <w:color w:val="000000"/>
          <w:bdr w:val="none" w:sz="0" w:space="0" w:color="auto" w:frame="1"/>
        </w:rPr>
        <w:t>F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elddatentypen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jenen in der </w:t>
      </w:r>
      <w:r w:rsidR="00210D2A">
        <w:rPr>
          <w:rStyle w:val="normaltextrun"/>
          <w:rFonts w:cs="Arial"/>
          <w:color w:val="000000"/>
          <w:bdr w:val="none" w:sz="0" w:space="0" w:color="auto" w:frame="1"/>
        </w:rPr>
        <w:t xml:space="preserve">GZP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Datenvorlage entsprechen müssen, da 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>an</w:t>
      </w:r>
      <w:r w:rsidR="00FB1D00">
        <w:rPr>
          <w:rStyle w:val="normaltextrun"/>
          <w:rFonts w:cs="Arial"/>
          <w:color w:val="000000"/>
          <w:bdr w:val="none" w:sz="0" w:space="0" w:color="auto" w:frame="1"/>
        </w:rPr>
        <w:t>dernfalls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>die Daten nicht übertragen werden.</w:t>
      </w:r>
    </w:p>
    <w:p w14:paraId="77B8168C" w14:textId="77777777" w:rsidR="007A1724" w:rsidRDefault="007A1724" w:rsidP="00886532">
      <w:pPr>
        <w:rPr>
          <w:rStyle w:val="normaltextrun"/>
          <w:rFonts w:cs="Arial"/>
          <w:color w:val="000000"/>
          <w:bdr w:val="none" w:sz="0" w:space="0" w:color="auto" w:frame="1"/>
        </w:rPr>
      </w:pPr>
    </w:p>
    <w:p w14:paraId="29FEDCC8" w14:textId="42A6C7CE" w:rsidR="00E756C7" w:rsidRDefault="009634B3" w:rsidP="00886532">
      <w:pPr>
        <w:pStyle w:val="berschrift1"/>
      </w:pPr>
      <w:r>
        <w:t>Durchführung der Prüfungen</w:t>
      </w:r>
      <w:bookmarkEnd w:id="6"/>
    </w:p>
    <w:p w14:paraId="2B2A7DC0" w14:textId="23515A82" w:rsidR="00DA6A56" w:rsidRDefault="001C024E" w:rsidP="00DA6A56">
      <w:r>
        <w:t>Die i</w:t>
      </w:r>
      <w:r w:rsidR="006D152D">
        <w:t>m</w:t>
      </w:r>
      <w:r>
        <w:t xml:space="preserve"> Abschnitt 1 </w:t>
      </w:r>
      <w:r w:rsidR="00C06428">
        <w:t>auf</w:t>
      </w:r>
      <w:r>
        <w:t xml:space="preserve">gelisteten Teilprüfungen sind </w:t>
      </w:r>
      <w:r w:rsidR="00C23B6D">
        <w:t>im GeoTaskOrganizer als Schritt 1-</w:t>
      </w:r>
      <w:r w:rsidR="00941253">
        <w:t>4 angeführt. Diese Gliederung dient jedoch vorrangig der Übersichtlichkeit</w:t>
      </w:r>
      <w:r w:rsidR="00326F8C">
        <w:t xml:space="preserve">; die einzelnen Prüfungen sind unabhängig voneinander und können </w:t>
      </w:r>
      <w:r w:rsidR="00EE444C">
        <w:t>auch in beliebiger Reihenfolge durchgeführt werden.</w:t>
      </w:r>
    </w:p>
    <w:p w14:paraId="6FD941BA" w14:textId="77777777" w:rsidR="00FD6CAA" w:rsidRDefault="00FD6CAA" w:rsidP="00DA6A56"/>
    <w:p w14:paraId="49A29FF0" w14:textId="739C5C7F" w:rsidR="00844635" w:rsidRDefault="004C2B28" w:rsidP="00DA6A56">
      <w:r w:rsidRPr="004C2B28">
        <w:rPr>
          <w:noProof/>
        </w:rPr>
        <w:drawing>
          <wp:inline distT="0" distB="0" distL="0" distR="0" wp14:anchorId="50955FCF" wp14:editId="7F4948E5">
            <wp:extent cx="3200400" cy="11894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0" cy="119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8B8" w14:textId="3937108D" w:rsidR="00844635" w:rsidRDefault="00844635" w:rsidP="00DA6A56"/>
    <w:p w14:paraId="3324501E" w14:textId="2B8F8B28" w:rsidR="00D46F6E" w:rsidRDefault="00D46F6E" w:rsidP="00DA6A56">
      <w:r>
        <w:t>Zur Aktivierung einer Prüfung</w:t>
      </w:r>
      <w:r w:rsidR="00842A96">
        <w:t xml:space="preserve">, klicken </w:t>
      </w:r>
      <w:r w:rsidR="005408CF">
        <w:t>S</w:t>
      </w:r>
      <w:r w:rsidR="00842A96">
        <w:t xml:space="preserve">ie auf den kleinen Pfeil neben </w:t>
      </w:r>
      <w:r w:rsidR="008501BE">
        <w:t>der jeweiligen Prüfungsgruppe</w:t>
      </w:r>
      <w:r w:rsidR="00A23FA7">
        <w:t xml:space="preserve"> </w:t>
      </w:r>
      <w:r w:rsidR="00444DCE">
        <w:t>(</w:t>
      </w:r>
      <w:r w:rsidR="00444DCE" w:rsidRPr="00444DCE">
        <w:rPr>
          <w:noProof/>
        </w:rPr>
        <w:drawing>
          <wp:inline distT="0" distB="0" distL="0" distR="0" wp14:anchorId="388ED1E5" wp14:editId="18E3A3C2">
            <wp:extent cx="139397" cy="111518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7" cy="1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DCE">
        <w:t xml:space="preserve">) </w:t>
      </w:r>
      <w:r w:rsidR="00A23FA7">
        <w:t xml:space="preserve">um </w:t>
      </w:r>
      <w:r w:rsidR="006D2CE3">
        <w:t xml:space="preserve">die </w:t>
      </w:r>
      <w:r w:rsidR="003C10F8">
        <w:t>G</w:t>
      </w:r>
      <w:r w:rsidR="006D2CE3">
        <w:t>ruppe zu erweitern.</w:t>
      </w:r>
      <w:r w:rsidR="00844635">
        <w:t xml:space="preserve"> Klicken </w:t>
      </w:r>
      <w:r w:rsidR="004710B3">
        <w:t xml:space="preserve">auf ein Werkzeug </w:t>
      </w:r>
      <w:r w:rsidR="00A73842">
        <w:t>aktiviert unterhalb des GeoTaskOrgani</w:t>
      </w:r>
      <w:r w:rsidR="00C06638">
        <w:t>z</w:t>
      </w:r>
      <w:r w:rsidR="00A73842">
        <w:t xml:space="preserve">ers </w:t>
      </w:r>
      <w:r w:rsidR="00886547">
        <w:t>eine Werkzeug</w:t>
      </w:r>
      <w:r w:rsidR="003B3FFA">
        <w:t>leiste mit der jeweiligen Prüfung</w:t>
      </w:r>
      <w:r w:rsidR="000D5FC6">
        <w:t xml:space="preserve"> (siehe </w:t>
      </w:r>
      <w:r w:rsidR="0082616A">
        <w:t xml:space="preserve">[2] </w:t>
      </w:r>
      <w:r w:rsidR="000D5FC6">
        <w:t>unterhalb)</w:t>
      </w:r>
      <w:r w:rsidR="003B3FFA">
        <w:t>.</w:t>
      </w:r>
    </w:p>
    <w:p w14:paraId="73D8085E" w14:textId="0438DA9F" w:rsidR="004A6E0D" w:rsidRDefault="008B6E6B" w:rsidP="00DA6A56">
      <w:r>
        <w:t xml:space="preserve">Ein weiterer Klick der Prüfung startet die damit konfigurierten </w:t>
      </w:r>
      <w:r w:rsidR="000D5FC6">
        <w:t>Abfragen</w:t>
      </w:r>
      <w:r>
        <w:t xml:space="preserve">. </w:t>
      </w:r>
      <w:r w:rsidR="00D90490">
        <w:t>Das Ergebnis der Prüfun</w:t>
      </w:r>
      <w:r w:rsidR="00833368">
        <w:t>g</w:t>
      </w:r>
      <w:r w:rsidR="00D90490">
        <w:t xml:space="preserve"> erscheint in Form </w:t>
      </w:r>
      <w:r w:rsidR="0068007A">
        <w:t>eines Dialogfelds</w:t>
      </w:r>
      <w:r w:rsidR="00833368">
        <w:t xml:space="preserve">. </w:t>
      </w:r>
      <w:r w:rsidR="002C5E13">
        <w:t xml:space="preserve">Ergebnisse der </w:t>
      </w:r>
      <w:r w:rsidR="002C5E13" w:rsidRPr="00142A63">
        <w:rPr>
          <w:i/>
        </w:rPr>
        <w:t>Prüfung:</w:t>
      </w:r>
      <w:r w:rsidR="000D5FC6" w:rsidRPr="00142A63">
        <w:rPr>
          <w:i/>
        </w:rPr>
        <w:t> </w:t>
      </w:r>
      <w:r w:rsidR="00142A63" w:rsidRPr="00142A63">
        <w:rPr>
          <w:i/>
        </w:rPr>
        <w:t>Projektion EPSG 31287?</w:t>
      </w:r>
      <w:r w:rsidR="00552D5B">
        <w:t xml:space="preserve"> könnten </w:t>
      </w:r>
      <w:r w:rsidR="000D5FC6">
        <w:t>beisp</w:t>
      </w:r>
      <w:r w:rsidR="00B864B2">
        <w:t xml:space="preserve">ielsweise </w:t>
      </w:r>
      <w:r w:rsidR="00552D5B">
        <w:t>lauten:</w:t>
      </w:r>
    </w:p>
    <w:p w14:paraId="4DA9EA8E" w14:textId="5F1D1675" w:rsidR="00E42843" w:rsidRDefault="00E42843" w:rsidP="00DA6A56"/>
    <w:p w14:paraId="0A31F729" w14:textId="3B174419" w:rsidR="00E42843" w:rsidRDefault="004936E9" w:rsidP="00DA6A56">
      <w:r>
        <w:rPr>
          <w:noProof/>
        </w:rPr>
        <w:lastRenderedPageBreak/>
        <mc:AlternateContent>
          <mc:Choice Requires="wpg">
            <w:drawing>
              <wp:inline distT="0" distB="0" distL="0" distR="0" wp14:anchorId="069C42CF" wp14:editId="348FC845">
                <wp:extent cx="6019046" cy="4417513"/>
                <wp:effectExtent l="0" t="0" r="20320" b="21590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046" cy="4417513"/>
                          <a:chOff x="31255" y="-4151"/>
                          <a:chExt cx="6019046" cy="4417513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55" y="-4151"/>
                            <a:ext cx="2705151" cy="436418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ieren 5"/>
                        <wpg:cNvGrpSpPr/>
                        <wpg:grpSpPr>
                          <a:xfrm>
                            <a:off x="2909330" y="269749"/>
                            <a:ext cx="2699385" cy="3247675"/>
                            <a:chOff x="889461" y="-3206"/>
                            <a:chExt cx="2699385" cy="324767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461" y="-3206"/>
                              <a:ext cx="2699385" cy="9033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672" y="1193419"/>
                              <a:ext cx="49276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13BDC" w14:textId="5BA5EDF4" w:rsidR="00EF0E07" w:rsidRDefault="00EF0E07">
                                <w:r>
                                  <w:t>o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9741" y="1742059"/>
                              <a:ext cx="2618784" cy="150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173" y="1606714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6BC2" w14:textId="2554DA48" w:rsidR="00C81954" w:rsidRPr="004342F5" w:rsidRDefault="00C81954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 w:rsidRPr="004342F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338" y="4149044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4C0" w14:textId="44DD677C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356" y="908969"/>
                            <a:ext cx="39494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7CF05" w14:textId="7760F8A6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2041" y="3255093"/>
                            <a:ext cx="409651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8322B" w14:textId="4E09E3C5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42CF" id="Gruppieren 13" o:spid="_x0000_s1026" style="width:473.95pt;height:347.85pt;mso-position-horizontal-relative:char;mso-position-vertical-relative:line" coordorigin="312,-41" coordsize="60190,4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312;top:-41;width:27052;height:4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">
                  <v:imagedata r:id="rId18" o:title=""/>
                </v:shape>
                <v:group id="Gruppieren 5" o:spid="_x0000_s1028" style="position:absolute;left:29093;top:2697;width:26994;height:32477" coordorigin="8894,-32" coordsize="26993,3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3" o:spid="_x0000_s1029" type="#_x0000_t75" style="position:absolute;left:8894;top:-32;width:26994;height: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19946;top:11934;width:4928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6FE13BDC" w14:textId="5BA5EDF4" w:rsidR="00EF0E07" w:rsidRDefault="00EF0E07">
                          <w:r>
                            <w:t>oder</w:t>
                          </w:r>
                        </w:p>
                      </w:txbxContent>
                    </v:textbox>
                  </v:shape>
                  <v:shape id="Grafik 4" o:spid="_x0000_s1031" type="#_x0000_t75" style="position:absolute;left:9297;top:17420;width:26188;height:1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">
                    <v:imagedata r:id="rId20" o:title=""/>
                  </v:shape>
                </v:group>
                <v:shape id="Textfeld 2" o:spid="_x0000_s1032" type="#_x0000_t202" style="position:absolute;left:13451;top:16067;width:270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" filled="f" strokecolor="black [3213]" strokeweight="1.5pt">
                  <v:textbox>
                    <w:txbxContent>
                      <w:p w14:paraId="724F6BC2" w14:textId="2554DA48" w:rsidR="00C81954" w:rsidRPr="004342F5" w:rsidRDefault="00C81954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 w:rsidRPr="004342F5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3" type="#_x0000_t202" style="position:absolute;left:11523;top:41490;width:270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SwwwAAANs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IVefpEB9OIPAAD//wMAUEsBAi0AFAAGAAgAAAAhANvh9svuAAAAhQEAABMAAAAAAAAAAAAA&#10;AAAAAAAAAFtDb250ZW50X1R5cGVzXS54bWxQSwECLQAUAAYACAAAACEAWvQsW78AAAAVAQAACwAA&#10;AAAAAAAAAAAAAAAfAQAAX3JlbHMvLnJlbHNQSwECLQAUAAYACAAAACEAHib0sMMAAADbAAAADwAA&#10;AAAAAAAAAAAAAAAHAgAAZHJzL2Rvd25yZXYueG1sUEsFBgAAAAADAAMAtwAAAPcCAAAAAA==&#10;" filled="f" strokecolor="black [3213]" strokeweight="1.5pt">
                  <v:textbox>
                    <w:txbxContent>
                      <w:p w14:paraId="496454C0" w14:textId="44DD677C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left:56553;top:9089;width:395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" filled="f" strokecolor="black [3213]" strokeweight="1.5pt">
                  <v:textbox>
                    <w:txbxContent>
                      <w:p w14:paraId="7CD7CF05" w14:textId="7760F8A6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xbxContent>
                  </v:textbox>
                </v:shape>
                <v:shape id="Textfeld 2" o:spid="_x0000_s1035" type="#_x0000_t202" style="position:absolute;left:56220;top:32550;width:409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9cwQAAANs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qfw+iUcIBdPAAAA//8DAFBLAQItABQABgAIAAAAIQDb4fbL7gAAAIUBAAATAAAAAAAAAAAAAAAA&#10;AAAAAABbQ29udGVudF9UeXBlc10ueG1sUEsBAi0AFAAGAAgAAAAhAFr0LFu/AAAAFQEAAAsAAAAA&#10;AAAAAAAAAAAAHwEAAF9yZWxzLy5yZWxzUEsBAi0AFAAGAAgAAAAhAIG4z1zBAAAA2wAAAA8AAAAA&#10;AAAAAAAAAAAABwIAAGRycy9kb3ducmV2LnhtbFBLBQYAAAAAAwADALcAAAD1AgAAAAA=&#10;" filled="f" strokecolor="black [3213]" strokeweight="1.5pt">
                  <v:textbox>
                    <w:txbxContent>
                      <w:p w14:paraId="2678322B" w14:textId="4E09E3C5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F0E07" w:rsidRPr="00EF0E07">
        <w:rPr>
          <w:noProof/>
        </w:rPr>
        <w:t xml:space="preserve"> </w:t>
      </w:r>
    </w:p>
    <w:p w14:paraId="7D380FA8" w14:textId="03DD8A91" w:rsidR="00A67583" w:rsidRDefault="00C54017" w:rsidP="00FD1391">
      <w:pPr>
        <w:spacing w:before="0"/>
        <w:rPr>
          <w:rFonts w:cs="Arial"/>
          <w:color w:val="FF0000"/>
        </w:rPr>
      </w:pPr>
      <w:r>
        <w:rPr>
          <w:rFonts w:cs="Arial"/>
          <w:b/>
          <w:color w:val="FF0000"/>
        </w:rPr>
        <w:br/>
      </w:r>
      <w:r w:rsidR="00FD1391">
        <w:rPr>
          <w:rFonts w:cs="Arial"/>
          <w:b/>
          <w:color w:val="FF0000"/>
        </w:rPr>
        <w:t>Wichtig</w:t>
      </w:r>
      <w:r w:rsidR="00FD1391" w:rsidRPr="00290E25">
        <w:rPr>
          <w:rFonts w:cs="Arial"/>
          <w:color w:val="FF0000"/>
        </w:rPr>
        <w:t xml:space="preserve">: </w:t>
      </w:r>
    </w:p>
    <w:p w14:paraId="6E09D7B9" w14:textId="66AF5B11" w:rsidR="00FD1391" w:rsidRPr="00290E25" w:rsidRDefault="00FD1391" w:rsidP="00FD1391">
      <w:pPr>
        <w:spacing w:before="0"/>
        <w:rPr>
          <w:rFonts w:cs="Arial"/>
          <w:color w:val="FF0000"/>
        </w:rPr>
      </w:pPr>
      <w:r>
        <w:rPr>
          <w:rFonts w:cs="Arial"/>
          <w:color w:val="FF0000"/>
        </w:rPr>
        <w:t xml:space="preserve">Alle Prüfungen müssen </w:t>
      </w:r>
      <w:r w:rsidR="000703BD">
        <w:rPr>
          <w:rFonts w:cs="Arial"/>
          <w:color w:val="FF0000"/>
        </w:rPr>
        <w:t>positiv (erfolgreich) abgeschlossen werden</w:t>
      </w:r>
      <w:r w:rsidR="005963E9">
        <w:rPr>
          <w:rFonts w:cs="Arial"/>
          <w:color w:val="FF0000"/>
        </w:rPr>
        <w:t>, ansonsten ist kein automatischer Upload in die Hochwasserfachdatenbank möglich.</w:t>
      </w:r>
    </w:p>
    <w:p w14:paraId="126EA463" w14:textId="3BF2EB63" w:rsidR="00FD1391" w:rsidRDefault="00FD1391" w:rsidP="00DA6A56">
      <w:pPr>
        <w:rPr>
          <w:b/>
        </w:rPr>
      </w:pPr>
    </w:p>
    <w:p w14:paraId="713D1146" w14:textId="77777777" w:rsidR="001A77BA" w:rsidRDefault="001A77BA" w:rsidP="00DA6A56">
      <w:pPr>
        <w:rPr>
          <w:b/>
        </w:rPr>
      </w:pPr>
    </w:p>
    <w:p w14:paraId="60B772C1" w14:textId="77777777" w:rsidR="004F6AA2" w:rsidRPr="004F6AA2" w:rsidRDefault="004F6AA2" w:rsidP="004F6AA2">
      <w:pPr>
        <w:spacing w:afterLines="60" w:after="144"/>
        <w:rPr>
          <w:b/>
        </w:rPr>
      </w:pPr>
      <w:r w:rsidRPr="004F6AA2">
        <w:rPr>
          <w:b/>
        </w:rPr>
        <w:t>Weitere Tipps &amp; Tricks …</w:t>
      </w:r>
    </w:p>
    <w:p w14:paraId="6B9F806D" w14:textId="77777777" w:rsidR="00E91207" w:rsidRDefault="00CF1D04" w:rsidP="00E91207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D92637">
        <w:rPr>
          <w:lang w:val="de-AT"/>
        </w:rPr>
        <w:t xml:space="preserve">Prüfung Felder … Die Abfragen </w:t>
      </w:r>
      <w:r w:rsidRPr="00D92637">
        <w:rPr>
          <w:i/>
          <w:lang w:val="de-AT"/>
        </w:rPr>
        <w:t xml:space="preserve">Prüfung: </w:t>
      </w:r>
      <w:r w:rsidR="00D92637">
        <w:rPr>
          <w:i/>
          <w:lang w:val="de-AT"/>
        </w:rPr>
        <w:t xml:space="preserve">Alle </w:t>
      </w:r>
      <w:r w:rsidRPr="00D92637">
        <w:rPr>
          <w:i/>
          <w:lang w:val="de-AT"/>
        </w:rPr>
        <w:t xml:space="preserve">Domainwerte </w:t>
      </w:r>
      <w:r w:rsidR="00D92637">
        <w:rPr>
          <w:i/>
          <w:lang w:val="de-AT"/>
        </w:rPr>
        <w:t>gültig?</w:t>
      </w:r>
      <w:r w:rsidRPr="00D92637">
        <w:rPr>
          <w:lang w:val="de-AT"/>
        </w:rPr>
        <w:t xml:space="preserve"> und </w:t>
      </w:r>
      <w:r w:rsidRPr="00D92637">
        <w:rPr>
          <w:i/>
          <w:lang w:val="de-AT"/>
        </w:rPr>
        <w:t xml:space="preserve">Prüfung: </w:t>
      </w:r>
      <w:r w:rsidR="00E37046">
        <w:rPr>
          <w:i/>
          <w:lang w:val="de-AT"/>
        </w:rPr>
        <w:t>Alle Pflichtfelder befüllt</w:t>
      </w:r>
      <w:r w:rsidR="00AB6ADA">
        <w:rPr>
          <w:i/>
          <w:lang w:val="de-AT"/>
        </w:rPr>
        <w:t>?</w:t>
      </w:r>
      <w:r w:rsidRPr="00D92637">
        <w:rPr>
          <w:lang w:val="de-AT"/>
        </w:rPr>
        <w:t xml:space="preserve"> selektieren inkorrekte oder unvollständige Einträge</w:t>
      </w:r>
      <w:r w:rsidR="00CF2D4E">
        <w:rPr>
          <w:lang w:val="de-AT"/>
        </w:rPr>
        <w:t xml:space="preserve">, welche in der jeweiligen </w:t>
      </w:r>
      <w:r w:rsidR="009E1FB5">
        <w:rPr>
          <w:lang w:val="de-AT"/>
        </w:rPr>
        <w:t>Attributt</w:t>
      </w:r>
      <w:r w:rsidR="00CF2D4E">
        <w:rPr>
          <w:lang w:val="de-AT"/>
        </w:rPr>
        <w:t xml:space="preserve">abelle </w:t>
      </w:r>
      <w:r w:rsidR="009E1FB5">
        <w:rPr>
          <w:lang w:val="de-AT"/>
        </w:rPr>
        <w:t xml:space="preserve">und ggfls. </w:t>
      </w:r>
      <w:r w:rsidR="00CF2D4E">
        <w:rPr>
          <w:lang w:val="de-AT"/>
        </w:rPr>
        <w:t>über „</w:t>
      </w:r>
      <w:r w:rsidR="009E1FB5">
        <w:rPr>
          <w:lang w:val="de-AT"/>
        </w:rPr>
        <w:t xml:space="preserve">Alle </w:t>
      </w:r>
      <w:r w:rsidR="00881E7F">
        <w:rPr>
          <w:lang w:val="de-AT"/>
        </w:rPr>
        <w:t>gewählten Objekte anzeigen</w:t>
      </w:r>
      <w:r w:rsidR="00CF2D4E">
        <w:rPr>
          <w:lang w:val="de-AT"/>
        </w:rPr>
        <w:t>“ visualisiert werden können.</w:t>
      </w:r>
    </w:p>
    <w:p w14:paraId="3F43A872" w14:textId="67C819E4" w:rsidR="00792412" w:rsidRDefault="006D76D6" w:rsidP="00112957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A03C98">
        <w:rPr>
          <w:lang w:val="de-AT"/>
        </w:rPr>
        <w:t xml:space="preserve">Prüfung Überlappungen … Das Makro </w:t>
      </w:r>
      <w:r w:rsidRPr="00F34486">
        <w:rPr>
          <w:i/>
          <w:lang w:val="de-AT"/>
        </w:rPr>
        <w:t>Prüfung: GZ100 Überlappungen</w:t>
      </w:r>
      <w:r w:rsidRPr="00A03C98">
        <w:rPr>
          <w:lang w:val="de-AT"/>
        </w:rPr>
        <w:t xml:space="preserve"> selektiert alle jene Polygone roter Zone, welche von Polygonen gelber Zone überlappt werden. </w:t>
      </w:r>
      <w:r w:rsidR="00A41D5C" w:rsidRPr="00A03C98">
        <w:rPr>
          <w:lang w:val="de-AT"/>
        </w:rPr>
        <w:t>Einen möglichen Weg der Korrektur bietet</w:t>
      </w:r>
      <w:r w:rsidR="000A4818" w:rsidRPr="00A03C98">
        <w:rPr>
          <w:lang w:val="de-AT"/>
        </w:rPr>
        <w:t xml:space="preserve"> das Werkzeug </w:t>
      </w:r>
      <w:r w:rsidR="001A7F6E" w:rsidRPr="00A03C98">
        <w:rPr>
          <w:lang w:val="de-AT"/>
        </w:rPr>
        <w:t>‚Differenz‘ im Modus ‚Objekt insitu</w:t>
      </w:r>
      <w:r w:rsidR="00DE6C4D" w:rsidRPr="00A03C98">
        <w:rPr>
          <w:lang w:val="de-AT"/>
        </w:rPr>
        <w:t xml:space="preserve"> ändern‘. Öffnen Sie dazu eine leeres QGIS Projekt. </w:t>
      </w:r>
      <w:r w:rsidR="00A03C98">
        <w:rPr>
          <w:lang w:val="de-AT"/>
        </w:rPr>
        <w:t>Übertragen</w:t>
      </w:r>
      <w:r w:rsidR="00BF2D69" w:rsidRPr="00A03C98">
        <w:rPr>
          <w:lang w:val="de-AT"/>
        </w:rPr>
        <w:t xml:space="preserve"> Sie </w:t>
      </w:r>
      <w:r w:rsidR="00A03C98">
        <w:rPr>
          <w:lang w:val="de-AT"/>
        </w:rPr>
        <w:t>die zwei Layer, Gelbe Gefahrenzone HQ100 (GZ100) und Rote Gefahrenzone HQ100 (GZ100), per rechter Maustaste</w:t>
      </w:r>
      <w:r w:rsidR="0031512A">
        <w:rPr>
          <w:lang w:val="de-AT"/>
        </w:rPr>
        <w:t xml:space="preserve"> und</w:t>
      </w:r>
      <w:r w:rsidR="00A03C98">
        <w:rPr>
          <w:lang w:val="de-AT"/>
        </w:rPr>
        <w:t xml:space="preserve"> Kopieren und Einfügen in das leere Projekt</w:t>
      </w:r>
      <w:r w:rsidR="007F0C94">
        <w:rPr>
          <w:lang w:val="de-AT"/>
        </w:rPr>
        <w:t xml:space="preserve">. </w:t>
      </w:r>
      <w:r w:rsidR="006C047F">
        <w:rPr>
          <w:lang w:val="de-AT"/>
        </w:rPr>
        <w:t xml:space="preserve">Öffnen Sie über </w:t>
      </w:r>
      <w:r w:rsidR="007902C9">
        <w:rPr>
          <w:lang w:val="de-AT"/>
        </w:rPr>
        <w:t>das Menüfeld Verarbeitung</w:t>
      </w:r>
      <w:r w:rsidR="00DA3B2D">
        <w:rPr>
          <w:lang w:val="de-AT"/>
        </w:rPr>
        <w:t xml:space="preserve"> </w:t>
      </w:r>
      <w:r w:rsidR="00DA3B2D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r w:rsidR="007902C9">
        <w:rPr>
          <w:lang w:val="de-AT"/>
        </w:rPr>
        <w:t>die</w:t>
      </w:r>
      <w:r w:rsidR="00C03F6B">
        <w:rPr>
          <w:lang w:val="de-AT"/>
        </w:rPr>
        <w:t xml:space="preserve"> Werkzeugkiste.</w:t>
      </w:r>
      <w:r w:rsidR="001F7E3B">
        <w:rPr>
          <w:lang w:val="de-AT"/>
        </w:rPr>
        <w:t xml:space="preserve"> </w:t>
      </w:r>
      <w:r w:rsidR="00B22A4F">
        <w:rPr>
          <w:lang w:val="de-AT"/>
        </w:rPr>
        <w:t xml:space="preserve">Wechseln Sie in den Modus </w:t>
      </w:r>
      <w:r w:rsidR="00B22A4F" w:rsidRPr="00A03C98">
        <w:rPr>
          <w:lang w:val="de-AT"/>
        </w:rPr>
        <w:t>‚Objekt insitu ändern‘</w:t>
      </w:r>
      <w:r w:rsidR="00E16849">
        <w:rPr>
          <w:lang w:val="de-AT"/>
        </w:rPr>
        <w:t xml:space="preserve"> (</w:t>
      </w:r>
      <w:r w:rsidR="00202E34" w:rsidRPr="00202E34">
        <w:rPr>
          <w:noProof/>
          <w:lang w:val="de-AT"/>
        </w:rPr>
        <w:drawing>
          <wp:inline distT="0" distB="0" distL="0" distR="0" wp14:anchorId="23AD6927" wp14:editId="4EA7D0B6">
            <wp:extent cx="167655" cy="167655"/>
            <wp:effectExtent l="0" t="0" r="381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49">
        <w:rPr>
          <w:lang w:val="de-AT"/>
        </w:rPr>
        <w:t xml:space="preserve">) und navigieren Sie zu </w:t>
      </w:r>
      <w:r w:rsidR="00DA3B2D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r w:rsidR="00E16849">
        <w:rPr>
          <w:lang w:val="de-AT"/>
        </w:rPr>
        <w:t xml:space="preserve">Vektorlayerüberlagerung </w:t>
      </w:r>
      <w:r w:rsidR="00E16849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→ Differenz. </w:t>
      </w:r>
      <w:r w:rsidR="00BF558E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Mit dem Layer </w:t>
      </w:r>
      <w:r w:rsidR="00BF558E">
        <w:rPr>
          <w:lang w:val="de-AT"/>
        </w:rPr>
        <w:t>Gelbe Gefahrenzone HQ100 aktiviert</w:t>
      </w:r>
      <w:r w:rsidR="0048580F">
        <w:rPr>
          <w:lang w:val="de-AT"/>
        </w:rPr>
        <w:t xml:space="preserve">, klicken Sie auf </w:t>
      </w:r>
      <w:r w:rsidR="00EA34A7">
        <w:rPr>
          <w:lang w:val="de-AT"/>
        </w:rPr>
        <w:t xml:space="preserve">das Werkzeug </w:t>
      </w:r>
      <w:r w:rsidR="0048580F">
        <w:rPr>
          <w:lang w:val="de-AT"/>
        </w:rPr>
        <w:t xml:space="preserve">Differenz, </w:t>
      </w:r>
      <w:r w:rsidR="00356615">
        <w:rPr>
          <w:lang w:val="de-AT"/>
        </w:rPr>
        <w:t xml:space="preserve">wählen Sie die Rote </w:t>
      </w:r>
      <w:r w:rsidR="00356615">
        <w:rPr>
          <w:lang w:val="de-AT"/>
        </w:rPr>
        <w:lastRenderedPageBreak/>
        <w:t xml:space="preserve">Gefahrenzone </w:t>
      </w:r>
      <w:r w:rsidR="00AE5546">
        <w:rPr>
          <w:lang w:val="de-AT"/>
        </w:rPr>
        <w:t>als ‚</w:t>
      </w:r>
      <w:r w:rsidR="005711D3">
        <w:rPr>
          <w:lang w:val="de-AT"/>
        </w:rPr>
        <w:t>schneidende Fläche‘</w:t>
      </w:r>
      <w:r w:rsidR="002917E3">
        <w:rPr>
          <w:lang w:val="de-AT"/>
        </w:rPr>
        <w:t xml:space="preserve"> und </w:t>
      </w:r>
      <w:r w:rsidR="0017698D">
        <w:rPr>
          <w:lang w:val="de-AT"/>
        </w:rPr>
        <w:t>drücken Sie ‚Alle Objekte ändern‘</w:t>
      </w:r>
      <w:r w:rsidR="002E5DA6">
        <w:rPr>
          <w:lang w:val="de-AT"/>
        </w:rPr>
        <w:t xml:space="preserve">, </w:t>
      </w:r>
      <w:bookmarkStart w:id="7" w:name="_Toc3811152"/>
      <w:r w:rsidR="00F34486">
        <w:rPr>
          <w:lang w:val="de-AT"/>
        </w:rPr>
        <w:t xml:space="preserve">um alle überlappenden Bereiche in der Gelben Gefahrenzone zu entfernen. </w:t>
      </w:r>
      <w:r w:rsidR="00EA34A7">
        <w:rPr>
          <w:lang w:val="de-AT"/>
        </w:rPr>
        <w:t xml:space="preserve">Speichern Sie </w:t>
      </w:r>
      <w:r w:rsidR="001B3020">
        <w:rPr>
          <w:lang w:val="de-AT"/>
        </w:rPr>
        <w:t xml:space="preserve">die Layeränderungen und beenden Sie die Editiersitzung. </w:t>
      </w:r>
      <w:r w:rsidR="007E2F13">
        <w:rPr>
          <w:lang w:val="de-AT"/>
        </w:rPr>
        <w:t>Kehren Sie zum</w:t>
      </w:r>
      <w:r w:rsidR="001B3020">
        <w:rPr>
          <w:lang w:val="de-AT"/>
        </w:rPr>
        <w:t xml:space="preserve"> Projekt</w:t>
      </w:r>
      <w:r w:rsidR="00F34486">
        <w:rPr>
          <w:lang w:val="de-AT"/>
        </w:rPr>
        <w:t xml:space="preserve"> </w:t>
      </w:r>
      <w:r w:rsidR="00F34486" w:rsidRPr="00BE3DC9">
        <w:rPr>
          <w:lang w:val="de-AT"/>
        </w:rPr>
        <w:t>GZP_Daten</w:t>
      </w:r>
      <w:r w:rsidR="00150B9F">
        <w:rPr>
          <w:lang w:val="de-AT"/>
        </w:rPr>
        <w:t>template</w:t>
      </w:r>
      <w:r w:rsidR="00F34486" w:rsidRPr="00BE3DC9">
        <w:rPr>
          <w:lang w:val="de-AT"/>
        </w:rPr>
        <w:t>_</w:t>
      </w:r>
      <w:r w:rsidR="00AE3B02">
        <w:rPr>
          <w:lang w:val="de-AT"/>
        </w:rPr>
        <w:t>vX_X</w:t>
      </w:r>
      <w:r w:rsidR="00F34486" w:rsidRPr="00BE3DC9">
        <w:rPr>
          <w:lang w:val="de-AT"/>
        </w:rPr>
        <w:t>.</w:t>
      </w:r>
      <w:r w:rsidR="007E2F13">
        <w:rPr>
          <w:lang w:val="de-AT"/>
        </w:rPr>
        <w:t>qgz zurück</w:t>
      </w:r>
      <w:r w:rsidR="009738C9">
        <w:rPr>
          <w:lang w:val="de-AT"/>
        </w:rPr>
        <w:t xml:space="preserve"> und zoomen sie ggfls. leicht </w:t>
      </w:r>
      <w:proofErr w:type="gramStart"/>
      <w:r w:rsidR="00A55B76">
        <w:rPr>
          <w:lang w:val="de-AT"/>
        </w:rPr>
        <w:t>h</w:t>
      </w:r>
      <w:r w:rsidR="00AE3B02">
        <w:rPr>
          <w:lang w:val="de-AT"/>
        </w:rPr>
        <w:t>in</w:t>
      </w:r>
      <w:bookmarkStart w:id="8" w:name="_GoBack"/>
      <w:bookmarkEnd w:id="8"/>
      <w:r w:rsidR="00A55B76">
        <w:rPr>
          <w:lang w:val="de-AT"/>
        </w:rPr>
        <w:t>aus</w:t>
      </w:r>
      <w:proofErr w:type="gramEnd"/>
      <w:r w:rsidR="00A55B76">
        <w:rPr>
          <w:lang w:val="de-AT"/>
        </w:rPr>
        <w:t xml:space="preserve"> um die Darstellung zu aktualisieren</w:t>
      </w:r>
      <w:r w:rsidR="007E2F13">
        <w:rPr>
          <w:lang w:val="de-AT"/>
        </w:rPr>
        <w:t xml:space="preserve">; </w:t>
      </w:r>
      <w:r w:rsidR="00E80110">
        <w:rPr>
          <w:lang w:val="de-AT"/>
        </w:rPr>
        <w:t>all</w:t>
      </w:r>
      <w:r w:rsidR="00F34486">
        <w:rPr>
          <w:lang w:val="de-AT"/>
        </w:rPr>
        <w:t>e Überlappungen</w:t>
      </w:r>
      <w:r w:rsidR="00E80110">
        <w:rPr>
          <w:lang w:val="de-AT"/>
        </w:rPr>
        <w:t xml:space="preserve"> sollten nun </w:t>
      </w:r>
      <w:r w:rsidR="00F34486">
        <w:rPr>
          <w:lang w:val="de-AT"/>
        </w:rPr>
        <w:t>bereinigt sein.</w:t>
      </w:r>
      <w:r w:rsidR="00792412">
        <w:rPr>
          <w:lang w:val="de-AT"/>
        </w:rPr>
        <w:t xml:space="preserve"> </w:t>
      </w:r>
    </w:p>
    <w:p w14:paraId="48869D9F" w14:textId="77777777" w:rsidR="00792412" w:rsidRDefault="00792412" w:rsidP="00792412">
      <w:pPr>
        <w:spacing w:afterLines="60" w:after="144"/>
        <w:ind w:left="68"/>
      </w:pPr>
    </w:p>
    <w:p w14:paraId="21946D82" w14:textId="765F7E8B" w:rsidR="009634B3" w:rsidRPr="00792412" w:rsidRDefault="00E021D7" w:rsidP="00792412">
      <w:pPr>
        <w:pStyle w:val="berschrift1"/>
      </w:pPr>
      <w:r w:rsidRPr="00792412">
        <w:t xml:space="preserve">Upload </w:t>
      </w:r>
      <w:r w:rsidR="00871377" w:rsidRPr="00792412">
        <w:t>in die Hochwasserfachdatenbank</w:t>
      </w:r>
      <w:bookmarkEnd w:id="7"/>
    </w:p>
    <w:p w14:paraId="24D63688" w14:textId="77777777" w:rsidR="00283F1D" w:rsidRDefault="002036DE" w:rsidP="00283F1D">
      <w:r>
        <w:t xml:space="preserve">Der automatische Upload in die Hochwasserfachdatenbank ist </w:t>
      </w:r>
      <w:bookmarkEnd w:id="3"/>
      <w:r>
        <w:t>d</w:t>
      </w:r>
      <w:r w:rsidR="005963E9">
        <w:t>emnächst verfügbar.</w:t>
      </w:r>
    </w:p>
    <w:p w14:paraId="4D432462" w14:textId="77777777" w:rsidR="003103FD" w:rsidRDefault="003103FD" w:rsidP="00283F1D"/>
    <w:p w14:paraId="665E7CDA" w14:textId="6543680C" w:rsidR="003103FD" w:rsidRDefault="003103FD" w:rsidP="003103FD">
      <w:pPr>
        <w:pStyle w:val="berschrift1"/>
      </w:pPr>
      <w:bookmarkStart w:id="9" w:name="_Toc3811153"/>
      <w:r>
        <w:t>Kontakt</w:t>
      </w:r>
      <w:bookmarkEnd w:id="9"/>
    </w:p>
    <w:p w14:paraId="65FB79F6" w14:textId="48906272" w:rsidR="003103FD" w:rsidRDefault="003103FD" w:rsidP="003103FD">
      <w:r>
        <w:t xml:space="preserve">Bei </w:t>
      </w:r>
      <w:r w:rsidR="00337060">
        <w:t xml:space="preserve">technischen Fragen oder Anmerkungen zur </w:t>
      </w:r>
      <w:r w:rsidR="00337060" w:rsidRPr="00337060">
        <w:t>GTO Modul GZP</w:t>
      </w:r>
      <w:r w:rsidR="00337060">
        <w:t xml:space="preserve"> wenden Sie sich bitte an</w:t>
      </w:r>
      <w:r w:rsidR="00DD5EC7">
        <w:t xml:space="preserve"> </w:t>
      </w:r>
      <w:hyperlink r:id="rId22" w:history="1">
        <w:r w:rsidR="00DD5EC7" w:rsidRPr="00091FF9">
          <w:rPr>
            <w:rStyle w:val="Hyperlink"/>
          </w:rPr>
          <w:t>katrin.sattler@msgis.com</w:t>
        </w:r>
      </w:hyperlink>
      <w:r w:rsidR="00C87C50">
        <w:t>.</w:t>
      </w:r>
    </w:p>
    <w:p w14:paraId="7F2F3DF5" w14:textId="77777777" w:rsidR="00C87C50" w:rsidRPr="003103FD" w:rsidRDefault="00C87C50" w:rsidP="003103FD"/>
    <w:p w14:paraId="3275A598" w14:textId="77777777" w:rsidR="003103FD" w:rsidRDefault="003103FD" w:rsidP="00283F1D"/>
    <w:sectPr w:rsidR="003103FD" w:rsidSect="00D55CC9">
      <w:headerReference w:type="default" r:id="rId23"/>
      <w:footerReference w:type="default" r:id="rId24"/>
      <w:pgSz w:w="11907" w:h="1684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200A" w14:textId="77777777" w:rsidR="0007761F" w:rsidRDefault="0007761F">
      <w:r>
        <w:separator/>
      </w:r>
    </w:p>
  </w:endnote>
  <w:endnote w:type="continuationSeparator" w:id="0">
    <w:p w14:paraId="4A513B3C" w14:textId="77777777" w:rsidR="0007761F" w:rsidRDefault="0007761F">
      <w:r>
        <w:continuationSeparator/>
      </w:r>
    </w:p>
  </w:endnote>
  <w:endnote w:type="continuationNotice" w:id="1">
    <w:p w14:paraId="07E7464B" w14:textId="77777777" w:rsidR="0007761F" w:rsidRDefault="000776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CFBE" w14:textId="2CFB8424" w:rsidR="00614EF8" w:rsidRPr="00736BEC" w:rsidRDefault="001F7E3B" w:rsidP="00662C51">
    <w:pPr>
      <w:pStyle w:val="Fuzeile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noProof/>
        <w:szCs w:val="18"/>
      </w:rPr>
    </w:pPr>
    <w:fldSimple w:instr=" FILENAME   \* MERGEFORMAT ">
      <w:r w:rsidR="003756BB" w:rsidRPr="003756BB">
        <w:rPr>
          <w:noProof/>
          <w:szCs w:val="18"/>
        </w:rPr>
        <w:t>GZP_Daten</w:t>
      </w:r>
      <w:r w:rsidR="00527364">
        <w:rPr>
          <w:noProof/>
          <w:szCs w:val="18"/>
        </w:rPr>
        <w:t>template</w:t>
      </w:r>
      <w:r w:rsidR="003756BB" w:rsidRPr="003756BB">
        <w:rPr>
          <w:noProof/>
          <w:szCs w:val="18"/>
        </w:rPr>
        <w:t>_Anleitung</w:t>
      </w:r>
      <w:r w:rsidR="003756BB">
        <w:rPr>
          <w:noProof/>
          <w:szCs w:val="18"/>
        </w:rPr>
        <w:t>_</w:t>
      </w:r>
      <w:r w:rsidR="00152F21">
        <w:rPr>
          <w:noProof/>
          <w:szCs w:val="18"/>
        </w:rPr>
        <w:t>Q</w:t>
      </w:r>
      <w:r w:rsidR="003756BB">
        <w:rPr>
          <w:noProof/>
          <w:szCs w:val="18"/>
        </w:rPr>
        <w:t>GIS</w:t>
      </w:r>
      <w:r w:rsidR="003756BB">
        <w:rPr>
          <w:noProof/>
        </w:rPr>
        <w:t>.docx</w:t>
      </w:r>
    </w:fldSimple>
    <w:r w:rsidR="00614EF8" w:rsidRPr="00736BEC">
      <w:rPr>
        <w:szCs w:val="18"/>
      </w:rPr>
      <w:tab/>
      <w:t xml:space="preserve">Seite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PAGE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21</w:t>
    </w:r>
    <w:r w:rsidR="00614EF8" w:rsidRPr="00675E7C">
      <w:rPr>
        <w:rStyle w:val="Seitenzahl"/>
        <w:szCs w:val="18"/>
      </w:rPr>
      <w:fldChar w:fldCharType="end"/>
    </w:r>
    <w:r w:rsidR="00614EF8" w:rsidRPr="00736BEC">
      <w:rPr>
        <w:rStyle w:val="Seitenzahl"/>
        <w:szCs w:val="18"/>
      </w:rPr>
      <w:t xml:space="preserve"> /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NUMPAGES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56</w:t>
    </w:r>
    <w:r w:rsidR="00614EF8" w:rsidRPr="00675E7C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F241" w14:textId="77777777" w:rsidR="0007761F" w:rsidRDefault="0007761F">
      <w:r>
        <w:separator/>
      </w:r>
    </w:p>
  </w:footnote>
  <w:footnote w:type="continuationSeparator" w:id="0">
    <w:p w14:paraId="527683E1" w14:textId="77777777" w:rsidR="0007761F" w:rsidRDefault="0007761F">
      <w:r>
        <w:continuationSeparator/>
      </w:r>
    </w:p>
  </w:footnote>
  <w:footnote w:type="continuationNotice" w:id="1">
    <w:p w14:paraId="60C1B724" w14:textId="77777777" w:rsidR="0007761F" w:rsidRDefault="0007761F">
      <w:pPr>
        <w:spacing w:before="0" w:after="0" w:line="240" w:lineRule="auto"/>
      </w:pPr>
    </w:p>
  </w:footnote>
  <w:footnote w:id="2">
    <w:p w14:paraId="4941EE10" w14:textId="77681BD4" w:rsidR="00884221" w:rsidRDefault="00884221" w:rsidP="00544852">
      <w:pPr>
        <w:pStyle w:val="Funotentext"/>
        <w:suppressAutoHyphens w:val="0"/>
        <w:jc w:val="left"/>
      </w:pPr>
      <w:r>
        <w:rPr>
          <w:rStyle w:val="Funotenzeichen"/>
        </w:rPr>
        <w:footnoteRef/>
      </w:r>
      <w:r>
        <w:t xml:space="preserve"> </w:t>
      </w:r>
      <w:r w:rsidR="00544852" w:rsidRPr="00A97369">
        <w:rPr>
          <w:sz w:val="18"/>
        </w:rPr>
        <w:t>BMNT, 201</w:t>
      </w:r>
      <w:r w:rsidR="005D0C3E">
        <w:rPr>
          <w:sz w:val="18"/>
        </w:rPr>
        <w:t>9</w:t>
      </w:r>
      <w:r w:rsidR="00544852" w:rsidRPr="00A97369">
        <w:rPr>
          <w:sz w:val="18"/>
        </w:rPr>
        <w:t xml:space="preserve">: Digitale Datenanforderungen zur Hochwasserfachdatenbank, Teil II Gefahrenzonenplanungen nach TRL-GZP 2016 gem. § 42a WRG u. WRG-GZPV 2014 (Fassung </w:t>
      </w:r>
      <w:r w:rsidR="005D0C3E">
        <w:rPr>
          <w:sz w:val="18"/>
        </w:rPr>
        <w:t>März</w:t>
      </w:r>
      <w:r w:rsidR="00544852" w:rsidRPr="00A97369">
        <w:rPr>
          <w:sz w:val="18"/>
        </w:rPr>
        <w:t xml:space="preserve"> 201</w:t>
      </w:r>
      <w:r w:rsidR="005D0C3E">
        <w:rPr>
          <w:sz w:val="18"/>
        </w:rPr>
        <w:t>9</w:t>
      </w:r>
      <w:r w:rsidR="00544852" w:rsidRPr="00A97369">
        <w:rPr>
          <w:sz w:val="18"/>
        </w:rPr>
        <w:t xml:space="preserve">, </w:t>
      </w:r>
      <w:hyperlink r:id="rId1" w:history="1">
        <w:r w:rsidR="002B0F29" w:rsidRPr="00A97369">
          <w:rPr>
            <w:rStyle w:val="Hyperlink"/>
            <w:sz w:val="18"/>
          </w:rPr>
          <w:t>SWW W</w:t>
        </w:r>
        <w:r w:rsidR="00544852" w:rsidRPr="00A97369">
          <w:rPr>
            <w:rStyle w:val="Hyperlink"/>
            <w:sz w:val="18"/>
          </w:rPr>
          <w:t>ebseite</w:t>
        </w:r>
      </w:hyperlink>
      <w:r w:rsidR="00544852" w:rsidRPr="00A97369">
        <w:rPr>
          <w:sz w:val="18"/>
        </w:rPr>
        <w:t>)</w:t>
      </w:r>
    </w:p>
  </w:footnote>
  <w:footnote w:id="3">
    <w:p w14:paraId="3C6F9DAB" w14:textId="7A9DB71E" w:rsidR="00DA7332" w:rsidRDefault="00DA73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68C">
        <w:rPr>
          <w:sz w:val="18"/>
        </w:rPr>
        <w:t>Bei Bedarf einer GTO</w:t>
      </w:r>
      <w:r w:rsidR="003E0343">
        <w:rPr>
          <w:sz w:val="18"/>
        </w:rPr>
        <w:t xml:space="preserve"> </w:t>
      </w:r>
      <w:r w:rsidR="00784CDE" w:rsidRPr="00E30DEC">
        <w:rPr>
          <w:sz w:val="18"/>
        </w:rPr>
        <w:t xml:space="preserve">Extension für 10.3 oder 10.5 wenden Sie sich bitte an </w:t>
      </w:r>
      <w:r w:rsidR="00E30DEC" w:rsidRPr="00E30DEC">
        <w:rPr>
          <w:sz w:val="18"/>
        </w:rPr>
        <w:t>die im Kontakt angeführte Emailadresse</w:t>
      </w:r>
      <w:r w:rsidR="00E30DEC">
        <w:t>.</w:t>
      </w:r>
      <w:r w:rsidR="00784C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F259" w14:textId="1E996E2A" w:rsidR="00614EF8" w:rsidRPr="00764E87" w:rsidRDefault="00764E87" w:rsidP="00675E7C">
    <w:pPr>
      <w:pStyle w:val="Kopfzeile"/>
      <w:pBdr>
        <w:bottom w:val="single" w:sz="4" w:space="1" w:color="auto"/>
      </w:pBdr>
      <w:tabs>
        <w:tab w:val="clear" w:pos="8640"/>
        <w:tab w:val="right" w:pos="9180"/>
      </w:tabs>
      <w:rPr>
        <w:rFonts w:cs="Arial"/>
        <w:szCs w:val="18"/>
      </w:rPr>
    </w:pPr>
    <w:r w:rsidRPr="00764E87">
      <w:rPr>
        <w:rFonts w:cs="Arial"/>
        <w:szCs w:val="18"/>
      </w:rPr>
      <w:t xml:space="preserve">GZP </w:t>
    </w:r>
    <w:r>
      <w:rPr>
        <w:rFonts w:cs="Arial"/>
        <w:szCs w:val="18"/>
      </w:rPr>
      <w:t>Daten</w:t>
    </w:r>
    <w:r w:rsidR="00527364">
      <w:rPr>
        <w:rFonts w:cs="Arial"/>
        <w:szCs w:val="18"/>
      </w:rPr>
      <w:t>template</w:t>
    </w:r>
    <w:r w:rsidR="00614EF8" w:rsidRPr="00764E87">
      <w:rPr>
        <w:rFonts w:cs="Arial"/>
        <w:szCs w:val="18"/>
      </w:rPr>
      <w:tab/>
    </w:r>
    <w:r w:rsidR="00614EF8" w:rsidRPr="00764E87">
      <w:rPr>
        <w:rFonts w:cs="Arial"/>
        <w:szCs w:val="18"/>
      </w:rPr>
      <w:tab/>
      <w:t>ms.GIS Informationssysteme</w:t>
    </w:r>
  </w:p>
  <w:p w14:paraId="4015EF76" w14:textId="77777777" w:rsidR="00614EF8" w:rsidRPr="00764E87" w:rsidRDefault="00614EF8" w:rsidP="00531D25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B09002"/>
    <w:lvl w:ilvl="0">
      <w:start w:val="1"/>
      <w:numFmt w:val="bullet"/>
      <w:pStyle w:val="Aufzhlungszeichen3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</w:abstractNum>
  <w:abstractNum w:abstractNumId="1" w15:restartNumberingAfterBreak="0">
    <w:nsid w:val="FFFFFF83"/>
    <w:multiLevelType w:val="singleLevel"/>
    <w:tmpl w:val="FA206930"/>
    <w:lvl w:ilvl="0">
      <w:start w:val="1"/>
      <w:numFmt w:val="bullet"/>
      <w:pStyle w:val="Aufzhlungszeichen2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77C8AB08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</w:abstractNum>
  <w:abstractNum w:abstractNumId="3" w15:restartNumberingAfterBreak="0">
    <w:nsid w:val="02535F32"/>
    <w:multiLevelType w:val="hybridMultilevel"/>
    <w:tmpl w:val="92347CB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0C51"/>
    <w:multiLevelType w:val="hybridMultilevel"/>
    <w:tmpl w:val="81029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553"/>
    <w:multiLevelType w:val="hybridMultilevel"/>
    <w:tmpl w:val="A8A68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3ACF"/>
    <w:multiLevelType w:val="hybridMultilevel"/>
    <w:tmpl w:val="8D043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7F3E"/>
    <w:multiLevelType w:val="hybridMultilevel"/>
    <w:tmpl w:val="7E109A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7BA0"/>
    <w:multiLevelType w:val="hybridMultilevel"/>
    <w:tmpl w:val="D9B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60724"/>
    <w:multiLevelType w:val="hybridMultilevel"/>
    <w:tmpl w:val="3DF66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797"/>
    <w:multiLevelType w:val="hybridMultilevel"/>
    <w:tmpl w:val="719E1BA4"/>
    <w:lvl w:ilvl="0" w:tplc="EAB478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4" w:hanging="360"/>
      </w:pPr>
    </w:lvl>
    <w:lvl w:ilvl="2" w:tplc="0C07001B" w:tentative="1">
      <w:start w:val="1"/>
      <w:numFmt w:val="lowerRoman"/>
      <w:lvlText w:val="%3."/>
      <w:lvlJc w:val="right"/>
      <w:pPr>
        <w:ind w:left="2514" w:hanging="180"/>
      </w:pPr>
    </w:lvl>
    <w:lvl w:ilvl="3" w:tplc="0C07000F" w:tentative="1">
      <w:start w:val="1"/>
      <w:numFmt w:val="decimal"/>
      <w:lvlText w:val="%4."/>
      <w:lvlJc w:val="left"/>
      <w:pPr>
        <w:ind w:left="3234" w:hanging="360"/>
      </w:pPr>
    </w:lvl>
    <w:lvl w:ilvl="4" w:tplc="0C070019" w:tentative="1">
      <w:start w:val="1"/>
      <w:numFmt w:val="lowerLetter"/>
      <w:lvlText w:val="%5."/>
      <w:lvlJc w:val="left"/>
      <w:pPr>
        <w:ind w:left="3954" w:hanging="360"/>
      </w:pPr>
    </w:lvl>
    <w:lvl w:ilvl="5" w:tplc="0C07001B" w:tentative="1">
      <w:start w:val="1"/>
      <w:numFmt w:val="lowerRoman"/>
      <w:lvlText w:val="%6."/>
      <w:lvlJc w:val="right"/>
      <w:pPr>
        <w:ind w:left="4674" w:hanging="180"/>
      </w:pPr>
    </w:lvl>
    <w:lvl w:ilvl="6" w:tplc="0C07000F" w:tentative="1">
      <w:start w:val="1"/>
      <w:numFmt w:val="decimal"/>
      <w:lvlText w:val="%7."/>
      <w:lvlJc w:val="left"/>
      <w:pPr>
        <w:ind w:left="5394" w:hanging="360"/>
      </w:pPr>
    </w:lvl>
    <w:lvl w:ilvl="7" w:tplc="0C070019" w:tentative="1">
      <w:start w:val="1"/>
      <w:numFmt w:val="lowerLetter"/>
      <w:lvlText w:val="%8."/>
      <w:lvlJc w:val="left"/>
      <w:pPr>
        <w:ind w:left="6114" w:hanging="360"/>
      </w:pPr>
    </w:lvl>
    <w:lvl w:ilvl="8" w:tplc="0C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6AD6710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2321E9"/>
    <w:multiLevelType w:val="hybridMultilevel"/>
    <w:tmpl w:val="01CC6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3F3"/>
    <w:multiLevelType w:val="hybridMultilevel"/>
    <w:tmpl w:val="23B8C34C"/>
    <w:lvl w:ilvl="0" w:tplc="0C070017">
      <w:start w:val="1"/>
      <w:numFmt w:val="lowerLetter"/>
      <w:lvlText w:val="%1)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6A3BA3"/>
    <w:multiLevelType w:val="hybridMultilevel"/>
    <w:tmpl w:val="22A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5945"/>
    <w:multiLevelType w:val="hybridMultilevel"/>
    <w:tmpl w:val="01AA3D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3487"/>
    <w:multiLevelType w:val="hybridMultilevel"/>
    <w:tmpl w:val="EC06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4C71"/>
    <w:multiLevelType w:val="multilevel"/>
    <w:tmpl w:val="85CA269E"/>
    <w:lvl w:ilvl="0">
      <w:start w:val="1"/>
      <w:numFmt w:val="bullet"/>
      <w:pStyle w:val="Standardaufzhlung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Arial" w:hAnsi="Arial" w:hint="default"/>
      </w:rPr>
    </w:lvl>
    <w:lvl w:ilvl="2">
      <w:start w:val="1"/>
      <w:numFmt w:val="bullet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18" w15:restartNumberingAfterBreak="0">
    <w:nsid w:val="37642356"/>
    <w:multiLevelType w:val="hybridMultilevel"/>
    <w:tmpl w:val="EFBEE17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CF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424984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DF3646"/>
    <w:multiLevelType w:val="hybridMultilevel"/>
    <w:tmpl w:val="93BAD5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10CA"/>
    <w:multiLevelType w:val="hybridMultilevel"/>
    <w:tmpl w:val="655C12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2429"/>
    <w:multiLevelType w:val="hybridMultilevel"/>
    <w:tmpl w:val="F9BA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4433"/>
    <w:multiLevelType w:val="hybridMultilevel"/>
    <w:tmpl w:val="A54A7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FF6"/>
    <w:multiLevelType w:val="hybridMultilevel"/>
    <w:tmpl w:val="8FD42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2867"/>
    <w:multiLevelType w:val="hybridMultilevel"/>
    <w:tmpl w:val="5F50E9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502FD"/>
    <w:multiLevelType w:val="hybridMultilevel"/>
    <w:tmpl w:val="A7C01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44C4"/>
    <w:multiLevelType w:val="hybridMultilevel"/>
    <w:tmpl w:val="4760A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71F5D"/>
    <w:multiLevelType w:val="hybridMultilevel"/>
    <w:tmpl w:val="DFDC7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5FD3"/>
    <w:multiLevelType w:val="hybridMultilevel"/>
    <w:tmpl w:val="C03AF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3156"/>
    <w:multiLevelType w:val="multilevel"/>
    <w:tmpl w:val="7D4EA34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BD58A7"/>
    <w:multiLevelType w:val="hybridMultilevel"/>
    <w:tmpl w:val="8D1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5"/>
  </w:num>
  <w:num w:numId="10">
    <w:abstractNumId w:val="31"/>
  </w:num>
  <w:num w:numId="11">
    <w:abstractNumId w:val="6"/>
  </w:num>
  <w:num w:numId="12">
    <w:abstractNumId w:val="3"/>
  </w:num>
  <w:num w:numId="13">
    <w:abstractNumId w:val="32"/>
  </w:num>
  <w:num w:numId="14">
    <w:abstractNumId w:val="23"/>
  </w:num>
  <w:num w:numId="15">
    <w:abstractNumId w:val="14"/>
  </w:num>
  <w:num w:numId="16">
    <w:abstractNumId w:val="8"/>
  </w:num>
  <w:num w:numId="17">
    <w:abstractNumId w:val="15"/>
  </w:num>
  <w:num w:numId="18">
    <w:abstractNumId w:val="27"/>
  </w:num>
  <w:num w:numId="19">
    <w:abstractNumId w:val="28"/>
  </w:num>
  <w:num w:numId="20">
    <w:abstractNumId w:val="9"/>
  </w:num>
  <w:num w:numId="21">
    <w:abstractNumId w:val="21"/>
  </w:num>
  <w:num w:numId="22">
    <w:abstractNumId w:val="26"/>
  </w:num>
  <w:num w:numId="23">
    <w:abstractNumId w:val="29"/>
  </w:num>
  <w:num w:numId="24">
    <w:abstractNumId w:val="12"/>
  </w:num>
  <w:num w:numId="25">
    <w:abstractNumId w:val="24"/>
  </w:num>
  <w:num w:numId="26">
    <w:abstractNumId w:val="10"/>
  </w:num>
  <w:num w:numId="27">
    <w:abstractNumId w:val="31"/>
  </w:num>
  <w:num w:numId="28">
    <w:abstractNumId w:val="31"/>
  </w:num>
  <w:num w:numId="29">
    <w:abstractNumId w:val="22"/>
  </w:num>
  <w:num w:numId="30">
    <w:abstractNumId w:val="20"/>
  </w:num>
  <w:num w:numId="31">
    <w:abstractNumId w:val="31"/>
  </w:num>
  <w:num w:numId="32">
    <w:abstractNumId w:val="11"/>
  </w:num>
  <w:num w:numId="33">
    <w:abstractNumId w:val="30"/>
  </w:num>
  <w:num w:numId="34">
    <w:abstractNumId w:val="13"/>
  </w:num>
  <w:num w:numId="35">
    <w:abstractNumId w:val="5"/>
  </w:num>
  <w:num w:numId="36">
    <w:abstractNumId w:val="18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6385" strokecolor="red">
      <v:stroke color="red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B0"/>
    <w:rsid w:val="00000128"/>
    <w:rsid w:val="000004F8"/>
    <w:rsid w:val="000005B0"/>
    <w:rsid w:val="00001096"/>
    <w:rsid w:val="00001E01"/>
    <w:rsid w:val="00002739"/>
    <w:rsid w:val="000039EF"/>
    <w:rsid w:val="00004C80"/>
    <w:rsid w:val="00004ECD"/>
    <w:rsid w:val="000054AC"/>
    <w:rsid w:val="0000576A"/>
    <w:rsid w:val="000059FC"/>
    <w:rsid w:val="00007658"/>
    <w:rsid w:val="00007AD1"/>
    <w:rsid w:val="00011E49"/>
    <w:rsid w:val="000128EA"/>
    <w:rsid w:val="00014003"/>
    <w:rsid w:val="00015CB0"/>
    <w:rsid w:val="0001755D"/>
    <w:rsid w:val="00017BF5"/>
    <w:rsid w:val="00017D93"/>
    <w:rsid w:val="00020863"/>
    <w:rsid w:val="0002160F"/>
    <w:rsid w:val="000224E7"/>
    <w:rsid w:val="00022FEB"/>
    <w:rsid w:val="000259E1"/>
    <w:rsid w:val="00026360"/>
    <w:rsid w:val="00027E68"/>
    <w:rsid w:val="00030098"/>
    <w:rsid w:val="000310F3"/>
    <w:rsid w:val="00031501"/>
    <w:rsid w:val="0003203F"/>
    <w:rsid w:val="0003242A"/>
    <w:rsid w:val="0003340B"/>
    <w:rsid w:val="00033B56"/>
    <w:rsid w:val="00033FE9"/>
    <w:rsid w:val="00034915"/>
    <w:rsid w:val="00035E03"/>
    <w:rsid w:val="00036872"/>
    <w:rsid w:val="000371FF"/>
    <w:rsid w:val="000379AF"/>
    <w:rsid w:val="00040AD6"/>
    <w:rsid w:val="00040C9E"/>
    <w:rsid w:val="00040D5F"/>
    <w:rsid w:val="000411D1"/>
    <w:rsid w:val="000416BA"/>
    <w:rsid w:val="00041C23"/>
    <w:rsid w:val="00043281"/>
    <w:rsid w:val="00043C27"/>
    <w:rsid w:val="000441E9"/>
    <w:rsid w:val="000443FD"/>
    <w:rsid w:val="00044F8E"/>
    <w:rsid w:val="000458B9"/>
    <w:rsid w:val="00046146"/>
    <w:rsid w:val="00046659"/>
    <w:rsid w:val="00047268"/>
    <w:rsid w:val="00047FB2"/>
    <w:rsid w:val="00052799"/>
    <w:rsid w:val="00052987"/>
    <w:rsid w:val="0005396D"/>
    <w:rsid w:val="00053B17"/>
    <w:rsid w:val="00053D90"/>
    <w:rsid w:val="00053F73"/>
    <w:rsid w:val="00055061"/>
    <w:rsid w:val="0005704C"/>
    <w:rsid w:val="0006029C"/>
    <w:rsid w:val="00060B96"/>
    <w:rsid w:val="0006105F"/>
    <w:rsid w:val="000610AB"/>
    <w:rsid w:val="00061C2E"/>
    <w:rsid w:val="00061EDF"/>
    <w:rsid w:val="0006262C"/>
    <w:rsid w:val="00062F57"/>
    <w:rsid w:val="00064174"/>
    <w:rsid w:val="000651AF"/>
    <w:rsid w:val="000652AC"/>
    <w:rsid w:val="00065543"/>
    <w:rsid w:val="00065E44"/>
    <w:rsid w:val="00066C83"/>
    <w:rsid w:val="0006715B"/>
    <w:rsid w:val="000703BD"/>
    <w:rsid w:val="00070A00"/>
    <w:rsid w:val="0007163A"/>
    <w:rsid w:val="000724E5"/>
    <w:rsid w:val="00072930"/>
    <w:rsid w:val="000745E0"/>
    <w:rsid w:val="00075C07"/>
    <w:rsid w:val="00075FD9"/>
    <w:rsid w:val="00076A4A"/>
    <w:rsid w:val="0007717A"/>
    <w:rsid w:val="0007761F"/>
    <w:rsid w:val="0008044D"/>
    <w:rsid w:val="00080C38"/>
    <w:rsid w:val="0008261A"/>
    <w:rsid w:val="00082D99"/>
    <w:rsid w:val="0008363C"/>
    <w:rsid w:val="00083B3F"/>
    <w:rsid w:val="000846B2"/>
    <w:rsid w:val="00085049"/>
    <w:rsid w:val="000857E3"/>
    <w:rsid w:val="00085A89"/>
    <w:rsid w:val="00085EF3"/>
    <w:rsid w:val="00085FE6"/>
    <w:rsid w:val="00086D43"/>
    <w:rsid w:val="000870E0"/>
    <w:rsid w:val="00087F0D"/>
    <w:rsid w:val="0009175D"/>
    <w:rsid w:val="0009291E"/>
    <w:rsid w:val="000933CB"/>
    <w:rsid w:val="00094A08"/>
    <w:rsid w:val="00094ACE"/>
    <w:rsid w:val="0009649E"/>
    <w:rsid w:val="0009660C"/>
    <w:rsid w:val="0009694B"/>
    <w:rsid w:val="00096C97"/>
    <w:rsid w:val="00096D20"/>
    <w:rsid w:val="000A0D77"/>
    <w:rsid w:val="000A0F2C"/>
    <w:rsid w:val="000A1592"/>
    <w:rsid w:val="000A2348"/>
    <w:rsid w:val="000A3230"/>
    <w:rsid w:val="000A4818"/>
    <w:rsid w:val="000A4D23"/>
    <w:rsid w:val="000A4ED1"/>
    <w:rsid w:val="000A59F8"/>
    <w:rsid w:val="000A5CEA"/>
    <w:rsid w:val="000A5FFC"/>
    <w:rsid w:val="000A743C"/>
    <w:rsid w:val="000A7492"/>
    <w:rsid w:val="000B0197"/>
    <w:rsid w:val="000B1A59"/>
    <w:rsid w:val="000B2DAD"/>
    <w:rsid w:val="000B3CD5"/>
    <w:rsid w:val="000B42FF"/>
    <w:rsid w:val="000B55D8"/>
    <w:rsid w:val="000B5F61"/>
    <w:rsid w:val="000B7195"/>
    <w:rsid w:val="000B7F13"/>
    <w:rsid w:val="000C0B83"/>
    <w:rsid w:val="000C29CC"/>
    <w:rsid w:val="000C3087"/>
    <w:rsid w:val="000C631B"/>
    <w:rsid w:val="000C645D"/>
    <w:rsid w:val="000C6C10"/>
    <w:rsid w:val="000C6D74"/>
    <w:rsid w:val="000C7C75"/>
    <w:rsid w:val="000D0474"/>
    <w:rsid w:val="000D0E88"/>
    <w:rsid w:val="000D1972"/>
    <w:rsid w:val="000D3C77"/>
    <w:rsid w:val="000D3CE7"/>
    <w:rsid w:val="000D4C4C"/>
    <w:rsid w:val="000D522F"/>
    <w:rsid w:val="000D5FC6"/>
    <w:rsid w:val="000D6C8E"/>
    <w:rsid w:val="000D794F"/>
    <w:rsid w:val="000D7EE8"/>
    <w:rsid w:val="000E5042"/>
    <w:rsid w:val="000E5628"/>
    <w:rsid w:val="000E5CD0"/>
    <w:rsid w:val="000E6071"/>
    <w:rsid w:val="000E6AE4"/>
    <w:rsid w:val="000F071C"/>
    <w:rsid w:val="000F07BA"/>
    <w:rsid w:val="000F0E47"/>
    <w:rsid w:val="000F171E"/>
    <w:rsid w:val="000F18D4"/>
    <w:rsid w:val="000F3983"/>
    <w:rsid w:val="000F4719"/>
    <w:rsid w:val="000F5162"/>
    <w:rsid w:val="000F5F83"/>
    <w:rsid w:val="00101794"/>
    <w:rsid w:val="00101EE2"/>
    <w:rsid w:val="001026AA"/>
    <w:rsid w:val="00102C22"/>
    <w:rsid w:val="001036F2"/>
    <w:rsid w:val="0010394B"/>
    <w:rsid w:val="00104AAE"/>
    <w:rsid w:val="00107691"/>
    <w:rsid w:val="001109A0"/>
    <w:rsid w:val="00110E57"/>
    <w:rsid w:val="00113A3D"/>
    <w:rsid w:val="00113BC7"/>
    <w:rsid w:val="00115F66"/>
    <w:rsid w:val="00121365"/>
    <w:rsid w:val="0012220F"/>
    <w:rsid w:val="00122627"/>
    <w:rsid w:val="0012276E"/>
    <w:rsid w:val="001227ED"/>
    <w:rsid w:val="00122E93"/>
    <w:rsid w:val="001238DB"/>
    <w:rsid w:val="001245E1"/>
    <w:rsid w:val="00124BF9"/>
    <w:rsid w:val="001259A3"/>
    <w:rsid w:val="001268D0"/>
    <w:rsid w:val="00130290"/>
    <w:rsid w:val="001307F2"/>
    <w:rsid w:val="001310A5"/>
    <w:rsid w:val="001316AB"/>
    <w:rsid w:val="0013230E"/>
    <w:rsid w:val="001339DB"/>
    <w:rsid w:val="00133F62"/>
    <w:rsid w:val="00134B9A"/>
    <w:rsid w:val="00136BCA"/>
    <w:rsid w:val="00136E96"/>
    <w:rsid w:val="00137524"/>
    <w:rsid w:val="001378B4"/>
    <w:rsid w:val="001413F1"/>
    <w:rsid w:val="0014224F"/>
    <w:rsid w:val="00142A63"/>
    <w:rsid w:val="00142C76"/>
    <w:rsid w:val="00143AA5"/>
    <w:rsid w:val="001440BA"/>
    <w:rsid w:val="00144241"/>
    <w:rsid w:val="001443A6"/>
    <w:rsid w:val="00144CDD"/>
    <w:rsid w:val="00144EC2"/>
    <w:rsid w:val="00145E75"/>
    <w:rsid w:val="0014658F"/>
    <w:rsid w:val="00146881"/>
    <w:rsid w:val="00150B9F"/>
    <w:rsid w:val="00150C03"/>
    <w:rsid w:val="00151918"/>
    <w:rsid w:val="0015192F"/>
    <w:rsid w:val="00152F21"/>
    <w:rsid w:val="0015343C"/>
    <w:rsid w:val="00154210"/>
    <w:rsid w:val="00155417"/>
    <w:rsid w:val="001556D6"/>
    <w:rsid w:val="00155AA2"/>
    <w:rsid w:val="001567EC"/>
    <w:rsid w:val="00156CFC"/>
    <w:rsid w:val="00160CAB"/>
    <w:rsid w:val="001612E2"/>
    <w:rsid w:val="00162A09"/>
    <w:rsid w:val="00163C3E"/>
    <w:rsid w:val="00163D74"/>
    <w:rsid w:val="00164770"/>
    <w:rsid w:val="00166F8D"/>
    <w:rsid w:val="00166F94"/>
    <w:rsid w:val="0016736D"/>
    <w:rsid w:val="00167730"/>
    <w:rsid w:val="00171228"/>
    <w:rsid w:val="00172FE2"/>
    <w:rsid w:val="00175E53"/>
    <w:rsid w:val="00176013"/>
    <w:rsid w:val="00176268"/>
    <w:rsid w:val="0017698D"/>
    <w:rsid w:val="0017783A"/>
    <w:rsid w:val="001827EE"/>
    <w:rsid w:val="0018293B"/>
    <w:rsid w:val="0018370E"/>
    <w:rsid w:val="001840EA"/>
    <w:rsid w:val="00184A8E"/>
    <w:rsid w:val="00186D49"/>
    <w:rsid w:val="001909B6"/>
    <w:rsid w:val="00190AB8"/>
    <w:rsid w:val="0019117D"/>
    <w:rsid w:val="00191633"/>
    <w:rsid w:val="00193A74"/>
    <w:rsid w:val="00193C01"/>
    <w:rsid w:val="00194734"/>
    <w:rsid w:val="00195923"/>
    <w:rsid w:val="001959AD"/>
    <w:rsid w:val="00195CE7"/>
    <w:rsid w:val="001965EF"/>
    <w:rsid w:val="00196F82"/>
    <w:rsid w:val="001A0B62"/>
    <w:rsid w:val="001A1148"/>
    <w:rsid w:val="001A1E28"/>
    <w:rsid w:val="001A3775"/>
    <w:rsid w:val="001A3B37"/>
    <w:rsid w:val="001A570E"/>
    <w:rsid w:val="001A5A41"/>
    <w:rsid w:val="001A6209"/>
    <w:rsid w:val="001A74A1"/>
    <w:rsid w:val="001A769B"/>
    <w:rsid w:val="001A77BA"/>
    <w:rsid w:val="001A7F6E"/>
    <w:rsid w:val="001B3020"/>
    <w:rsid w:val="001B3E3B"/>
    <w:rsid w:val="001B4C25"/>
    <w:rsid w:val="001B6A5F"/>
    <w:rsid w:val="001B7C1C"/>
    <w:rsid w:val="001C018B"/>
    <w:rsid w:val="001C024E"/>
    <w:rsid w:val="001C0F9E"/>
    <w:rsid w:val="001C2622"/>
    <w:rsid w:val="001C2B3A"/>
    <w:rsid w:val="001C3830"/>
    <w:rsid w:val="001C40AD"/>
    <w:rsid w:val="001C5090"/>
    <w:rsid w:val="001C7638"/>
    <w:rsid w:val="001C7C98"/>
    <w:rsid w:val="001D0DD1"/>
    <w:rsid w:val="001D22BB"/>
    <w:rsid w:val="001D3781"/>
    <w:rsid w:val="001D3C88"/>
    <w:rsid w:val="001D4329"/>
    <w:rsid w:val="001D4DFA"/>
    <w:rsid w:val="001D52DC"/>
    <w:rsid w:val="001D5AB9"/>
    <w:rsid w:val="001D7E52"/>
    <w:rsid w:val="001E0127"/>
    <w:rsid w:val="001E35C4"/>
    <w:rsid w:val="001E3A6F"/>
    <w:rsid w:val="001E4D8E"/>
    <w:rsid w:val="001E76B0"/>
    <w:rsid w:val="001F1C04"/>
    <w:rsid w:val="001F29FD"/>
    <w:rsid w:val="001F2A24"/>
    <w:rsid w:val="001F32CB"/>
    <w:rsid w:val="001F39B8"/>
    <w:rsid w:val="001F4183"/>
    <w:rsid w:val="001F4C21"/>
    <w:rsid w:val="001F4D81"/>
    <w:rsid w:val="001F63A9"/>
    <w:rsid w:val="001F78BD"/>
    <w:rsid w:val="001F79B4"/>
    <w:rsid w:val="001F7E3B"/>
    <w:rsid w:val="001F7E71"/>
    <w:rsid w:val="00201D48"/>
    <w:rsid w:val="00202AF1"/>
    <w:rsid w:val="00202B97"/>
    <w:rsid w:val="00202E34"/>
    <w:rsid w:val="002036DE"/>
    <w:rsid w:val="0020559A"/>
    <w:rsid w:val="0020574E"/>
    <w:rsid w:val="00206205"/>
    <w:rsid w:val="002073CC"/>
    <w:rsid w:val="00210A7E"/>
    <w:rsid w:val="00210BF5"/>
    <w:rsid w:val="00210D2A"/>
    <w:rsid w:val="002113D9"/>
    <w:rsid w:val="00211DC3"/>
    <w:rsid w:val="00214AC3"/>
    <w:rsid w:val="00214E9C"/>
    <w:rsid w:val="002156AC"/>
    <w:rsid w:val="00215E58"/>
    <w:rsid w:val="002167A6"/>
    <w:rsid w:val="002208BB"/>
    <w:rsid w:val="00220AE4"/>
    <w:rsid w:val="00220D8C"/>
    <w:rsid w:val="00222350"/>
    <w:rsid w:val="00223015"/>
    <w:rsid w:val="00223710"/>
    <w:rsid w:val="00223ECB"/>
    <w:rsid w:val="002241D2"/>
    <w:rsid w:val="002245EE"/>
    <w:rsid w:val="002306BE"/>
    <w:rsid w:val="002308B6"/>
    <w:rsid w:val="0023271B"/>
    <w:rsid w:val="00232C42"/>
    <w:rsid w:val="002330C6"/>
    <w:rsid w:val="002341A1"/>
    <w:rsid w:val="00234C65"/>
    <w:rsid w:val="00234FFF"/>
    <w:rsid w:val="00235CC8"/>
    <w:rsid w:val="002364B9"/>
    <w:rsid w:val="0023674E"/>
    <w:rsid w:val="00236B0E"/>
    <w:rsid w:val="00236CF1"/>
    <w:rsid w:val="0023708B"/>
    <w:rsid w:val="002370D5"/>
    <w:rsid w:val="00237321"/>
    <w:rsid w:val="00237BA0"/>
    <w:rsid w:val="002402E8"/>
    <w:rsid w:val="002407A4"/>
    <w:rsid w:val="00242D0E"/>
    <w:rsid w:val="00242E00"/>
    <w:rsid w:val="00242EAD"/>
    <w:rsid w:val="002464EC"/>
    <w:rsid w:val="002470A3"/>
    <w:rsid w:val="00247E90"/>
    <w:rsid w:val="00247F44"/>
    <w:rsid w:val="002511A8"/>
    <w:rsid w:val="0025283F"/>
    <w:rsid w:val="00252F8E"/>
    <w:rsid w:val="00256646"/>
    <w:rsid w:val="002577D5"/>
    <w:rsid w:val="002579E2"/>
    <w:rsid w:val="00262745"/>
    <w:rsid w:val="0026378D"/>
    <w:rsid w:val="002640FC"/>
    <w:rsid w:val="00264309"/>
    <w:rsid w:val="00265099"/>
    <w:rsid w:val="002659DC"/>
    <w:rsid w:val="00265CDB"/>
    <w:rsid w:val="0026630C"/>
    <w:rsid w:val="00267E01"/>
    <w:rsid w:val="002731C6"/>
    <w:rsid w:val="002743FF"/>
    <w:rsid w:val="00274CED"/>
    <w:rsid w:val="00274EC3"/>
    <w:rsid w:val="002760B2"/>
    <w:rsid w:val="0027667F"/>
    <w:rsid w:val="002831E5"/>
    <w:rsid w:val="0028353D"/>
    <w:rsid w:val="002838B4"/>
    <w:rsid w:val="00283F1D"/>
    <w:rsid w:val="002842A1"/>
    <w:rsid w:val="00285333"/>
    <w:rsid w:val="00285516"/>
    <w:rsid w:val="00285926"/>
    <w:rsid w:val="00286042"/>
    <w:rsid w:val="00286A9C"/>
    <w:rsid w:val="002879CE"/>
    <w:rsid w:val="00287ACD"/>
    <w:rsid w:val="00290E25"/>
    <w:rsid w:val="002917E3"/>
    <w:rsid w:val="002919C3"/>
    <w:rsid w:val="00292441"/>
    <w:rsid w:val="002926CA"/>
    <w:rsid w:val="0029282B"/>
    <w:rsid w:val="00293CB7"/>
    <w:rsid w:val="00294665"/>
    <w:rsid w:val="0029625C"/>
    <w:rsid w:val="00296E5F"/>
    <w:rsid w:val="00296EFB"/>
    <w:rsid w:val="002A00FB"/>
    <w:rsid w:val="002A0C8E"/>
    <w:rsid w:val="002A4089"/>
    <w:rsid w:val="002A463B"/>
    <w:rsid w:val="002A4724"/>
    <w:rsid w:val="002A4E8E"/>
    <w:rsid w:val="002A65DC"/>
    <w:rsid w:val="002A6E9E"/>
    <w:rsid w:val="002A6FE8"/>
    <w:rsid w:val="002A7EE0"/>
    <w:rsid w:val="002B0060"/>
    <w:rsid w:val="002B0F29"/>
    <w:rsid w:val="002B1441"/>
    <w:rsid w:val="002B1F5D"/>
    <w:rsid w:val="002B2DD3"/>
    <w:rsid w:val="002B3604"/>
    <w:rsid w:val="002B4474"/>
    <w:rsid w:val="002B469E"/>
    <w:rsid w:val="002B4FC5"/>
    <w:rsid w:val="002B6097"/>
    <w:rsid w:val="002B67EC"/>
    <w:rsid w:val="002B7C42"/>
    <w:rsid w:val="002C286E"/>
    <w:rsid w:val="002C2A10"/>
    <w:rsid w:val="002C366C"/>
    <w:rsid w:val="002C3AC4"/>
    <w:rsid w:val="002C4BB7"/>
    <w:rsid w:val="002C5E13"/>
    <w:rsid w:val="002C6AB4"/>
    <w:rsid w:val="002C74D7"/>
    <w:rsid w:val="002D0131"/>
    <w:rsid w:val="002D0E48"/>
    <w:rsid w:val="002D14B9"/>
    <w:rsid w:val="002D16E0"/>
    <w:rsid w:val="002D1AA8"/>
    <w:rsid w:val="002D4C28"/>
    <w:rsid w:val="002D59A7"/>
    <w:rsid w:val="002D62D1"/>
    <w:rsid w:val="002D647A"/>
    <w:rsid w:val="002D6D79"/>
    <w:rsid w:val="002D7967"/>
    <w:rsid w:val="002D7AB0"/>
    <w:rsid w:val="002E179E"/>
    <w:rsid w:val="002E217B"/>
    <w:rsid w:val="002E4B6E"/>
    <w:rsid w:val="002E5AAF"/>
    <w:rsid w:val="002E5D15"/>
    <w:rsid w:val="002E5D9D"/>
    <w:rsid w:val="002E5DA6"/>
    <w:rsid w:val="002E6485"/>
    <w:rsid w:val="002F12C0"/>
    <w:rsid w:val="002F16B7"/>
    <w:rsid w:val="002F29CC"/>
    <w:rsid w:val="002F2C61"/>
    <w:rsid w:val="002F319C"/>
    <w:rsid w:val="002F3D25"/>
    <w:rsid w:val="002F5610"/>
    <w:rsid w:val="002F6430"/>
    <w:rsid w:val="002F676B"/>
    <w:rsid w:val="002F75E4"/>
    <w:rsid w:val="00302EEC"/>
    <w:rsid w:val="00303889"/>
    <w:rsid w:val="00304325"/>
    <w:rsid w:val="00304C2B"/>
    <w:rsid w:val="00306829"/>
    <w:rsid w:val="003103FD"/>
    <w:rsid w:val="00311AB7"/>
    <w:rsid w:val="00312726"/>
    <w:rsid w:val="0031287C"/>
    <w:rsid w:val="00312BE1"/>
    <w:rsid w:val="003139FF"/>
    <w:rsid w:val="003142B5"/>
    <w:rsid w:val="0031512A"/>
    <w:rsid w:val="00316483"/>
    <w:rsid w:val="00316FC9"/>
    <w:rsid w:val="003205B6"/>
    <w:rsid w:val="003205DC"/>
    <w:rsid w:val="00320724"/>
    <w:rsid w:val="00320B89"/>
    <w:rsid w:val="00321D76"/>
    <w:rsid w:val="00324A59"/>
    <w:rsid w:val="00325ED9"/>
    <w:rsid w:val="00325FB5"/>
    <w:rsid w:val="00326F8C"/>
    <w:rsid w:val="00326FC4"/>
    <w:rsid w:val="003308DF"/>
    <w:rsid w:val="0033133F"/>
    <w:rsid w:val="00331837"/>
    <w:rsid w:val="00332701"/>
    <w:rsid w:val="0033409A"/>
    <w:rsid w:val="0033431E"/>
    <w:rsid w:val="00335A2C"/>
    <w:rsid w:val="00336FD5"/>
    <w:rsid w:val="00337060"/>
    <w:rsid w:val="00340625"/>
    <w:rsid w:val="003407A0"/>
    <w:rsid w:val="0034129A"/>
    <w:rsid w:val="00341A8D"/>
    <w:rsid w:val="00343EAA"/>
    <w:rsid w:val="00344D32"/>
    <w:rsid w:val="003452D7"/>
    <w:rsid w:val="003452E0"/>
    <w:rsid w:val="00345398"/>
    <w:rsid w:val="00345768"/>
    <w:rsid w:val="00346862"/>
    <w:rsid w:val="0034781F"/>
    <w:rsid w:val="00351C89"/>
    <w:rsid w:val="00353AFD"/>
    <w:rsid w:val="00354A8C"/>
    <w:rsid w:val="00354D8B"/>
    <w:rsid w:val="00354E27"/>
    <w:rsid w:val="0035512E"/>
    <w:rsid w:val="003551CD"/>
    <w:rsid w:val="00356283"/>
    <w:rsid w:val="00356615"/>
    <w:rsid w:val="00356CD7"/>
    <w:rsid w:val="00357B3C"/>
    <w:rsid w:val="003606FB"/>
    <w:rsid w:val="00364A5B"/>
    <w:rsid w:val="003651E0"/>
    <w:rsid w:val="00365712"/>
    <w:rsid w:val="00365FAE"/>
    <w:rsid w:val="00366069"/>
    <w:rsid w:val="00366A65"/>
    <w:rsid w:val="003701C1"/>
    <w:rsid w:val="003704F2"/>
    <w:rsid w:val="00371398"/>
    <w:rsid w:val="003717A5"/>
    <w:rsid w:val="00371F32"/>
    <w:rsid w:val="003742F8"/>
    <w:rsid w:val="003756BB"/>
    <w:rsid w:val="0038082F"/>
    <w:rsid w:val="00381541"/>
    <w:rsid w:val="00382CE2"/>
    <w:rsid w:val="003835AE"/>
    <w:rsid w:val="003836A1"/>
    <w:rsid w:val="003851B5"/>
    <w:rsid w:val="00385CDA"/>
    <w:rsid w:val="00386318"/>
    <w:rsid w:val="00391F8A"/>
    <w:rsid w:val="00391FC7"/>
    <w:rsid w:val="003928B6"/>
    <w:rsid w:val="00394C14"/>
    <w:rsid w:val="00396352"/>
    <w:rsid w:val="00396A07"/>
    <w:rsid w:val="00396B0A"/>
    <w:rsid w:val="00396EC8"/>
    <w:rsid w:val="003A01F5"/>
    <w:rsid w:val="003A0F77"/>
    <w:rsid w:val="003A1ECE"/>
    <w:rsid w:val="003A2EE9"/>
    <w:rsid w:val="003A35C9"/>
    <w:rsid w:val="003A3B10"/>
    <w:rsid w:val="003A519A"/>
    <w:rsid w:val="003A5266"/>
    <w:rsid w:val="003A5518"/>
    <w:rsid w:val="003A63CF"/>
    <w:rsid w:val="003A7842"/>
    <w:rsid w:val="003B0203"/>
    <w:rsid w:val="003B1ECD"/>
    <w:rsid w:val="003B2C9E"/>
    <w:rsid w:val="003B3E2C"/>
    <w:rsid w:val="003B3FFA"/>
    <w:rsid w:val="003B59B2"/>
    <w:rsid w:val="003B5AB7"/>
    <w:rsid w:val="003B5FF0"/>
    <w:rsid w:val="003B6682"/>
    <w:rsid w:val="003B6FDF"/>
    <w:rsid w:val="003B7526"/>
    <w:rsid w:val="003B7586"/>
    <w:rsid w:val="003C10F8"/>
    <w:rsid w:val="003C2211"/>
    <w:rsid w:val="003C52D9"/>
    <w:rsid w:val="003C5B00"/>
    <w:rsid w:val="003C63FE"/>
    <w:rsid w:val="003C65FC"/>
    <w:rsid w:val="003D058C"/>
    <w:rsid w:val="003D0937"/>
    <w:rsid w:val="003D1B3B"/>
    <w:rsid w:val="003D5158"/>
    <w:rsid w:val="003D6630"/>
    <w:rsid w:val="003D6880"/>
    <w:rsid w:val="003D74B7"/>
    <w:rsid w:val="003D7E43"/>
    <w:rsid w:val="003D7F3D"/>
    <w:rsid w:val="003E017F"/>
    <w:rsid w:val="003E02DD"/>
    <w:rsid w:val="003E0343"/>
    <w:rsid w:val="003E1485"/>
    <w:rsid w:val="003E4899"/>
    <w:rsid w:val="003E5643"/>
    <w:rsid w:val="003E5BB6"/>
    <w:rsid w:val="003E774E"/>
    <w:rsid w:val="003F064B"/>
    <w:rsid w:val="003F07D1"/>
    <w:rsid w:val="003F091D"/>
    <w:rsid w:val="003F11A6"/>
    <w:rsid w:val="003F14FD"/>
    <w:rsid w:val="003F1522"/>
    <w:rsid w:val="003F17E4"/>
    <w:rsid w:val="003F335D"/>
    <w:rsid w:val="003F342B"/>
    <w:rsid w:val="003F4AA7"/>
    <w:rsid w:val="003F56BF"/>
    <w:rsid w:val="003F58E7"/>
    <w:rsid w:val="003F6BBB"/>
    <w:rsid w:val="003F6C56"/>
    <w:rsid w:val="003F6F74"/>
    <w:rsid w:val="003F7034"/>
    <w:rsid w:val="003F7371"/>
    <w:rsid w:val="00401424"/>
    <w:rsid w:val="004024E3"/>
    <w:rsid w:val="00402BE3"/>
    <w:rsid w:val="00402F2B"/>
    <w:rsid w:val="00405879"/>
    <w:rsid w:val="00406624"/>
    <w:rsid w:val="00406AAE"/>
    <w:rsid w:val="00407597"/>
    <w:rsid w:val="00410C59"/>
    <w:rsid w:val="0041151B"/>
    <w:rsid w:val="004115DA"/>
    <w:rsid w:val="00411D1C"/>
    <w:rsid w:val="004129A0"/>
    <w:rsid w:val="004134C2"/>
    <w:rsid w:val="00414B25"/>
    <w:rsid w:val="00415D33"/>
    <w:rsid w:val="00416315"/>
    <w:rsid w:val="00416425"/>
    <w:rsid w:val="00416516"/>
    <w:rsid w:val="00416572"/>
    <w:rsid w:val="00416CD9"/>
    <w:rsid w:val="00417610"/>
    <w:rsid w:val="00420AD0"/>
    <w:rsid w:val="0042101F"/>
    <w:rsid w:val="0042154C"/>
    <w:rsid w:val="00422F6E"/>
    <w:rsid w:val="0042473F"/>
    <w:rsid w:val="004249AA"/>
    <w:rsid w:val="0042582D"/>
    <w:rsid w:val="00430F52"/>
    <w:rsid w:val="00431394"/>
    <w:rsid w:val="00432C6C"/>
    <w:rsid w:val="004334C1"/>
    <w:rsid w:val="004342F5"/>
    <w:rsid w:val="00434B15"/>
    <w:rsid w:val="00435213"/>
    <w:rsid w:val="0043774C"/>
    <w:rsid w:val="00440077"/>
    <w:rsid w:val="004407D7"/>
    <w:rsid w:val="004410C2"/>
    <w:rsid w:val="00441AC1"/>
    <w:rsid w:val="00444DCE"/>
    <w:rsid w:val="00445924"/>
    <w:rsid w:val="004502E4"/>
    <w:rsid w:val="00450C2A"/>
    <w:rsid w:val="00451085"/>
    <w:rsid w:val="00452249"/>
    <w:rsid w:val="00453B2B"/>
    <w:rsid w:val="0045420B"/>
    <w:rsid w:val="00454538"/>
    <w:rsid w:val="004553C2"/>
    <w:rsid w:val="004566BA"/>
    <w:rsid w:val="004603BF"/>
    <w:rsid w:val="00460976"/>
    <w:rsid w:val="004611D8"/>
    <w:rsid w:val="0046185D"/>
    <w:rsid w:val="00462D27"/>
    <w:rsid w:val="0046353F"/>
    <w:rsid w:val="00463A60"/>
    <w:rsid w:val="00465D86"/>
    <w:rsid w:val="004665FA"/>
    <w:rsid w:val="004668B8"/>
    <w:rsid w:val="00466F86"/>
    <w:rsid w:val="00467FB1"/>
    <w:rsid w:val="0047029E"/>
    <w:rsid w:val="004710B3"/>
    <w:rsid w:val="004716F0"/>
    <w:rsid w:val="00471D43"/>
    <w:rsid w:val="004727A7"/>
    <w:rsid w:val="004735A2"/>
    <w:rsid w:val="004739BF"/>
    <w:rsid w:val="0047404A"/>
    <w:rsid w:val="00475D40"/>
    <w:rsid w:val="00476976"/>
    <w:rsid w:val="00476C96"/>
    <w:rsid w:val="00476E53"/>
    <w:rsid w:val="00480B28"/>
    <w:rsid w:val="00480D7E"/>
    <w:rsid w:val="00483993"/>
    <w:rsid w:val="00483C57"/>
    <w:rsid w:val="00483D5D"/>
    <w:rsid w:val="0048580F"/>
    <w:rsid w:val="0048594F"/>
    <w:rsid w:val="00485B5A"/>
    <w:rsid w:val="0048603D"/>
    <w:rsid w:val="00486718"/>
    <w:rsid w:val="0048781B"/>
    <w:rsid w:val="00487CFB"/>
    <w:rsid w:val="00490F59"/>
    <w:rsid w:val="004915BA"/>
    <w:rsid w:val="00491E73"/>
    <w:rsid w:val="00492750"/>
    <w:rsid w:val="00492C60"/>
    <w:rsid w:val="004936E9"/>
    <w:rsid w:val="0049628C"/>
    <w:rsid w:val="00497C6A"/>
    <w:rsid w:val="004A059A"/>
    <w:rsid w:val="004A07C6"/>
    <w:rsid w:val="004A0DFB"/>
    <w:rsid w:val="004A0FF8"/>
    <w:rsid w:val="004A10F0"/>
    <w:rsid w:val="004A128F"/>
    <w:rsid w:val="004A173C"/>
    <w:rsid w:val="004A1B07"/>
    <w:rsid w:val="004A2A64"/>
    <w:rsid w:val="004A2EA5"/>
    <w:rsid w:val="004A3A0D"/>
    <w:rsid w:val="004A4AA6"/>
    <w:rsid w:val="004A6BE0"/>
    <w:rsid w:val="004A6E0D"/>
    <w:rsid w:val="004B156D"/>
    <w:rsid w:val="004B285A"/>
    <w:rsid w:val="004B4476"/>
    <w:rsid w:val="004B6A01"/>
    <w:rsid w:val="004C083B"/>
    <w:rsid w:val="004C229B"/>
    <w:rsid w:val="004C2B28"/>
    <w:rsid w:val="004C316B"/>
    <w:rsid w:val="004C59EE"/>
    <w:rsid w:val="004C6FB7"/>
    <w:rsid w:val="004D0AFB"/>
    <w:rsid w:val="004D1976"/>
    <w:rsid w:val="004D1F7F"/>
    <w:rsid w:val="004D2179"/>
    <w:rsid w:val="004D265A"/>
    <w:rsid w:val="004D3374"/>
    <w:rsid w:val="004D3409"/>
    <w:rsid w:val="004D4362"/>
    <w:rsid w:val="004D554D"/>
    <w:rsid w:val="004D6622"/>
    <w:rsid w:val="004D7489"/>
    <w:rsid w:val="004D7D9F"/>
    <w:rsid w:val="004E082E"/>
    <w:rsid w:val="004E290C"/>
    <w:rsid w:val="004E29BD"/>
    <w:rsid w:val="004E3B11"/>
    <w:rsid w:val="004E3E53"/>
    <w:rsid w:val="004E4795"/>
    <w:rsid w:val="004E4A9B"/>
    <w:rsid w:val="004E5534"/>
    <w:rsid w:val="004E6F1A"/>
    <w:rsid w:val="004F0404"/>
    <w:rsid w:val="004F0B02"/>
    <w:rsid w:val="004F12E7"/>
    <w:rsid w:val="004F1543"/>
    <w:rsid w:val="004F1F9E"/>
    <w:rsid w:val="004F262B"/>
    <w:rsid w:val="004F3869"/>
    <w:rsid w:val="004F3930"/>
    <w:rsid w:val="004F39DE"/>
    <w:rsid w:val="004F4943"/>
    <w:rsid w:val="004F52E4"/>
    <w:rsid w:val="004F66B8"/>
    <w:rsid w:val="004F6AA2"/>
    <w:rsid w:val="004F7619"/>
    <w:rsid w:val="0050047C"/>
    <w:rsid w:val="00504BAD"/>
    <w:rsid w:val="00505936"/>
    <w:rsid w:val="00506AFC"/>
    <w:rsid w:val="0050771F"/>
    <w:rsid w:val="00510763"/>
    <w:rsid w:val="0051085E"/>
    <w:rsid w:val="00510A68"/>
    <w:rsid w:val="00511602"/>
    <w:rsid w:val="005120FC"/>
    <w:rsid w:val="00512934"/>
    <w:rsid w:val="005140AC"/>
    <w:rsid w:val="005143EC"/>
    <w:rsid w:val="005145C0"/>
    <w:rsid w:val="00514C04"/>
    <w:rsid w:val="005156C1"/>
    <w:rsid w:val="00517333"/>
    <w:rsid w:val="005202A2"/>
    <w:rsid w:val="00520BE4"/>
    <w:rsid w:val="00520C61"/>
    <w:rsid w:val="00521635"/>
    <w:rsid w:val="00521AD9"/>
    <w:rsid w:val="005226C4"/>
    <w:rsid w:val="005229C6"/>
    <w:rsid w:val="00522EA6"/>
    <w:rsid w:val="00522FFA"/>
    <w:rsid w:val="00523132"/>
    <w:rsid w:val="005232C5"/>
    <w:rsid w:val="0052483E"/>
    <w:rsid w:val="0052665F"/>
    <w:rsid w:val="005267A3"/>
    <w:rsid w:val="00526E62"/>
    <w:rsid w:val="0052707B"/>
    <w:rsid w:val="00527364"/>
    <w:rsid w:val="005304D4"/>
    <w:rsid w:val="00530E6D"/>
    <w:rsid w:val="00530EF0"/>
    <w:rsid w:val="00530F44"/>
    <w:rsid w:val="00531A4C"/>
    <w:rsid w:val="00531D25"/>
    <w:rsid w:val="0053313D"/>
    <w:rsid w:val="00533494"/>
    <w:rsid w:val="005339CB"/>
    <w:rsid w:val="00533EB7"/>
    <w:rsid w:val="00534F3E"/>
    <w:rsid w:val="005358A6"/>
    <w:rsid w:val="00535B80"/>
    <w:rsid w:val="00536C8C"/>
    <w:rsid w:val="00537988"/>
    <w:rsid w:val="00537E94"/>
    <w:rsid w:val="005408CF"/>
    <w:rsid w:val="005411F4"/>
    <w:rsid w:val="0054198D"/>
    <w:rsid w:val="00542C1E"/>
    <w:rsid w:val="00542FEB"/>
    <w:rsid w:val="00543B5D"/>
    <w:rsid w:val="00544107"/>
    <w:rsid w:val="005441B0"/>
    <w:rsid w:val="00544429"/>
    <w:rsid w:val="00544852"/>
    <w:rsid w:val="00546E14"/>
    <w:rsid w:val="0055174D"/>
    <w:rsid w:val="00551F49"/>
    <w:rsid w:val="00552D5B"/>
    <w:rsid w:val="00554B28"/>
    <w:rsid w:val="0055538A"/>
    <w:rsid w:val="005557AC"/>
    <w:rsid w:val="00555F01"/>
    <w:rsid w:val="005617FE"/>
    <w:rsid w:val="00561CC7"/>
    <w:rsid w:val="0056532D"/>
    <w:rsid w:val="005663D4"/>
    <w:rsid w:val="00566F13"/>
    <w:rsid w:val="00567BED"/>
    <w:rsid w:val="00570B12"/>
    <w:rsid w:val="00570EBD"/>
    <w:rsid w:val="005711D3"/>
    <w:rsid w:val="00571A9A"/>
    <w:rsid w:val="0057219D"/>
    <w:rsid w:val="00572BEB"/>
    <w:rsid w:val="005735C1"/>
    <w:rsid w:val="0057514C"/>
    <w:rsid w:val="00575840"/>
    <w:rsid w:val="00576795"/>
    <w:rsid w:val="005768AD"/>
    <w:rsid w:val="0057750F"/>
    <w:rsid w:val="00577CE9"/>
    <w:rsid w:val="005802C5"/>
    <w:rsid w:val="0058030F"/>
    <w:rsid w:val="005807FC"/>
    <w:rsid w:val="00580D7B"/>
    <w:rsid w:val="005812EE"/>
    <w:rsid w:val="00582FAE"/>
    <w:rsid w:val="00583211"/>
    <w:rsid w:val="00584696"/>
    <w:rsid w:val="005847BE"/>
    <w:rsid w:val="00585140"/>
    <w:rsid w:val="00586992"/>
    <w:rsid w:val="00590B0B"/>
    <w:rsid w:val="00591C2A"/>
    <w:rsid w:val="00592171"/>
    <w:rsid w:val="0059302B"/>
    <w:rsid w:val="00594886"/>
    <w:rsid w:val="0059558E"/>
    <w:rsid w:val="005963E9"/>
    <w:rsid w:val="005969F0"/>
    <w:rsid w:val="005971E2"/>
    <w:rsid w:val="00597F1E"/>
    <w:rsid w:val="005A0652"/>
    <w:rsid w:val="005A112B"/>
    <w:rsid w:val="005A11CF"/>
    <w:rsid w:val="005A4C71"/>
    <w:rsid w:val="005A511B"/>
    <w:rsid w:val="005A5537"/>
    <w:rsid w:val="005A5D5D"/>
    <w:rsid w:val="005B0D7B"/>
    <w:rsid w:val="005B19B2"/>
    <w:rsid w:val="005B1F3A"/>
    <w:rsid w:val="005B421B"/>
    <w:rsid w:val="005B57D5"/>
    <w:rsid w:val="005B6CD5"/>
    <w:rsid w:val="005B728F"/>
    <w:rsid w:val="005B72D6"/>
    <w:rsid w:val="005B7708"/>
    <w:rsid w:val="005B7B06"/>
    <w:rsid w:val="005C0396"/>
    <w:rsid w:val="005C12E2"/>
    <w:rsid w:val="005C2EA6"/>
    <w:rsid w:val="005C349D"/>
    <w:rsid w:val="005C360C"/>
    <w:rsid w:val="005C3F6C"/>
    <w:rsid w:val="005C45F5"/>
    <w:rsid w:val="005C488F"/>
    <w:rsid w:val="005C48EB"/>
    <w:rsid w:val="005C4DE9"/>
    <w:rsid w:val="005C5904"/>
    <w:rsid w:val="005C6717"/>
    <w:rsid w:val="005C69E5"/>
    <w:rsid w:val="005C6E6A"/>
    <w:rsid w:val="005C7308"/>
    <w:rsid w:val="005D0C3E"/>
    <w:rsid w:val="005D1C7B"/>
    <w:rsid w:val="005D1CDE"/>
    <w:rsid w:val="005D2A2E"/>
    <w:rsid w:val="005D34F1"/>
    <w:rsid w:val="005D50AD"/>
    <w:rsid w:val="005D5DFB"/>
    <w:rsid w:val="005D655B"/>
    <w:rsid w:val="005D71A9"/>
    <w:rsid w:val="005E0126"/>
    <w:rsid w:val="005E086B"/>
    <w:rsid w:val="005E1BAF"/>
    <w:rsid w:val="005E3174"/>
    <w:rsid w:val="005E32D6"/>
    <w:rsid w:val="005E3CE6"/>
    <w:rsid w:val="005E507B"/>
    <w:rsid w:val="005E6AF8"/>
    <w:rsid w:val="005E74F8"/>
    <w:rsid w:val="005E7F2F"/>
    <w:rsid w:val="005F04FC"/>
    <w:rsid w:val="005F112D"/>
    <w:rsid w:val="005F2949"/>
    <w:rsid w:val="005F3003"/>
    <w:rsid w:val="005F33B3"/>
    <w:rsid w:val="005F38A3"/>
    <w:rsid w:val="005F4162"/>
    <w:rsid w:val="005F45BB"/>
    <w:rsid w:val="005F6C38"/>
    <w:rsid w:val="006005A9"/>
    <w:rsid w:val="00601636"/>
    <w:rsid w:val="00601FF9"/>
    <w:rsid w:val="00602B7F"/>
    <w:rsid w:val="0060395A"/>
    <w:rsid w:val="00604335"/>
    <w:rsid w:val="0060467F"/>
    <w:rsid w:val="0060552E"/>
    <w:rsid w:val="00605694"/>
    <w:rsid w:val="00605F37"/>
    <w:rsid w:val="00606EFD"/>
    <w:rsid w:val="006104AF"/>
    <w:rsid w:val="00610AE8"/>
    <w:rsid w:val="00612759"/>
    <w:rsid w:val="00613004"/>
    <w:rsid w:val="00614EF8"/>
    <w:rsid w:val="00614F38"/>
    <w:rsid w:val="006155AB"/>
    <w:rsid w:val="00616054"/>
    <w:rsid w:val="00616ABD"/>
    <w:rsid w:val="00617291"/>
    <w:rsid w:val="00617AE3"/>
    <w:rsid w:val="006223C5"/>
    <w:rsid w:val="00623D10"/>
    <w:rsid w:val="00625D0A"/>
    <w:rsid w:val="006264E9"/>
    <w:rsid w:val="00630441"/>
    <w:rsid w:val="00631177"/>
    <w:rsid w:val="00631753"/>
    <w:rsid w:val="0063241C"/>
    <w:rsid w:val="0063278D"/>
    <w:rsid w:val="00632D17"/>
    <w:rsid w:val="00633563"/>
    <w:rsid w:val="00633723"/>
    <w:rsid w:val="006338DB"/>
    <w:rsid w:val="00633AE4"/>
    <w:rsid w:val="00633FDE"/>
    <w:rsid w:val="0063546E"/>
    <w:rsid w:val="0063701C"/>
    <w:rsid w:val="00637478"/>
    <w:rsid w:val="00637E2F"/>
    <w:rsid w:val="00641357"/>
    <w:rsid w:val="00641462"/>
    <w:rsid w:val="00642980"/>
    <w:rsid w:val="00643152"/>
    <w:rsid w:val="0064325B"/>
    <w:rsid w:val="00643B0E"/>
    <w:rsid w:val="00644B36"/>
    <w:rsid w:val="0064501B"/>
    <w:rsid w:val="00646705"/>
    <w:rsid w:val="00646922"/>
    <w:rsid w:val="00650637"/>
    <w:rsid w:val="00651152"/>
    <w:rsid w:val="00651C77"/>
    <w:rsid w:val="00652A5B"/>
    <w:rsid w:val="0065311C"/>
    <w:rsid w:val="006533D2"/>
    <w:rsid w:val="00653C26"/>
    <w:rsid w:val="00653C4F"/>
    <w:rsid w:val="006549B6"/>
    <w:rsid w:val="00657542"/>
    <w:rsid w:val="00657592"/>
    <w:rsid w:val="00657C68"/>
    <w:rsid w:val="0066106A"/>
    <w:rsid w:val="00661E82"/>
    <w:rsid w:val="00662C51"/>
    <w:rsid w:val="00662F2D"/>
    <w:rsid w:val="00662FA0"/>
    <w:rsid w:val="006638F0"/>
    <w:rsid w:val="0066450F"/>
    <w:rsid w:val="006646D3"/>
    <w:rsid w:val="00665F34"/>
    <w:rsid w:val="006665A8"/>
    <w:rsid w:val="00670C29"/>
    <w:rsid w:val="00670ECC"/>
    <w:rsid w:val="00671791"/>
    <w:rsid w:val="006717CE"/>
    <w:rsid w:val="00674356"/>
    <w:rsid w:val="00674605"/>
    <w:rsid w:val="0067470A"/>
    <w:rsid w:val="00674756"/>
    <w:rsid w:val="006749DE"/>
    <w:rsid w:val="00674A01"/>
    <w:rsid w:val="00675E7C"/>
    <w:rsid w:val="0068007A"/>
    <w:rsid w:val="00680C6F"/>
    <w:rsid w:val="006812A6"/>
    <w:rsid w:val="006824E7"/>
    <w:rsid w:val="00682B9B"/>
    <w:rsid w:val="00682D42"/>
    <w:rsid w:val="00683CFA"/>
    <w:rsid w:val="006877AC"/>
    <w:rsid w:val="00690942"/>
    <w:rsid w:val="006921F3"/>
    <w:rsid w:val="00692327"/>
    <w:rsid w:val="0069280E"/>
    <w:rsid w:val="006928B3"/>
    <w:rsid w:val="00692EFB"/>
    <w:rsid w:val="006947FC"/>
    <w:rsid w:val="00694CD0"/>
    <w:rsid w:val="006960BB"/>
    <w:rsid w:val="00696181"/>
    <w:rsid w:val="006968B4"/>
    <w:rsid w:val="0069690C"/>
    <w:rsid w:val="006970C2"/>
    <w:rsid w:val="00697F19"/>
    <w:rsid w:val="006A12C3"/>
    <w:rsid w:val="006A1404"/>
    <w:rsid w:val="006A16DC"/>
    <w:rsid w:val="006A18F2"/>
    <w:rsid w:val="006A33DC"/>
    <w:rsid w:val="006A3489"/>
    <w:rsid w:val="006A3A8F"/>
    <w:rsid w:val="006A5FB3"/>
    <w:rsid w:val="006A6B2E"/>
    <w:rsid w:val="006A7984"/>
    <w:rsid w:val="006B0114"/>
    <w:rsid w:val="006B0405"/>
    <w:rsid w:val="006B2043"/>
    <w:rsid w:val="006B2A9A"/>
    <w:rsid w:val="006B33AA"/>
    <w:rsid w:val="006B4FD5"/>
    <w:rsid w:val="006B52CD"/>
    <w:rsid w:val="006B53E2"/>
    <w:rsid w:val="006B6026"/>
    <w:rsid w:val="006B6ABE"/>
    <w:rsid w:val="006C01E5"/>
    <w:rsid w:val="006C047F"/>
    <w:rsid w:val="006C177F"/>
    <w:rsid w:val="006C1E59"/>
    <w:rsid w:val="006C2011"/>
    <w:rsid w:val="006C381F"/>
    <w:rsid w:val="006C3EE2"/>
    <w:rsid w:val="006C4182"/>
    <w:rsid w:val="006C441E"/>
    <w:rsid w:val="006C50FC"/>
    <w:rsid w:val="006C518C"/>
    <w:rsid w:val="006C6DFF"/>
    <w:rsid w:val="006D052C"/>
    <w:rsid w:val="006D0C60"/>
    <w:rsid w:val="006D14EC"/>
    <w:rsid w:val="006D152D"/>
    <w:rsid w:val="006D2CE3"/>
    <w:rsid w:val="006D3594"/>
    <w:rsid w:val="006D3F10"/>
    <w:rsid w:val="006D5D8D"/>
    <w:rsid w:val="006D602D"/>
    <w:rsid w:val="006D741C"/>
    <w:rsid w:val="006D76D6"/>
    <w:rsid w:val="006D7AD5"/>
    <w:rsid w:val="006E118F"/>
    <w:rsid w:val="006E1F5D"/>
    <w:rsid w:val="006E294D"/>
    <w:rsid w:val="006F0855"/>
    <w:rsid w:val="006F096C"/>
    <w:rsid w:val="006F0E3D"/>
    <w:rsid w:val="006F11C8"/>
    <w:rsid w:val="006F11ED"/>
    <w:rsid w:val="006F179C"/>
    <w:rsid w:val="006F1811"/>
    <w:rsid w:val="006F1E71"/>
    <w:rsid w:val="006F2B97"/>
    <w:rsid w:val="006F3D33"/>
    <w:rsid w:val="006F42EA"/>
    <w:rsid w:val="006F59C4"/>
    <w:rsid w:val="006F678A"/>
    <w:rsid w:val="006F679B"/>
    <w:rsid w:val="006F69FD"/>
    <w:rsid w:val="006F74F9"/>
    <w:rsid w:val="006F7A57"/>
    <w:rsid w:val="006F7CF5"/>
    <w:rsid w:val="006F7F8F"/>
    <w:rsid w:val="00700121"/>
    <w:rsid w:val="0070056C"/>
    <w:rsid w:val="00700865"/>
    <w:rsid w:val="00700887"/>
    <w:rsid w:val="00700CDA"/>
    <w:rsid w:val="00702363"/>
    <w:rsid w:val="00702ED2"/>
    <w:rsid w:val="00704338"/>
    <w:rsid w:val="007069CD"/>
    <w:rsid w:val="007069FE"/>
    <w:rsid w:val="00706A38"/>
    <w:rsid w:val="00707BE2"/>
    <w:rsid w:val="00710CAF"/>
    <w:rsid w:val="00710D87"/>
    <w:rsid w:val="00710E26"/>
    <w:rsid w:val="00710FCE"/>
    <w:rsid w:val="00712046"/>
    <w:rsid w:val="00712A10"/>
    <w:rsid w:val="00712B4E"/>
    <w:rsid w:val="0071358A"/>
    <w:rsid w:val="00713A9C"/>
    <w:rsid w:val="007140D2"/>
    <w:rsid w:val="007141F5"/>
    <w:rsid w:val="00714607"/>
    <w:rsid w:val="00717499"/>
    <w:rsid w:val="007176B6"/>
    <w:rsid w:val="00717C33"/>
    <w:rsid w:val="00717CA9"/>
    <w:rsid w:val="00717F18"/>
    <w:rsid w:val="007221AD"/>
    <w:rsid w:val="00723A00"/>
    <w:rsid w:val="00724532"/>
    <w:rsid w:val="00724D67"/>
    <w:rsid w:val="00725A77"/>
    <w:rsid w:val="00725C38"/>
    <w:rsid w:val="00725FB5"/>
    <w:rsid w:val="007269C0"/>
    <w:rsid w:val="00726E69"/>
    <w:rsid w:val="00730478"/>
    <w:rsid w:val="00730678"/>
    <w:rsid w:val="00730749"/>
    <w:rsid w:val="0073407D"/>
    <w:rsid w:val="007348DD"/>
    <w:rsid w:val="007359E5"/>
    <w:rsid w:val="00735C3E"/>
    <w:rsid w:val="00736BEC"/>
    <w:rsid w:val="0074059C"/>
    <w:rsid w:val="00740FC3"/>
    <w:rsid w:val="00742D59"/>
    <w:rsid w:val="007431C2"/>
    <w:rsid w:val="00744A17"/>
    <w:rsid w:val="00744C3F"/>
    <w:rsid w:val="0074502F"/>
    <w:rsid w:val="00746041"/>
    <w:rsid w:val="007462D7"/>
    <w:rsid w:val="00746D38"/>
    <w:rsid w:val="00747520"/>
    <w:rsid w:val="00750CE4"/>
    <w:rsid w:val="0075170E"/>
    <w:rsid w:val="00753280"/>
    <w:rsid w:val="00753B0E"/>
    <w:rsid w:val="00753EA6"/>
    <w:rsid w:val="007546A8"/>
    <w:rsid w:val="00755521"/>
    <w:rsid w:val="007557E9"/>
    <w:rsid w:val="00756CD9"/>
    <w:rsid w:val="007578CB"/>
    <w:rsid w:val="00757A7D"/>
    <w:rsid w:val="0076016B"/>
    <w:rsid w:val="0076090A"/>
    <w:rsid w:val="00760EDA"/>
    <w:rsid w:val="007632AA"/>
    <w:rsid w:val="00763BF7"/>
    <w:rsid w:val="00764E87"/>
    <w:rsid w:val="007654DE"/>
    <w:rsid w:val="00766E89"/>
    <w:rsid w:val="00770635"/>
    <w:rsid w:val="00770E99"/>
    <w:rsid w:val="00771E00"/>
    <w:rsid w:val="00772D97"/>
    <w:rsid w:val="00773C8D"/>
    <w:rsid w:val="007773D4"/>
    <w:rsid w:val="0077760F"/>
    <w:rsid w:val="00783D0D"/>
    <w:rsid w:val="00784263"/>
    <w:rsid w:val="00784CDE"/>
    <w:rsid w:val="00786516"/>
    <w:rsid w:val="00786696"/>
    <w:rsid w:val="00786DCA"/>
    <w:rsid w:val="00787DC3"/>
    <w:rsid w:val="0079013B"/>
    <w:rsid w:val="007902C9"/>
    <w:rsid w:val="00790A4C"/>
    <w:rsid w:val="00792412"/>
    <w:rsid w:val="00792961"/>
    <w:rsid w:val="007947C7"/>
    <w:rsid w:val="0079694E"/>
    <w:rsid w:val="007970F4"/>
    <w:rsid w:val="007A061A"/>
    <w:rsid w:val="007A1724"/>
    <w:rsid w:val="007A2C37"/>
    <w:rsid w:val="007A301B"/>
    <w:rsid w:val="007A55F3"/>
    <w:rsid w:val="007A6719"/>
    <w:rsid w:val="007A71F7"/>
    <w:rsid w:val="007B001C"/>
    <w:rsid w:val="007B1225"/>
    <w:rsid w:val="007B239E"/>
    <w:rsid w:val="007B2C57"/>
    <w:rsid w:val="007B4A57"/>
    <w:rsid w:val="007B5A1E"/>
    <w:rsid w:val="007B5AEA"/>
    <w:rsid w:val="007B6DAC"/>
    <w:rsid w:val="007B72E8"/>
    <w:rsid w:val="007C2BC7"/>
    <w:rsid w:val="007C49AC"/>
    <w:rsid w:val="007C60A6"/>
    <w:rsid w:val="007C61F5"/>
    <w:rsid w:val="007C7DD0"/>
    <w:rsid w:val="007D08DF"/>
    <w:rsid w:val="007D1888"/>
    <w:rsid w:val="007D19E6"/>
    <w:rsid w:val="007D1C6D"/>
    <w:rsid w:val="007D280A"/>
    <w:rsid w:val="007D6C5D"/>
    <w:rsid w:val="007D6F82"/>
    <w:rsid w:val="007D6FDD"/>
    <w:rsid w:val="007E0233"/>
    <w:rsid w:val="007E14A2"/>
    <w:rsid w:val="007E1AAA"/>
    <w:rsid w:val="007E1B91"/>
    <w:rsid w:val="007E200D"/>
    <w:rsid w:val="007E2F13"/>
    <w:rsid w:val="007E3A0C"/>
    <w:rsid w:val="007E4DDC"/>
    <w:rsid w:val="007E6D3C"/>
    <w:rsid w:val="007E7110"/>
    <w:rsid w:val="007E78CB"/>
    <w:rsid w:val="007E7FA7"/>
    <w:rsid w:val="007F0933"/>
    <w:rsid w:val="007F0C94"/>
    <w:rsid w:val="007F1288"/>
    <w:rsid w:val="007F1E2C"/>
    <w:rsid w:val="007F2DFB"/>
    <w:rsid w:val="007F355E"/>
    <w:rsid w:val="007F3831"/>
    <w:rsid w:val="007F427D"/>
    <w:rsid w:val="007F4945"/>
    <w:rsid w:val="007F4EBF"/>
    <w:rsid w:val="007F6BBC"/>
    <w:rsid w:val="007F71AE"/>
    <w:rsid w:val="0080016D"/>
    <w:rsid w:val="00801061"/>
    <w:rsid w:val="00801E6F"/>
    <w:rsid w:val="008033D0"/>
    <w:rsid w:val="008045D9"/>
    <w:rsid w:val="00804B04"/>
    <w:rsid w:val="00806323"/>
    <w:rsid w:val="008064E7"/>
    <w:rsid w:val="0080679D"/>
    <w:rsid w:val="008068F4"/>
    <w:rsid w:val="008075F6"/>
    <w:rsid w:val="008103C4"/>
    <w:rsid w:val="00810D58"/>
    <w:rsid w:val="00811A5B"/>
    <w:rsid w:val="00811D1F"/>
    <w:rsid w:val="00812528"/>
    <w:rsid w:val="0081258A"/>
    <w:rsid w:val="00812A66"/>
    <w:rsid w:val="008134A7"/>
    <w:rsid w:val="008142ED"/>
    <w:rsid w:val="00814A27"/>
    <w:rsid w:val="00814A86"/>
    <w:rsid w:val="0081589C"/>
    <w:rsid w:val="00815F28"/>
    <w:rsid w:val="0081713F"/>
    <w:rsid w:val="00817A97"/>
    <w:rsid w:val="00817D26"/>
    <w:rsid w:val="00822D54"/>
    <w:rsid w:val="00823359"/>
    <w:rsid w:val="00824500"/>
    <w:rsid w:val="00824891"/>
    <w:rsid w:val="0082570D"/>
    <w:rsid w:val="0082616A"/>
    <w:rsid w:val="00826DC9"/>
    <w:rsid w:val="00827A5B"/>
    <w:rsid w:val="00831230"/>
    <w:rsid w:val="00831719"/>
    <w:rsid w:val="008318D2"/>
    <w:rsid w:val="00831C93"/>
    <w:rsid w:val="00831D65"/>
    <w:rsid w:val="00832AB2"/>
    <w:rsid w:val="00833368"/>
    <w:rsid w:val="008339D9"/>
    <w:rsid w:val="008355B2"/>
    <w:rsid w:val="0083599D"/>
    <w:rsid w:val="00836431"/>
    <w:rsid w:val="008365B7"/>
    <w:rsid w:val="008365BF"/>
    <w:rsid w:val="00840B85"/>
    <w:rsid w:val="00842A96"/>
    <w:rsid w:val="0084312A"/>
    <w:rsid w:val="00843B49"/>
    <w:rsid w:val="00844635"/>
    <w:rsid w:val="008501BE"/>
    <w:rsid w:val="008508C9"/>
    <w:rsid w:val="00850AEB"/>
    <w:rsid w:val="00850D89"/>
    <w:rsid w:val="00851669"/>
    <w:rsid w:val="0085194F"/>
    <w:rsid w:val="00852D4F"/>
    <w:rsid w:val="00852DD5"/>
    <w:rsid w:val="00852F69"/>
    <w:rsid w:val="008546A2"/>
    <w:rsid w:val="00854951"/>
    <w:rsid w:val="00855118"/>
    <w:rsid w:val="0085624A"/>
    <w:rsid w:val="008563A4"/>
    <w:rsid w:val="00856EB4"/>
    <w:rsid w:val="00856FAF"/>
    <w:rsid w:val="0086016E"/>
    <w:rsid w:val="008611EE"/>
    <w:rsid w:val="00862BBA"/>
    <w:rsid w:val="00862D86"/>
    <w:rsid w:val="00870BF9"/>
    <w:rsid w:val="0087111C"/>
    <w:rsid w:val="00871377"/>
    <w:rsid w:val="00871DDB"/>
    <w:rsid w:val="00871EA4"/>
    <w:rsid w:val="008727AE"/>
    <w:rsid w:val="008742F3"/>
    <w:rsid w:val="00876A36"/>
    <w:rsid w:val="008775F1"/>
    <w:rsid w:val="00877FC8"/>
    <w:rsid w:val="00880969"/>
    <w:rsid w:val="00881867"/>
    <w:rsid w:val="00881E7F"/>
    <w:rsid w:val="008823F8"/>
    <w:rsid w:val="00883469"/>
    <w:rsid w:val="008834CD"/>
    <w:rsid w:val="00884221"/>
    <w:rsid w:val="00885CF3"/>
    <w:rsid w:val="00886532"/>
    <w:rsid w:val="00886547"/>
    <w:rsid w:val="00890228"/>
    <w:rsid w:val="008914CD"/>
    <w:rsid w:val="00891939"/>
    <w:rsid w:val="008932B2"/>
    <w:rsid w:val="008945E2"/>
    <w:rsid w:val="00895488"/>
    <w:rsid w:val="00897FD6"/>
    <w:rsid w:val="008A01E9"/>
    <w:rsid w:val="008A306F"/>
    <w:rsid w:val="008A3ADB"/>
    <w:rsid w:val="008A4471"/>
    <w:rsid w:val="008A4B69"/>
    <w:rsid w:val="008A4F5E"/>
    <w:rsid w:val="008A5F91"/>
    <w:rsid w:val="008A6489"/>
    <w:rsid w:val="008A6493"/>
    <w:rsid w:val="008A64AB"/>
    <w:rsid w:val="008A6CAE"/>
    <w:rsid w:val="008B0E19"/>
    <w:rsid w:val="008B1C85"/>
    <w:rsid w:val="008B3B29"/>
    <w:rsid w:val="008B484E"/>
    <w:rsid w:val="008B6398"/>
    <w:rsid w:val="008B6E6B"/>
    <w:rsid w:val="008C08E1"/>
    <w:rsid w:val="008C1BED"/>
    <w:rsid w:val="008C1C47"/>
    <w:rsid w:val="008C229C"/>
    <w:rsid w:val="008C32CF"/>
    <w:rsid w:val="008C4280"/>
    <w:rsid w:val="008C4478"/>
    <w:rsid w:val="008C6C37"/>
    <w:rsid w:val="008C7C07"/>
    <w:rsid w:val="008D0F85"/>
    <w:rsid w:val="008D280E"/>
    <w:rsid w:val="008D2D36"/>
    <w:rsid w:val="008D3F4A"/>
    <w:rsid w:val="008D432B"/>
    <w:rsid w:val="008D4A28"/>
    <w:rsid w:val="008D62B6"/>
    <w:rsid w:val="008D6EA3"/>
    <w:rsid w:val="008E0BA1"/>
    <w:rsid w:val="008E3659"/>
    <w:rsid w:val="008E3CC4"/>
    <w:rsid w:val="008E3D56"/>
    <w:rsid w:val="008E418C"/>
    <w:rsid w:val="008E42CA"/>
    <w:rsid w:val="008E42DD"/>
    <w:rsid w:val="008E4ACD"/>
    <w:rsid w:val="008F203D"/>
    <w:rsid w:val="008F24DD"/>
    <w:rsid w:val="008F6B18"/>
    <w:rsid w:val="008F6B71"/>
    <w:rsid w:val="00900D20"/>
    <w:rsid w:val="009012F5"/>
    <w:rsid w:val="00902A0A"/>
    <w:rsid w:val="00903EAC"/>
    <w:rsid w:val="009053A9"/>
    <w:rsid w:val="0090619A"/>
    <w:rsid w:val="0090732E"/>
    <w:rsid w:val="009076B3"/>
    <w:rsid w:val="0091019A"/>
    <w:rsid w:val="00911D6C"/>
    <w:rsid w:val="009129FD"/>
    <w:rsid w:val="0091428C"/>
    <w:rsid w:val="00914D01"/>
    <w:rsid w:val="009150CB"/>
    <w:rsid w:val="00916840"/>
    <w:rsid w:val="009171F5"/>
    <w:rsid w:val="00917E58"/>
    <w:rsid w:val="009204A3"/>
    <w:rsid w:val="00920800"/>
    <w:rsid w:val="009212D8"/>
    <w:rsid w:val="0092171D"/>
    <w:rsid w:val="00921E3E"/>
    <w:rsid w:val="00922C58"/>
    <w:rsid w:val="0092307F"/>
    <w:rsid w:val="0092309C"/>
    <w:rsid w:val="009230F9"/>
    <w:rsid w:val="00923262"/>
    <w:rsid w:val="0092699E"/>
    <w:rsid w:val="00930444"/>
    <w:rsid w:val="00930538"/>
    <w:rsid w:val="0093077E"/>
    <w:rsid w:val="00930B14"/>
    <w:rsid w:val="00931444"/>
    <w:rsid w:val="00932088"/>
    <w:rsid w:val="00932890"/>
    <w:rsid w:val="009328CE"/>
    <w:rsid w:val="009331D0"/>
    <w:rsid w:val="0093728D"/>
    <w:rsid w:val="00937572"/>
    <w:rsid w:val="00937F2D"/>
    <w:rsid w:val="00941253"/>
    <w:rsid w:val="00941631"/>
    <w:rsid w:val="00943229"/>
    <w:rsid w:val="0094326A"/>
    <w:rsid w:val="00944021"/>
    <w:rsid w:val="009445C5"/>
    <w:rsid w:val="00944C13"/>
    <w:rsid w:val="00945304"/>
    <w:rsid w:val="0094679F"/>
    <w:rsid w:val="0095010B"/>
    <w:rsid w:val="009502BC"/>
    <w:rsid w:val="009508E4"/>
    <w:rsid w:val="00950F4C"/>
    <w:rsid w:val="00951C65"/>
    <w:rsid w:val="00953EE2"/>
    <w:rsid w:val="00955355"/>
    <w:rsid w:val="009578E4"/>
    <w:rsid w:val="00957B09"/>
    <w:rsid w:val="009623B6"/>
    <w:rsid w:val="009634B3"/>
    <w:rsid w:val="00964F80"/>
    <w:rsid w:val="00965071"/>
    <w:rsid w:val="009656E3"/>
    <w:rsid w:val="00966264"/>
    <w:rsid w:val="00966A8C"/>
    <w:rsid w:val="00967378"/>
    <w:rsid w:val="0097034C"/>
    <w:rsid w:val="009704FB"/>
    <w:rsid w:val="00971348"/>
    <w:rsid w:val="009715A4"/>
    <w:rsid w:val="009717A2"/>
    <w:rsid w:val="00971977"/>
    <w:rsid w:val="0097234B"/>
    <w:rsid w:val="0097296E"/>
    <w:rsid w:val="00972D09"/>
    <w:rsid w:val="009735E1"/>
    <w:rsid w:val="009738C9"/>
    <w:rsid w:val="00973A7B"/>
    <w:rsid w:val="00974ED2"/>
    <w:rsid w:val="009765D6"/>
    <w:rsid w:val="00977273"/>
    <w:rsid w:val="00977444"/>
    <w:rsid w:val="0097782E"/>
    <w:rsid w:val="00977EC5"/>
    <w:rsid w:val="009804D9"/>
    <w:rsid w:val="00980A1C"/>
    <w:rsid w:val="0098131D"/>
    <w:rsid w:val="0098214E"/>
    <w:rsid w:val="00982AF7"/>
    <w:rsid w:val="00982C42"/>
    <w:rsid w:val="00982C84"/>
    <w:rsid w:val="00983E47"/>
    <w:rsid w:val="0098581F"/>
    <w:rsid w:val="00985A2F"/>
    <w:rsid w:val="00985E91"/>
    <w:rsid w:val="00987A4F"/>
    <w:rsid w:val="00991309"/>
    <w:rsid w:val="00991544"/>
    <w:rsid w:val="0099245F"/>
    <w:rsid w:val="00992C6E"/>
    <w:rsid w:val="00992E73"/>
    <w:rsid w:val="00995018"/>
    <w:rsid w:val="00995D87"/>
    <w:rsid w:val="009973E8"/>
    <w:rsid w:val="009A1D3A"/>
    <w:rsid w:val="009A3695"/>
    <w:rsid w:val="009A4416"/>
    <w:rsid w:val="009A4CC3"/>
    <w:rsid w:val="009A5721"/>
    <w:rsid w:val="009A74F2"/>
    <w:rsid w:val="009B0832"/>
    <w:rsid w:val="009B12E2"/>
    <w:rsid w:val="009B3476"/>
    <w:rsid w:val="009B5888"/>
    <w:rsid w:val="009B627D"/>
    <w:rsid w:val="009B7331"/>
    <w:rsid w:val="009C0725"/>
    <w:rsid w:val="009C11BA"/>
    <w:rsid w:val="009C127C"/>
    <w:rsid w:val="009C2694"/>
    <w:rsid w:val="009C26A7"/>
    <w:rsid w:val="009C409F"/>
    <w:rsid w:val="009C5653"/>
    <w:rsid w:val="009C72CB"/>
    <w:rsid w:val="009C7839"/>
    <w:rsid w:val="009D24B1"/>
    <w:rsid w:val="009D3B0C"/>
    <w:rsid w:val="009D3E38"/>
    <w:rsid w:val="009D3F4A"/>
    <w:rsid w:val="009D69F8"/>
    <w:rsid w:val="009D7E2B"/>
    <w:rsid w:val="009E0904"/>
    <w:rsid w:val="009E1421"/>
    <w:rsid w:val="009E1898"/>
    <w:rsid w:val="009E1A43"/>
    <w:rsid w:val="009E1F6A"/>
    <w:rsid w:val="009E1F6B"/>
    <w:rsid w:val="009E1FB5"/>
    <w:rsid w:val="009E37AC"/>
    <w:rsid w:val="009E3BD8"/>
    <w:rsid w:val="009E41A8"/>
    <w:rsid w:val="009E4D93"/>
    <w:rsid w:val="009E52B3"/>
    <w:rsid w:val="009E7D5F"/>
    <w:rsid w:val="009F0B53"/>
    <w:rsid w:val="009F0B8C"/>
    <w:rsid w:val="009F0F77"/>
    <w:rsid w:val="009F216A"/>
    <w:rsid w:val="009F4008"/>
    <w:rsid w:val="009F41AC"/>
    <w:rsid w:val="009F4641"/>
    <w:rsid w:val="009F4D12"/>
    <w:rsid w:val="009F5A81"/>
    <w:rsid w:val="009F5B2C"/>
    <w:rsid w:val="009F5D3C"/>
    <w:rsid w:val="009F5FCC"/>
    <w:rsid w:val="009F65AC"/>
    <w:rsid w:val="009F7394"/>
    <w:rsid w:val="009F7F29"/>
    <w:rsid w:val="00A00050"/>
    <w:rsid w:val="00A004E2"/>
    <w:rsid w:val="00A029B4"/>
    <w:rsid w:val="00A02A7D"/>
    <w:rsid w:val="00A03678"/>
    <w:rsid w:val="00A03C98"/>
    <w:rsid w:val="00A0518A"/>
    <w:rsid w:val="00A05AAF"/>
    <w:rsid w:val="00A063AD"/>
    <w:rsid w:val="00A063E5"/>
    <w:rsid w:val="00A0670F"/>
    <w:rsid w:val="00A06FB0"/>
    <w:rsid w:val="00A07E82"/>
    <w:rsid w:val="00A114A2"/>
    <w:rsid w:val="00A1292A"/>
    <w:rsid w:val="00A14F79"/>
    <w:rsid w:val="00A155D0"/>
    <w:rsid w:val="00A15D77"/>
    <w:rsid w:val="00A212FD"/>
    <w:rsid w:val="00A223BB"/>
    <w:rsid w:val="00A23FA7"/>
    <w:rsid w:val="00A248DE"/>
    <w:rsid w:val="00A24EA3"/>
    <w:rsid w:val="00A252D5"/>
    <w:rsid w:val="00A2571E"/>
    <w:rsid w:val="00A305AB"/>
    <w:rsid w:val="00A3089E"/>
    <w:rsid w:val="00A32B62"/>
    <w:rsid w:val="00A33956"/>
    <w:rsid w:val="00A34CCB"/>
    <w:rsid w:val="00A34CCE"/>
    <w:rsid w:val="00A350E0"/>
    <w:rsid w:val="00A3668D"/>
    <w:rsid w:val="00A367E8"/>
    <w:rsid w:val="00A4018D"/>
    <w:rsid w:val="00A407BF"/>
    <w:rsid w:val="00A40BEC"/>
    <w:rsid w:val="00A410B5"/>
    <w:rsid w:val="00A41160"/>
    <w:rsid w:val="00A418EC"/>
    <w:rsid w:val="00A41D5C"/>
    <w:rsid w:val="00A41DF8"/>
    <w:rsid w:val="00A4249A"/>
    <w:rsid w:val="00A43701"/>
    <w:rsid w:val="00A43F4C"/>
    <w:rsid w:val="00A447C7"/>
    <w:rsid w:val="00A449E2"/>
    <w:rsid w:val="00A450D6"/>
    <w:rsid w:val="00A47C48"/>
    <w:rsid w:val="00A5069E"/>
    <w:rsid w:val="00A522D3"/>
    <w:rsid w:val="00A53DFE"/>
    <w:rsid w:val="00A53E3F"/>
    <w:rsid w:val="00A53EE2"/>
    <w:rsid w:val="00A53FB4"/>
    <w:rsid w:val="00A5562B"/>
    <w:rsid w:val="00A556A2"/>
    <w:rsid w:val="00A556A7"/>
    <w:rsid w:val="00A55B76"/>
    <w:rsid w:val="00A56CCA"/>
    <w:rsid w:val="00A56F7F"/>
    <w:rsid w:val="00A60C9D"/>
    <w:rsid w:val="00A61082"/>
    <w:rsid w:val="00A64234"/>
    <w:rsid w:val="00A65D4F"/>
    <w:rsid w:val="00A66CA9"/>
    <w:rsid w:val="00A67583"/>
    <w:rsid w:val="00A7010E"/>
    <w:rsid w:val="00A71086"/>
    <w:rsid w:val="00A73842"/>
    <w:rsid w:val="00A73918"/>
    <w:rsid w:val="00A74E2F"/>
    <w:rsid w:val="00A75F2D"/>
    <w:rsid w:val="00A766DF"/>
    <w:rsid w:val="00A806FC"/>
    <w:rsid w:val="00A80715"/>
    <w:rsid w:val="00A808E4"/>
    <w:rsid w:val="00A80E31"/>
    <w:rsid w:val="00A81337"/>
    <w:rsid w:val="00A81C04"/>
    <w:rsid w:val="00A821CC"/>
    <w:rsid w:val="00A824B7"/>
    <w:rsid w:val="00A82A8A"/>
    <w:rsid w:val="00A83A74"/>
    <w:rsid w:val="00A852D8"/>
    <w:rsid w:val="00A8599A"/>
    <w:rsid w:val="00A85E4B"/>
    <w:rsid w:val="00A85F9E"/>
    <w:rsid w:val="00A8632D"/>
    <w:rsid w:val="00A871A2"/>
    <w:rsid w:val="00A90BE7"/>
    <w:rsid w:val="00A914EA"/>
    <w:rsid w:val="00A929C1"/>
    <w:rsid w:val="00A92A07"/>
    <w:rsid w:val="00A95F39"/>
    <w:rsid w:val="00A968EC"/>
    <w:rsid w:val="00A96C7F"/>
    <w:rsid w:val="00A971B6"/>
    <w:rsid w:val="00A97369"/>
    <w:rsid w:val="00A97F99"/>
    <w:rsid w:val="00AA048B"/>
    <w:rsid w:val="00AA1F25"/>
    <w:rsid w:val="00AA39E2"/>
    <w:rsid w:val="00AA4520"/>
    <w:rsid w:val="00AA48E0"/>
    <w:rsid w:val="00AA5005"/>
    <w:rsid w:val="00AA5BEA"/>
    <w:rsid w:val="00AA6488"/>
    <w:rsid w:val="00AA6B40"/>
    <w:rsid w:val="00AA6B61"/>
    <w:rsid w:val="00AA7506"/>
    <w:rsid w:val="00AA75BA"/>
    <w:rsid w:val="00AA76E3"/>
    <w:rsid w:val="00AA79E5"/>
    <w:rsid w:val="00AA7F90"/>
    <w:rsid w:val="00AB1341"/>
    <w:rsid w:val="00AB2BB0"/>
    <w:rsid w:val="00AB3A50"/>
    <w:rsid w:val="00AB3AFC"/>
    <w:rsid w:val="00AB4318"/>
    <w:rsid w:val="00AB4B9B"/>
    <w:rsid w:val="00AB4E90"/>
    <w:rsid w:val="00AB62E2"/>
    <w:rsid w:val="00AB6ADA"/>
    <w:rsid w:val="00AC0FEA"/>
    <w:rsid w:val="00AC188B"/>
    <w:rsid w:val="00AC33F9"/>
    <w:rsid w:val="00AC55B3"/>
    <w:rsid w:val="00AC6D28"/>
    <w:rsid w:val="00AC7625"/>
    <w:rsid w:val="00AD11F7"/>
    <w:rsid w:val="00AD12BD"/>
    <w:rsid w:val="00AD16C8"/>
    <w:rsid w:val="00AD252F"/>
    <w:rsid w:val="00AD31EA"/>
    <w:rsid w:val="00AD4530"/>
    <w:rsid w:val="00AD4FE4"/>
    <w:rsid w:val="00AD50E3"/>
    <w:rsid w:val="00AD5670"/>
    <w:rsid w:val="00AD5EA6"/>
    <w:rsid w:val="00AD6C84"/>
    <w:rsid w:val="00AE0A69"/>
    <w:rsid w:val="00AE0C29"/>
    <w:rsid w:val="00AE1755"/>
    <w:rsid w:val="00AE1EDB"/>
    <w:rsid w:val="00AE2A44"/>
    <w:rsid w:val="00AE2A7D"/>
    <w:rsid w:val="00AE37D3"/>
    <w:rsid w:val="00AE3B02"/>
    <w:rsid w:val="00AE4BD0"/>
    <w:rsid w:val="00AE5412"/>
    <w:rsid w:val="00AE5546"/>
    <w:rsid w:val="00AE7D2C"/>
    <w:rsid w:val="00AF0075"/>
    <w:rsid w:val="00AF0EC0"/>
    <w:rsid w:val="00AF1BC0"/>
    <w:rsid w:val="00AF2570"/>
    <w:rsid w:val="00AF2DEC"/>
    <w:rsid w:val="00AF50A8"/>
    <w:rsid w:val="00AF50CC"/>
    <w:rsid w:val="00AF5A0E"/>
    <w:rsid w:val="00AF6A9A"/>
    <w:rsid w:val="00AF7073"/>
    <w:rsid w:val="00AF7DC0"/>
    <w:rsid w:val="00B003C1"/>
    <w:rsid w:val="00B00F95"/>
    <w:rsid w:val="00B021ED"/>
    <w:rsid w:val="00B0415A"/>
    <w:rsid w:val="00B04680"/>
    <w:rsid w:val="00B047FC"/>
    <w:rsid w:val="00B048C5"/>
    <w:rsid w:val="00B04A70"/>
    <w:rsid w:val="00B0513E"/>
    <w:rsid w:val="00B06B55"/>
    <w:rsid w:val="00B06F30"/>
    <w:rsid w:val="00B07623"/>
    <w:rsid w:val="00B07DF8"/>
    <w:rsid w:val="00B114C1"/>
    <w:rsid w:val="00B115AD"/>
    <w:rsid w:val="00B12173"/>
    <w:rsid w:val="00B1402C"/>
    <w:rsid w:val="00B150AE"/>
    <w:rsid w:val="00B16AAB"/>
    <w:rsid w:val="00B21039"/>
    <w:rsid w:val="00B21C59"/>
    <w:rsid w:val="00B22A4F"/>
    <w:rsid w:val="00B22BB3"/>
    <w:rsid w:val="00B230DD"/>
    <w:rsid w:val="00B23658"/>
    <w:rsid w:val="00B24273"/>
    <w:rsid w:val="00B252D2"/>
    <w:rsid w:val="00B2731F"/>
    <w:rsid w:val="00B30615"/>
    <w:rsid w:val="00B30B59"/>
    <w:rsid w:val="00B339D6"/>
    <w:rsid w:val="00B33C20"/>
    <w:rsid w:val="00B3481C"/>
    <w:rsid w:val="00B3558D"/>
    <w:rsid w:val="00B37F01"/>
    <w:rsid w:val="00B40233"/>
    <w:rsid w:val="00B41B5D"/>
    <w:rsid w:val="00B41BED"/>
    <w:rsid w:val="00B42088"/>
    <w:rsid w:val="00B429FD"/>
    <w:rsid w:val="00B43907"/>
    <w:rsid w:val="00B43A61"/>
    <w:rsid w:val="00B4416C"/>
    <w:rsid w:val="00B44845"/>
    <w:rsid w:val="00B4512D"/>
    <w:rsid w:val="00B45C99"/>
    <w:rsid w:val="00B46C05"/>
    <w:rsid w:val="00B477F8"/>
    <w:rsid w:val="00B47811"/>
    <w:rsid w:val="00B479DE"/>
    <w:rsid w:val="00B47C11"/>
    <w:rsid w:val="00B47F98"/>
    <w:rsid w:val="00B50180"/>
    <w:rsid w:val="00B503F0"/>
    <w:rsid w:val="00B52471"/>
    <w:rsid w:val="00B52B90"/>
    <w:rsid w:val="00B5312F"/>
    <w:rsid w:val="00B5479D"/>
    <w:rsid w:val="00B554EE"/>
    <w:rsid w:val="00B55C51"/>
    <w:rsid w:val="00B55ECA"/>
    <w:rsid w:val="00B5632E"/>
    <w:rsid w:val="00B600A3"/>
    <w:rsid w:val="00B60BEC"/>
    <w:rsid w:val="00B60CFE"/>
    <w:rsid w:val="00B61583"/>
    <w:rsid w:val="00B615B0"/>
    <w:rsid w:val="00B636F1"/>
    <w:rsid w:val="00B6374D"/>
    <w:rsid w:val="00B6420F"/>
    <w:rsid w:val="00B66185"/>
    <w:rsid w:val="00B6729E"/>
    <w:rsid w:val="00B71AC1"/>
    <w:rsid w:val="00B720A1"/>
    <w:rsid w:val="00B72623"/>
    <w:rsid w:val="00B74404"/>
    <w:rsid w:val="00B74549"/>
    <w:rsid w:val="00B74709"/>
    <w:rsid w:val="00B75B1B"/>
    <w:rsid w:val="00B7737B"/>
    <w:rsid w:val="00B80A19"/>
    <w:rsid w:val="00B81162"/>
    <w:rsid w:val="00B814EE"/>
    <w:rsid w:val="00B81880"/>
    <w:rsid w:val="00B83842"/>
    <w:rsid w:val="00B84426"/>
    <w:rsid w:val="00B84D53"/>
    <w:rsid w:val="00B85142"/>
    <w:rsid w:val="00B864B2"/>
    <w:rsid w:val="00B878A5"/>
    <w:rsid w:val="00B9035D"/>
    <w:rsid w:val="00B9177D"/>
    <w:rsid w:val="00B92816"/>
    <w:rsid w:val="00B92E6D"/>
    <w:rsid w:val="00B93238"/>
    <w:rsid w:val="00B93AC0"/>
    <w:rsid w:val="00B94251"/>
    <w:rsid w:val="00B94B54"/>
    <w:rsid w:val="00B96637"/>
    <w:rsid w:val="00B96A75"/>
    <w:rsid w:val="00BA0F06"/>
    <w:rsid w:val="00BA0F61"/>
    <w:rsid w:val="00BA1CA5"/>
    <w:rsid w:val="00BA2767"/>
    <w:rsid w:val="00BA43F4"/>
    <w:rsid w:val="00BA4490"/>
    <w:rsid w:val="00BA68F7"/>
    <w:rsid w:val="00BA74C6"/>
    <w:rsid w:val="00BB0267"/>
    <w:rsid w:val="00BB12AC"/>
    <w:rsid w:val="00BB2EE0"/>
    <w:rsid w:val="00BB2F7F"/>
    <w:rsid w:val="00BB3CBB"/>
    <w:rsid w:val="00BB40F0"/>
    <w:rsid w:val="00BB41E4"/>
    <w:rsid w:val="00BB4268"/>
    <w:rsid w:val="00BB42BD"/>
    <w:rsid w:val="00BB452B"/>
    <w:rsid w:val="00BB461A"/>
    <w:rsid w:val="00BB5A04"/>
    <w:rsid w:val="00BB5DFC"/>
    <w:rsid w:val="00BB6B06"/>
    <w:rsid w:val="00BC037C"/>
    <w:rsid w:val="00BC0580"/>
    <w:rsid w:val="00BC0F4D"/>
    <w:rsid w:val="00BC2DCD"/>
    <w:rsid w:val="00BC3E47"/>
    <w:rsid w:val="00BC3EF2"/>
    <w:rsid w:val="00BC467B"/>
    <w:rsid w:val="00BC4780"/>
    <w:rsid w:val="00BC5A81"/>
    <w:rsid w:val="00BC5E33"/>
    <w:rsid w:val="00BC6CD6"/>
    <w:rsid w:val="00BD00F1"/>
    <w:rsid w:val="00BD109E"/>
    <w:rsid w:val="00BD1247"/>
    <w:rsid w:val="00BD1BC7"/>
    <w:rsid w:val="00BD1C5F"/>
    <w:rsid w:val="00BD2ADD"/>
    <w:rsid w:val="00BD2DF7"/>
    <w:rsid w:val="00BD439F"/>
    <w:rsid w:val="00BD6662"/>
    <w:rsid w:val="00BE00BF"/>
    <w:rsid w:val="00BE05A7"/>
    <w:rsid w:val="00BE2B2E"/>
    <w:rsid w:val="00BE2E2D"/>
    <w:rsid w:val="00BE3BBF"/>
    <w:rsid w:val="00BE3DC9"/>
    <w:rsid w:val="00BE42CF"/>
    <w:rsid w:val="00BE4584"/>
    <w:rsid w:val="00BE4B43"/>
    <w:rsid w:val="00BE4D17"/>
    <w:rsid w:val="00BE54EF"/>
    <w:rsid w:val="00BE684A"/>
    <w:rsid w:val="00BE7811"/>
    <w:rsid w:val="00BE7C68"/>
    <w:rsid w:val="00BF04FA"/>
    <w:rsid w:val="00BF0B6D"/>
    <w:rsid w:val="00BF1168"/>
    <w:rsid w:val="00BF1BE5"/>
    <w:rsid w:val="00BF24B9"/>
    <w:rsid w:val="00BF2D69"/>
    <w:rsid w:val="00BF49D2"/>
    <w:rsid w:val="00BF558E"/>
    <w:rsid w:val="00BF564D"/>
    <w:rsid w:val="00BF574F"/>
    <w:rsid w:val="00C0006C"/>
    <w:rsid w:val="00C010DF"/>
    <w:rsid w:val="00C01996"/>
    <w:rsid w:val="00C035B5"/>
    <w:rsid w:val="00C03672"/>
    <w:rsid w:val="00C03F6B"/>
    <w:rsid w:val="00C06428"/>
    <w:rsid w:val="00C06638"/>
    <w:rsid w:val="00C076C3"/>
    <w:rsid w:val="00C10643"/>
    <w:rsid w:val="00C10950"/>
    <w:rsid w:val="00C13BDC"/>
    <w:rsid w:val="00C17711"/>
    <w:rsid w:val="00C2098F"/>
    <w:rsid w:val="00C22DF8"/>
    <w:rsid w:val="00C231F9"/>
    <w:rsid w:val="00C23B6D"/>
    <w:rsid w:val="00C25133"/>
    <w:rsid w:val="00C251B6"/>
    <w:rsid w:val="00C25B24"/>
    <w:rsid w:val="00C25D9E"/>
    <w:rsid w:val="00C32BB4"/>
    <w:rsid w:val="00C33587"/>
    <w:rsid w:val="00C33D20"/>
    <w:rsid w:val="00C340E2"/>
    <w:rsid w:val="00C345C1"/>
    <w:rsid w:val="00C3470D"/>
    <w:rsid w:val="00C349FA"/>
    <w:rsid w:val="00C36C46"/>
    <w:rsid w:val="00C378E1"/>
    <w:rsid w:val="00C403ED"/>
    <w:rsid w:val="00C4051F"/>
    <w:rsid w:val="00C4111A"/>
    <w:rsid w:val="00C4210C"/>
    <w:rsid w:val="00C43003"/>
    <w:rsid w:val="00C43703"/>
    <w:rsid w:val="00C43FAF"/>
    <w:rsid w:val="00C44A4D"/>
    <w:rsid w:val="00C47748"/>
    <w:rsid w:val="00C5033E"/>
    <w:rsid w:val="00C521D3"/>
    <w:rsid w:val="00C54017"/>
    <w:rsid w:val="00C55A33"/>
    <w:rsid w:val="00C55A6A"/>
    <w:rsid w:val="00C62A06"/>
    <w:rsid w:val="00C63179"/>
    <w:rsid w:val="00C63720"/>
    <w:rsid w:val="00C66261"/>
    <w:rsid w:val="00C66B68"/>
    <w:rsid w:val="00C66DF0"/>
    <w:rsid w:val="00C6771D"/>
    <w:rsid w:val="00C70386"/>
    <w:rsid w:val="00C703FC"/>
    <w:rsid w:val="00C71CB6"/>
    <w:rsid w:val="00C7296E"/>
    <w:rsid w:val="00C7301B"/>
    <w:rsid w:val="00C73567"/>
    <w:rsid w:val="00C73DFB"/>
    <w:rsid w:val="00C741ED"/>
    <w:rsid w:val="00C752F9"/>
    <w:rsid w:val="00C755CC"/>
    <w:rsid w:val="00C760E3"/>
    <w:rsid w:val="00C766D2"/>
    <w:rsid w:val="00C80BA5"/>
    <w:rsid w:val="00C81954"/>
    <w:rsid w:val="00C819E5"/>
    <w:rsid w:val="00C8225A"/>
    <w:rsid w:val="00C82D10"/>
    <w:rsid w:val="00C8312B"/>
    <w:rsid w:val="00C839F2"/>
    <w:rsid w:val="00C83AFE"/>
    <w:rsid w:val="00C84CD0"/>
    <w:rsid w:val="00C85093"/>
    <w:rsid w:val="00C86B64"/>
    <w:rsid w:val="00C872E3"/>
    <w:rsid w:val="00C8769B"/>
    <w:rsid w:val="00C87C50"/>
    <w:rsid w:val="00C87D6B"/>
    <w:rsid w:val="00C9042D"/>
    <w:rsid w:val="00C93BF8"/>
    <w:rsid w:val="00C93EC7"/>
    <w:rsid w:val="00C93F75"/>
    <w:rsid w:val="00C94A23"/>
    <w:rsid w:val="00C95E03"/>
    <w:rsid w:val="00C9620C"/>
    <w:rsid w:val="00C972FD"/>
    <w:rsid w:val="00CA14AC"/>
    <w:rsid w:val="00CA214E"/>
    <w:rsid w:val="00CA3089"/>
    <w:rsid w:val="00CA385B"/>
    <w:rsid w:val="00CA387F"/>
    <w:rsid w:val="00CA5169"/>
    <w:rsid w:val="00CA6F4C"/>
    <w:rsid w:val="00CA79C5"/>
    <w:rsid w:val="00CB1909"/>
    <w:rsid w:val="00CB1938"/>
    <w:rsid w:val="00CB5DFC"/>
    <w:rsid w:val="00CB613D"/>
    <w:rsid w:val="00CB71DF"/>
    <w:rsid w:val="00CB7A60"/>
    <w:rsid w:val="00CB7BC5"/>
    <w:rsid w:val="00CC077B"/>
    <w:rsid w:val="00CC495A"/>
    <w:rsid w:val="00CC5682"/>
    <w:rsid w:val="00CC6C55"/>
    <w:rsid w:val="00CC6E94"/>
    <w:rsid w:val="00CC6F47"/>
    <w:rsid w:val="00CC73D1"/>
    <w:rsid w:val="00CD0F5F"/>
    <w:rsid w:val="00CD10BB"/>
    <w:rsid w:val="00CD17C7"/>
    <w:rsid w:val="00CD1BB2"/>
    <w:rsid w:val="00CD2768"/>
    <w:rsid w:val="00CD3DD4"/>
    <w:rsid w:val="00CD502F"/>
    <w:rsid w:val="00CD52BE"/>
    <w:rsid w:val="00CD52C7"/>
    <w:rsid w:val="00CD5756"/>
    <w:rsid w:val="00CD5AA0"/>
    <w:rsid w:val="00CD6575"/>
    <w:rsid w:val="00CD7F87"/>
    <w:rsid w:val="00CE08D0"/>
    <w:rsid w:val="00CE249D"/>
    <w:rsid w:val="00CE276E"/>
    <w:rsid w:val="00CE3526"/>
    <w:rsid w:val="00CE3709"/>
    <w:rsid w:val="00CE3BAD"/>
    <w:rsid w:val="00CE408B"/>
    <w:rsid w:val="00CE4901"/>
    <w:rsid w:val="00CE588C"/>
    <w:rsid w:val="00CE5B88"/>
    <w:rsid w:val="00CE7F17"/>
    <w:rsid w:val="00CF01F7"/>
    <w:rsid w:val="00CF1B61"/>
    <w:rsid w:val="00CF1D04"/>
    <w:rsid w:val="00CF27F5"/>
    <w:rsid w:val="00CF2D4E"/>
    <w:rsid w:val="00CF39D1"/>
    <w:rsid w:val="00CF5325"/>
    <w:rsid w:val="00CF6757"/>
    <w:rsid w:val="00D00C56"/>
    <w:rsid w:val="00D01302"/>
    <w:rsid w:val="00D015D8"/>
    <w:rsid w:val="00D01D34"/>
    <w:rsid w:val="00D01FAF"/>
    <w:rsid w:val="00D027CB"/>
    <w:rsid w:val="00D05C96"/>
    <w:rsid w:val="00D07D7C"/>
    <w:rsid w:val="00D10599"/>
    <w:rsid w:val="00D135D5"/>
    <w:rsid w:val="00D13687"/>
    <w:rsid w:val="00D149D0"/>
    <w:rsid w:val="00D14CC4"/>
    <w:rsid w:val="00D1631E"/>
    <w:rsid w:val="00D16BDE"/>
    <w:rsid w:val="00D207DA"/>
    <w:rsid w:val="00D2088D"/>
    <w:rsid w:val="00D21DB5"/>
    <w:rsid w:val="00D22DFE"/>
    <w:rsid w:val="00D233A5"/>
    <w:rsid w:val="00D2342A"/>
    <w:rsid w:val="00D2437F"/>
    <w:rsid w:val="00D24A11"/>
    <w:rsid w:val="00D25243"/>
    <w:rsid w:val="00D25C56"/>
    <w:rsid w:val="00D2687E"/>
    <w:rsid w:val="00D275F1"/>
    <w:rsid w:val="00D30E20"/>
    <w:rsid w:val="00D326CA"/>
    <w:rsid w:val="00D338CF"/>
    <w:rsid w:val="00D34325"/>
    <w:rsid w:val="00D34984"/>
    <w:rsid w:val="00D35271"/>
    <w:rsid w:val="00D3604A"/>
    <w:rsid w:val="00D36BF2"/>
    <w:rsid w:val="00D37009"/>
    <w:rsid w:val="00D37494"/>
    <w:rsid w:val="00D400F8"/>
    <w:rsid w:val="00D404BC"/>
    <w:rsid w:val="00D4175D"/>
    <w:rsid w:val="00D41F5D"/>
    <w:rsid w:val="00D42214"/>
    <w:rsid w:val="00D42EE3"/>
    <w:rsid w:val="00D4327B"/>
    <w:rsid w:val="00D460EE"/>
    <w:rsid w:val="00D464CE"/>
    <w:rsid w:val="00D46F6E"/>
    <w:rsid w:val="00D470EF"/>
    <w:rsid w:val="00D47937"/>
    <w:rsid w:val="00D504AB"/>
    <w:rsid w:val="00D511AC"/>
    <w:rsid w:val="00D514BF"/>
    <w:rsid w:val="00D53150"/>
    <w:rsid w:val="00D547B7"/>
    <w:rsid w:val="00D55CC9"/>
    <w:rsid w:val="00D56792"/>
    <w:rsid w:val="00D56918"/>
    <w:rsid w:val="00D56BF1"/>
    <w:rsid w:val="00D56D83"/>
    <w:rsid w:val="00D56E26"/>
    <w:rsid w:val="00D57581"/>
    <w:rsid w:val="00D60162"/>
    <w:rsid w:val="00D60E95"/>
    <w:rsid w:val="00D61932"/>
    <w:rsid w:val="00D625FE"/>
    <w:rsid w:val="00D62C88"/>
    <w:rsid w:val="00D639AF"/>
    <w:rsid w:val="00D6428C"/>
    <w:rsid w:val="00D65618"/>
    <w:rsid w:val="00D6609B"/>
    <w:rsid w:val="00D664C5"/>
    <w:rsid w:val="00D66628"/>
    <w:rsid w:val="00D71204"/>
    <w:rsid w:val="00D726CF"/>
    <w:rsid w:val="00D73B0A"/>
    <w:rsid w:val="00D73D69"/>
    <w:rsid w:val="00D74640"/>
    <w:rsid w:val="00D74943"/>
    <w:rsid w:val="00D7537A"/>
    <w:rsid w:val="00D76A36"/>
    <w:rsid w:val="00D779CB"/>
    <w:rsid w:val="00D80105"/>
    <w:rsid w:val="00D8171A"/>
    <w:rsid w:val="00D820D3"/>
    <w:rsid w:val="00D82978"/>
    <w:rsid w:val="00D83E0E"/>
    <w:rsid w:val="00D84A00"/>
    <w:rsid w:val="00D86445"/>
    <w:rsid w:val="00D86D8D"/>
    <w:rsid w:val="00D879FD"/>
    <w:rsid w:val="00D87DD8"/>
    <w:rsid w:val="00D90490"/>
    <w:rsid w:val="00D90D22"/>
    <w:rsid w:val="00D92637"/>
    <w:rsid w:val="00D933BC"/>
    <w:rsid w:val="00D960B1"/>
    <w:rsid w:val="00D96A46"/>
    <w:rsid w:val="00D972CB"/>
    <w:rsid w:val="00D97652"/>
    <w:rsid w:val="00DA0095"/>
    <w:rsid w:val="00DA02CF"/>
    <w:rsid w:val="00DA17E2"/>
    <w:rsid w:val="00DA1EC8"/>
    <w:rsid w:val="00DA259D"/>
    <w:rsid w:val="00DA3B2D"/>
    <w:rsid w:val="00DA464F"/>
    <w:rsid w:val="00DA5160"/>
    <w:rsid w:val="00DA61F1"/>
    <w:rsid w:val="00DA6685"/>
    <w:rsid w:val="00DA6A56"/>
    <w:rsid w:val="00DA7332"/>
    <w:rsid w:val="00DB0B8D"/>
    <w:rsid w:val="00DB2C7E"/>
    <w:rsid w:val="00DB5E9F"/>
    <w:rsid w:val="00DB64F0"/>
    <w:rsid w:val="00DB6586"/>
    <w:rsid w:val="00DB71FC"/>
    <w:rsid w:val="00DC10BB"/>
    <w:rsid w:val="00DC1503"/>
    <w:rsid w:val="00DC268C"/>
    <w:rsid w:val="00DC26DB"/>
    <w:rsid w:val="00DC354A"/>
    <w:rsid w:val="00DC4546"/>
    <w:rsid w:val="00DC6383"/>
    <w:rsid w:val="00DC68D1"/>
    <w:rsid w:val="00DC6F7A"/>
    <w:rsid w:val="00DD0156"/>
    <w:rsid w:val="00DD0B29"/>
    <w:rsid w:val="00DD1599"/>
    <w:rsid w:val="00DD3112"/>
    <w:rsid w:val="00DD3B05"/>
    <w:rsid w:val="00DD48EC"/>
    <w:rsid w:val="00DD5EC7"/>
    <w:rsid w:val="00DE086F"/>
    <w:rsid w:val="00DE0DC8"/>
    <w:rsid w:val="00DE16C9"/>
    <w:rsid w:val="00DE1879"/>
    <w:rsid w:val="00DE278D"/>
    <w:rsid w:val="00DE46B8"/>
    <w:rsid w:val="00DE47E1"/>
    <w:rsid w:val="00DE4B70"/>
    <w:rsid w:val="00DE4CBE"/>
    <w:rsid w:val="00DE4CDB"/>
    <w:rsid w:val="00DE5237"/>
    <w:rsid w:val="00DE5944"/>
    <w:rsid w:val="00DE5FD9"/>
    <w:rsid w:val="00DE66F5"/>
    <w:rsid w:val="00DE6753"/>
    <w:rsid w:val="00DE6A88"/>
    <w:rsid w:val="00DE6C4D"/>
    <w:rsid w:val="00DF0229"/>
    <w:rsid w:val="00DF04A4"/>
    <w:rsid w:val="00DF1B36"/>
    <w:rsid w:val="00DF1DED"/>
    <w:rsid w:val="00DF2B94"/>
    <w:rsid w:val="00DF2DF0"/>
    <w:rsid w:val="00DF3A6B"/>
    <w:rsid w:val="00DF5570"/>
    <w:rsid w:val="00DF5D94"/>
    <w:rsid w:val="00DF6E8F"/>
    <w:rsid w:val="00DF73C3"/>
    <w:rsid w:val="00DF7F1B"/>
    <w:rsid w:val="00E005A4"/>
    <w:rsid w:val="00E009BD"/>
    <w:rsid w:val="00E00AE4"/>
    <w:rsid w:val="00E00BA8"/>
    <w:rsid w:val="00E017D7"/>
    <w:rsid w:val="00E021D7"/>
    <w:rsid w:val="00E02358"/>
    <w:rsid w:val="00E027B4"/>
    <w:rsid w:val="00E02968"/>
    <w:rsid w:val="00E030F7"/>
    <w:rsid w:val="00E036CF"/>
    <w:rsid w:val="00E05077"/>
    <w:rsid w:val="00E06D6B"/>
    <w:rsid w:val="00E071CA"/>
    <w:rsid w:val="00E07C3E"/>
    <w:rsid w:val="00E100E7"/>
    <w:rsid w:val="00E11672"/>
    <w:rsid w:val="00E124FE"/>
    <w:rsid w:val="00E14DF7"/>
    <w:rsid w:val="00E156AB"/>
    <w:rsid w:val="00E15769"/>
    <w:rsid w:val="00E1581C"/>
    <w:rsid w:val="00E15BC7"/>
    <w:rsid w:val="00E16849"/>
    <w:rsid w:val="00E17A81"/>
    <w:rsid w:val="00E17D38"/>
    <w:rsid w:val="00E21127"/>
    <w:rsid w:val="00E2278E"/>
    <w:rsid w:val="00E230C3"/>
    <w:rsid w:val="00E23DDB"/>
    <w:rsid w:val="00E24BA7"/>
    <w:rsid w:val="00E26C91"/>
    <w:rsid w:val="00E275F3"/>
    <w:rsid w:val="00E30DEC"/>
    <w:rsid w:val="00E31B9A"/>
    <w:rsid w:val="00E33EF7"/>
    <w:rsid w:val="00E341B4"/>
    <w:rsid w:val="00E34982"/>
    <w:rsid w:val="00E35924"/>
    <w:rsid w:val="00E3597A"/>
    <w:rsid w:val="00E35D27"/>
    <w:rsid w:val="00E37046"/>
    <w:rsid w:val="00E37449"/>
    <w:rsid w:val="00E419BB"/>
    <w:rsid w:val="00E41B7A"/>
    <w:rsid w:val="00E42843"/>
    <w:rsid w:val="00E43261"/>
    <w:rsid w:val="00E436F7"/>
    <w:rsid w:val="00E43B61"/>
    <w:rsid w:val="00E44431"/>
    <w:rsid w:val="00E44ED8"/>
    <w:rsid w:val="00E45090"/>
    <w:rsid w:val="00E45875"/>
    <w:rsid w:val="00E45C7C"/>
    <w:rsid w:val="00E47261"/>
    <w:rsid w:val="00E476CB"/>
    <w:rsid w:val="00E47D2A"/>
    <w:rsid w:val="00E47E2A"/>
    <w:rsid w:val="00E50FB1"/>
    <w:rsid w:val="00E51FCC"/>
    <w:rsid w:val="00E5227C"/>
    <w:rsid w:val="00E52D63"/>
    <w:rsid w:val="00E52FF4"/>
    <w:rsid w:val="00E547BF"/>
    <w:rsid w:val="00E56BFC"/>
    <w:rsid w:val="00E57CDF"/>
    <w:rsid w:val="00E607F5"/>
    <w:rsid w:val="00E61B4D"/>
    <w:rsid w:val="00E6360B"/>
    <w:rsid w:val="00E66360"/>
    <w:rsid w:val="00E67861"/>
    <w:rsid w:val="00E67B7A"/>
    <w:rsid w:val="00E70DBD"/>
    <w:rsid w:val="00E7269D"/>
    <w:rsid w:val="00E738EE"/>
    <w:rsid w:val="00E74386"/>
    <w:rsid w:val="00E750D4"/>
    <w:rsid w:val="00E756C7"/>
    <w:rsid w:val="00E761E8"/>
    <w:rsid w:val="00E7685D"/>
    <w:rsid w:val="00E80110"/>
    <w:rsid w:val="00E80422"/>
    <w:rsid w:val="00E80ED2"/>
    <w:rsid w:val="00E823C6"/>
    <w:rsid w:val="00E84310"/>
    <w:rsid w:val="00E84C7B"/>
    <w:rsid w:val="00E85070"/>
    <w:rsid w:val="00E85C6C"/>
    <w:rsid w:val="00E86E3E"/>
    <w:rsid w:val="00E8723B"/>
    <w:rsid w:val="00E90189"/>
    <w:rsid w:val="00E90E59"/>
    <w:rsid w:val="00E91207"/>
    <w:rsid w:val="00E91220"/>
    <w:rsid w:val="00E91CDA"/>
    <w:rsid w:val="00E91CFF"/>
    <w:rsid w:val="00E92FB6"/>
    <w:rsid w:val="00E931FD"/>
    <w:rsid w:val="00E93554"/>
    <w:rsid w:val="00E95976"/>
    <w:rsid w:val="00E96078"/>
    <w:rsid w:val="00EA03AB"/>
    <w:rsid w:val="00EA10E9"/>
    <w:rsid w:val="00EA15F4"/>
    <w:rsid w:val="00EA34A7"/>
    <w:rsid w:val="00EA3804"/>
    <w:rsid w:val="00EA3A27"/>
    <w:rsid w:val="00EA3DCA"/>
    <w:rsid w:val="00EA54A0"/>
    <w:rsid w:val="00EA5BAB"/>
    <w:rsid w:val="00EA6063"/>
    <w:rsid w:val="00EA6594"/>
    <w:rsid w:val="00EA6FE8"/>
    <w:rsid w:val="00EA7E27"/>
    <w:rsid w:val="00EB24CD"/>
    <w:rsid w:val="00EB2AC3"/>
    <w:rsid w:val="00EB2F26"/>
    <w:rsid w:val="00EB77EC"/>
    <w:rsid w:val="00EC0A3C"/>
    <w:rsid w:val="00EC0B19"/>
    <w:rsid w:val="00EC10E0"/>
    <w:rsid w:val="00EC14EF"/>
    <w:rsid w:val="00EC3068"/>
    <w:rsid w:val="00EC314B"/>
    <w:rsid w:val="00EC554C"/>
    <w:rsid w:val="00EC61C6"/>
    <w:rsid w:val="00EC7485"/>
    <w:rsid w:val="00ED0474"/>
    <w:rsid w:val="00ED1DDC"/>
    <w:rsid w:val="00ED263E"/>
    <w:rsid w:val="00ED32C8"/>
    <w:rsid w:val="00ED427D"/>
    <w:rsid w:val="00ED5DD5"/>
    <w:rsid w:val="00ED64C1"/>
    <w:rsid w:val="00ED7342"/>
    <w:rsid w:val="00EE444C"/>
    <w:rsid w:val="00EE67DD"/>
    <w:rsid w:val="00EF0E07"/>
    <w:rsid w:val="00EF15AA"/>
    <w:rsid w:val="00EF1A36"/>
    <w:rsid w:val="00EF27AC"/>
    <w:rsid w:val="00EF2F0C"/>
    <w:rsid w:val="00EF3366"/>
    <w:rsid w:val="00EF4EBE"/>
    <w:rsid w:val="00EF6F50"/>
    <w:rsid w:val="00F002DA"/>
    <w:rsid w:val="00F00472"/>
    <w:rsid w:val="00F0296E"/>
    <w:rsid w:val="00F02DC0"/>
    <w:rsid w:val="00F0501A"/>
    <w:rsid w:val="00F07BFC"/>
    <w:rsid w:val="00F10147"/>
    <w:rsid w:val="00F107D5"/>
    <w:rsid w:val="00F11519"/>
    <w:rsid w:val="00F11ECF"/>
    <w:rsid w:val="00F123CE"/>
    <w:rsid w:val="00F1464B"/>
    <w:rsid w:val="00F14875"/>
    <w:rsid w:val="00F14CEA"/>
    <w:rsid w:val="00F14FDD"/>
    <w:rsid w:val="00F17365"/>
    <w:rsid w:val="00F2100B"/>
    <w:rsid w:val="00F21CEF"/>
    <w:rsid w:val="00F21D93"/>
    <w:rsid w:val="00F2246A"/>
    <w:rsid w:val="00F23344"/>
    <w:rsid w:val="00F23A9B"/>
    <w:rsid w:val="00F23E4A"/>
    <w:rsid w:val="00F241BE"/>
    <w:rsid w:val="00F245A7"/>
    <w:rsid w:val="00F249AF"/>
    <w:rsid w:val="00F24DE9"/>
    <w:rsid w:val="00F258C6"/>
    <w:rsid w:val="00F30393"/>
    <w:rsid w:val="00F31191"/>
    <w:rsid w:val="00F330C8"/>
    <w:rsid w:val="00F33AF7"/>
    <w:rsid w:val="00F34486"/>
    <w:rsid w:val="00F34744"/>
    <w:rsid w:val="00F349EC"/>
    <w:rsid w:val="00F34D17"/>
    <w:rsid w:val="00F3575F"/>
    <w:rsid w:val="00F35D5D"/>
    <w:rsid w:val="00F40514"/>
    <w:rsid w:val="00F422BF"/>
    <w:rsid w:val="00F42C1A"/>
    <w:rsid w:val="00F42E30"/>
    <w:rsid w:val="00F4321D"/>
    <w:rsid w:val="00F4615C"/>
    <w:rsid w:val="00F47038"/>
    <w:rsid w:val="00F47131"/>
    <w:rsid w:val="00F47895"/>
    <w:rsid w:val="00F505FF"/>
    <w:rsid w:val="00F541B2"/>
    <w:rsid w:val="00F54607"/>
    <w:rsid w:val="00F5465B"/>
    <w:rsid w:val="00F56498"/>
    <w:rsid w:val="00F570B1"/>
    <w:rsid w:val="00F57BE5"/>
    <w:rsid w:val="00F57EA8"/>
    <w:rsid w:val="00F64456"/>
    <w:rsid w:val="00F64943"/>
    <w:rsid w:val="00F64C11"/>
    <w:rsid w:val="00F66AFF"/>
    <w:rsid w:val="00F66FD3"/>
    <w:rsid w:val="00F6714A"/>
    <w:rsid w:val="00F678E5"/>
    <w:rsid w:val="00F70E80"/>
    <w:rsid w:val="00F71BE8"/>
    <w:rsid w:val="00F72399"/>
    <w:rsid w:val="00F74111"/>
    <w:rsid w:val="00F77851"/>
    <w:rsid w:val="00F77AC7"/>
    <w:rsid w:val="00F80EB8"/>
    <w:rsid w:val="00F82923"/>
    <w:rsid w:val="00F82F04"/>
    <w:rsid w:val="00F83177"/>
    <w:rsid w:val="00F83445"/>
    <w:rsid w:val="00F8356F"/>
    <w:rsid w:val="00F838CA"/>
    <w:rsid w:val="00F84015"/>
    <w:rsid w:val="00F84A40"/>
    <w:rsid w:val="00F85147"/>
    <w:rsid w:val="00F855A3"/>
    <w:rsid w:val="00F85E96"/>
    <w:rsid w:val="00F86D76"/>
    <w:rsid w:val="00F87AD3"/>
    <w:rsid w:val="00F87FF6"/>
    <w:rsid w:val="00F90A6B"/>
    <w:rsid w:val="00F90CBF"/>
    <w:rsid w:val="00F90E48"/>
    <w:rsid w:val="00F91629"/>
    <w:rsid w:val="00F936A1"/>
    <w:rsid w:val="00F95345"/>
    <w:rsid w:val="00F95B31"/>
    <w:rsid w:val="00F97718"/>
    <w:rsid w:val="00FA06D4"/>
    <w:rsid w:val="00FA06FD"/>
    <w:rsid w:val="00FA09F5"/>
    <w:rsid w:val="00FA182C"/>
    <w:rsid w:val="00FA1B0C"/>
    <w:rsid w:val="00FA4954"/>
    <w:rsid w:val="00FA571B"/>
    <w:rsid w:val="00FA594B"/>
    <w:rsid w:val="00FA7CCB"/>
    <w:rsid w:val="00FB0551"/>
    <w:rsid w:val="00FB0D76"/>
    <w:rsid w:val="00FB1176"/>
    <w:rsid w:val="00FB1410"/>
    <w:rsid w:val="00FB176B"/>
    <w:rsid w:val="00FB1AAC"/>
    <w:rsid w:val="00FB1B85"/>
    <w:rsid w:val="00FB1D00"/>
    <w:rsid w:val="00FB1E36"/>
    <w:rsid w:val="00FB241C"/>
    <w:rsid w:val="00FB37E4"/>
    <w:rsid w:val="00FB6472"/>
    <w:rsid w:val="00FB64B3"/>
    <w:rsid w:val="00FB7393"/>
    <w:rsid w:val="00FC04AB"/>
    <w:rsid w:val="00FC0A59"/>
    <w:rsid w:val="00FC0EB0"/>
    <w:rsid w:val="00FC1152"/>
    <w:rsid w:val="00FC432F"/>
    <w:rsid w:val="00FC471F"/>
    <w:rsid w:val="00FC47EC"/>
    <w:rsid w:val="00FC5120"/>
    <w:rsid w:val="00FC57FC"/>
    <w:rsid w:val="00FC5BCD"/>
    <w:rsid w:val="00FC5EFB"/>
    <w:rsid w:val="00FD119D"/>
    <w:rsid w:val="00FD12C8"/>
    <w:rsid w:val="00FD1391"/>
    <w:rsid w:val="00FD178F"/>
    <w:rsid w:val="00FD48D2"/>
    <w:rsid w:val="00FD5020"/>
    <w:rsid w:val="00FD6CAA"/>
    <w:rsid w:val="00FD73E8"/>
    <w:rsid w:val="00FD7D24"/>
    <w:rsid w:val="00FE1724"/>
    <w:rsid w:val="00FE1D8C"/>
    <w:rsid w:val="00FE2DC3"/>
    <w:rsid w:val="00FE3088"/>
    <w:rsid w:val="00FE4012"/>
    <w:rsid w:val="00FF1192"/>
    <w:rsid w:val="00FF2142"/>
    <w:rsid w:val="00FF3C53"/>
    <w:rsid w:val="00FF4163"/>
    <w:rsid w:val="00FF66BB"/>
    <w:rsid w:val="00FF6A81"/>
    <w:rsid w:val="00FF6B24"/>
    <w:rsid w:val="00FF6D69"/>
    <w:rsid w:val="00FF6EA1"/>
    <w:rsid w:val="00FF7453"/>
    <w:rsid w:val="00FF7DCC"/>
    <w:rsid w:val="0B5BB200"/>
    <w:rsid w:val="73B9A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rokecolor="red">
      <v:stroke color="red" weight="2pt"/>
    </o:shapedefaults>
    <o:shapelayout v:ext="edit">
      <o:idmap v:ext="edit" data="1"/>
    </o:shapelayout>
  </w:shapeDefaults>
  <w:decimalSymbol w:val="."/>
  <w:listSeparator w:val=";"/>
  <w14:docId w14:val="7FE77E80"/>
  <w15:chartTrackingRefBased/>
  <w15:docId w15:val="{76879A7D-FDAD-48C3-ABE9-FE3C29B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5325"/>
    <w:pPr>
      <w:suppressAutoHyphens/>
      <w:spacing w:before="120" w:after="6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. (1.0),§1.,Heading 0,h1,H1,L1,titre1,WLK_Überschrift 1"/>
    <w:basedOn w:val="Standard"/>
    <w:next w:val="Standard"/>
    <w:qFormat/>
    <w:rsid w:val="00365712"/>
    <w:pPr>
      <w:numPr>
        <w:numId w:val="1"/>
      </w:numPr>
      <w:spacing w:before="600" w:after="240"/>
      <w:ind w:left="431" w:hanging="431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aliases w:val=". (1.1),§1.1.,§1.1,h2,.1,WLK_Überschrift 2"/>
    <w:basedOn w:val="Standard"/>
    <w:next w:val="Standard"/>
    <w:qFormat/>
    <w:rsid w:val="00D21DB5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aliases w:val=". (1.1.1),§1.1.1.,§1.1.1,L3,WLK_Überschrift 3"/>
    <w:basedOn w:val="Standard"/>
    <w:next w:val="Standard"/>
    <w:qFormat/>
    <w:rsid w:val="00F84015"/>
    <w:pPr>
      <w:keepNext/>
      <w:numPr>
        <w:ilvl w:val="2"/>
        <w:numId w:val="1"/>
      </w:numPr>
      <w:spacing w:before="360" w:after="240"/>
      <w:ind w:left="7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. (1.1.1.1),. (A.),§1.1.1.1.,§1.1.1.1"/>
    <w:basedOn w:val="Standard"/>
    <w:next w:val="Standard"/>
    <w:qFormat/>
    <w:rsid w:val="0048594F"/>
    <w:pPr>
      <w:keepNext/>
      <w:numPr>
        <w:ilvl w:val="3"/>
        <w:numId w:val="1"/>
      </w:numPr>
      <w:spacing w:before="360" w:after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769B"/>
    <w:pPr>
      <w:numPr>
        <w:ilvl w:val="4"/>
        <w:numId w:val="1"/>
      </w:numPr>
      <w:spacing w:before="240"/>
      <w:outlineLvl w:val="4"/>
    </w:pPr>
    <w:rPr>
      <w:bCs/>
      <w:iCs/>
    </w:rPr>
  </w:style>
  <w:style w:type="paragraph" w:styleId="berschrift6">
    <w:name w:val="heading 6"/>
    <w:basedOn w:val="Standard"/>
    <w:next w:val="Standard"/>
    <w:qFormat/>
    <w:rsid w:val="00C8769B"/>
    <w:pPr>
      <w:numPr>
        <w:ilvl w:val="5"/>
        <w:numId w:val="1"/>
      </w:numPr>
      <w:spacing w:before="240"/>
      <w:outlineLvl w:val="5"/>
    </w:pPr>
    <w:rPr>
      <w:bCs/>
    </w:rPr>
  </w:style>
  <w:style w:type="paragraph" w:styleId="berschrift7">
    <w:name w:val="heading 7"/>
    <w:aliases w:val=". [(1)]"/>
    <w:basedOn w:val="Standard"/>
    <w:next w:val="Standard"/>
    <w:qFormat/>
    <w:rsid w:val="00C8769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berschrift8">
    <w:name w:val="heading 8"/>
    <w:aliases w:val="Überschrift 88"/>
    <w:basedOn w:val="Standard"/>
    <w:next w:val="Standard"/>
    <w:qFormat/>
    <w:rsid w:val="00C8769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56EB4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1C04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Fuzeile">
    <w:name w:val="footer"/>
    <w:basedOn w:val="Standard"/>
    <w:rsid w:val="00C8769B"/>
    <w:pPr>
      <w:tabs>
        <w:tab w:val="center" w:pos="4320"/>
        <w:tab w:val="right" w:pos="8640"/>
      </w:tabs>
    </w:pPr>
    <w:rPr>
      <w:sz w:val="18"/>
    </w:rPr>
  </w:style>
  <w:style w:type="table" w:customStyle="1" w:styleId="Tabellengitternetz">
    <w:name w:val="Tabellengitternetz"/>
    <w:basedOn w:val="NormaleTabelle"/>
    <w:rsid w:val="002D62D1"/>
    <w:rPr>
      <w:rFonts w:ascii="Arial" w:hAnsi="Arial"/>
    </w:rPr>
    <w:tblPr/>
  </w:style>
  <w:style w:type="character" w:styleId="Seitenzahl">
    <w:name w:val="page number"/>
    <w:rsid w:val="003D0937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rsid w:val="006A1404"/>
    <w:pPr>
      <w:tabs>
        <w:tab w:val="left" w:pos="851"/>
        <w:tab w:val="right" w:pos="9220"/>
      </w:tabs>
      <w:spacing w:line="240" w:lineRule="auto"/>
    </w:pPr>
    <w:rPr>
      <w:b/>
      <w:caps/>
    </w:rPr>
  </w:style>
  <w:style w:type="paragraph" w:styleId="Verzeichnis2">
    <w:name w:val="toc 2"/>
    <w:basedOn w:val="Verzeichnis1"/>
    <w:next w:val="Standard"/>
    <w:autoRedefine/>
    <w:uiPriority w:val="39"/>
    <w:rsid w:val="00980A1C"/>
    <w:pPr>
      <w:tabs>
        <w:tab w:val="left" w:pos="960"/>
      </w:tabs>
      <w:spacing w:before="0"/>
    </w:pPr>
  </w:style>
  <w:style w:type="paragraph" w:styleId="Verzeichnis3">
    <w:name w:val="toc 3"/>
    <w:basedOn w:val="Standard"/>
    <w:next w:val="Standard"/>
    <w:autoRedefine/>
    <w:uiPriority w:val="39"/>
    <w:rsid w:val="00F74111"/>
    <w:pPr>
      <w:tabs>
        <w:tab w:val="left" w:pos="851"/>
        <w:tab w:val="right" w:pos="9219"/>
      </w:tabs>
      <w:spacing w:before="0" w:line="240" w:lineRule="auto"/>
    </w:pPr>
  </w:style>
  <w:style w:type="character" w:styleId="Hyperlink">
    <w:name w:val="Hyperlink"/>
    <w:uiPriority w:val="99"/>
    <w:rsid w:val="00F87FF6"/>
    <w:rPr>
      <w:color w:val="0000FF"/>
      <w:u w:val="single"/>
    </w:rPr>
  </w:style>
  <w:style w:type="paragraph" w:styleId="Aufzhlungszeichen">
    <w:name w:val="List Bullet"/>
    <w:basedOn w:val="Standard"/>
    <w:rsid w:val="00202B97"/>
    <w:pPr>
      <w:numPr>
        <w:numId w:val="2"/>
      </w:numPr>
      <w:tabs>
        <w:tab w:val="clear" w:pos="425"/>
        <w:tab w:val="num" w:pos="567"/>
      </w:tabs>
      <w:spacing w:before="0" w:line="240" w:lineRule="auto"/>
      <w:ind w:left="567" w:hanging="425"/>
    </w:pPr>
  </w:style>
  <w:style w:type="paragraph" w:styleId="Aufzhlungszeichen2">
    <w:name w:val="List Bullet 2"/>
    <w:basedOn w:val="Standard"/>
    <w:link w:val="Aufzhlungszeichen2Zchn"/>
    <w:rsid w:val="00202B97"/>
    <w:pPr>
      <w:numPr>
        <w:numId w:val="3"/>
      </w:numPr>
      <w:spacing w:before="0" w:line="240" w:lineRule="auto"/>
    </w:pPr>
  </w:style>
  <w:style w:type="paragraph" w:customStyle="1" w:styleId="Dokumentinfos">
    <w:name w:val="Dokumentinfos"/>
    <w:basedOn w:val="Standard"/>
    <w:rsid w:val="00C66B68"/>
    <w:pPr>
      <w:spacing w:after="120" w:line="240" w:lineRule="auto"/>
    </w:pPr>
    <w:rPr>
      <w:rFonts w:cs="Arial"/>
      <w:noProof/>
      <w:sz w:val="20"/>
      <w:szCs w:val="20"/>
      <w:lang w:val="en-GB" w:eastAsia="de-DE"/>
    </w:rPr>
  </w:style>
  <w:style w:type="paragraph" w:styleId="Aufzhlungszeichen3">
    <w:name w:val="List Bullet 3"/>
    <w:basedOn w:val="Standard"/>
    <w:rsid w:val="00202B97"/>
    <w:pPr>
      <w:numPr>
        <w:numId w:val="4"/>
      </w:numPr>
      <w:spacing w:before="0" w:line="240" w:lineRule="auto"/>
      <w:ind w:left="1417" w:hanging="425"/>
    </w:pPr>
  </w:style>
  <w:style w:type="paragraph" w:customStyle="1" w:styleId="VMBeschreibung">
    <w:name w:val="VMBeschreibung"/>
    <w:basedOn w:val="Standard"/>
    <w:rsid w:val="008C1C47"/>
    <w:pPr>
      <w:spacing w:before="0" w:line="240" w:lineRule="auto"/>
    </w:pPr>
    <w:rPr>
      <w:vanish/>
      <w:color w:val="000080"/>
      <w:sz w:val="18"/>
      <w:lang w:val="de-DE" w:eastAsia="de-DE"/>
    </w:rPr>
  </w:style>
  <w:style w:type="character" w:customStyle="1" w:styleId="Aufzhlungszeichen2Zchn">
    <w:name w:val="Aufzählungszeichen 2 Zchn"/>
    <w:link w:val="Aufzhlungszeichen2"/>
    <w:rsid w:val="00202B97"/>
    <w:rPr>
      <w:rFonts w:ascii="Arial" w:hAnsi="Arial"/>
      <w:sz w:val="22"/>
      <w:szCs w:val="22"/>
      <w:lang w:eastAsia="en-US"/>
    </w:rPr>
  </w:style>
  <w:style w:type="paragraph" w:customStyle="1" w:styleId="berschrift1Ausgeblendet">
    <w:name w:val="Überschrift1Ausgeblendet"/>
    <w:basedOn w:val="berschrift1"/>
    <w:rsid w:val="00683CFA"/>
    <w:pPr>
      <w:numPr>
        <w:numId w:val="0"/>
      </w:numPr>
      <w:tabs>
        <w:tab w:val="left" w:pos="567"/>
      </w:tabs>
      <w:spacing w:after="120" w:line="240" w:lineRule="auto"/>
    </w:pPr>
    <w:rPr>
      <w:caps/>
      <w:vanish/>
      <w:color w:val="000080"/>
      <w:sz w:val="32"/>
      <w:szCs w:val="32"/>
      <w:lang w:val="de-DE" w:eastAsia="de-DE"/>
    </w:rPr>
  </w:style>
  <w:style w:type="paragraph" w:customStyle="1" w:styleId="berschrift2ausgeblendet">
    <w:name w:val="Überschrift2ausgeblendet"/>
    <w:basedOn w:val="berschrift2"/>
    <w:rsid w:val="00683CFA"/>
    <w:pPr>
      <w:numPr>
        <w:ilvl w:val="0"/>
        <w:numId w:val="0"/>
      </w:numPr>
      <w:tabs>
        <w:tab w:val="left" w:pos="567"/>
      </w:tabs>
      <w:spacing w:line="240" w:lineRule="auto"/>
    </w:pPr>
    <w:rPr>
      <w:i/>
      <w:vanish/>
      <w:color w:val="000080"/>
      <w:szCs w:val="24"/>
      <w:lang w:val="de-DE" w:eastAsia="de-DE"/>
    </w:rPr>
  </w:style>
  <w:style w:type="numbering" w:styleId="1ai">
    <w:name w:val="Outline List 1"/>
    <w:aliases w:val="(ms.GIS Aufzählung)"/>
    <w:basedOn w:val="KeineListe"/>
    <w:rsid w:val="00C972FD"/>
    <w:pPr>
      <w:numPr>
        <w:numId w:val="5"/>
      </w:numPr>
    </w:pPr>
  </w:style>
  <w:style w:type="paragraph" w:customStyle="1" w:styleId="Standardaufzhlung">
    <w:name w:val="Standardaufzählung"/>
    <w:basedOn w:val="Standard"/>
    <w:rsid w:val="00C972FD"/>
    <w:pPr>
      <w:numPr>
        <w:numId w:val="6"/>
      </w:numPr>
      <w:tabs>
        <w:tab w:val="clear" w:pos="567"/>
        <w:tab w:val="num" w:pos="360"/>
      </w:tabs>
      <w:spacing w:before="60" w:line="240" w:lineRule="auto"/>
      <w:ind w:left="0" w:firstLine="0"/>
    </w:pPr>
  </w:style>
  <w:style w:type="paragraph" w:styleId="Beschriftung">
    <w:name w:val="caption"/>
    <w:basedOn w:val="Standard"/>
    <w:next w:val="Standard"/>
    <w:link w:val="BeschriftungZchn"/>
    <w:autoRedefine/>
    <w:unhideWhenUsed/>
    <w:qFormat/>
    <w:rsid w:val="00BA0F61"/>
    <w:pPr>
      <w:spacing w:before="60" w:after="360"/>
      <w:jc w:val="center"/>
    </w:pPr>
    <w:rPr>
      <w:i/>
      <w:sz w:val="18"/>
      <w:szCs w:val="20"/>
    </w:rPr>
  </w:style>
  <w:style w:type="character" w:styleId="Fett">
    <w:name w:val="Strong"/>
    <w:qFormat/>
    <w:rsid w:val="00445924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E4DDC"/>
    <w:pPr>
      <w:spacing w:before="60"/>
    </w:pPr>
    <w:rPr>
      <w:sz w:val="20"/>
    </w:rPr>
  </w:style>
  <w:style w:type="paragraph" w:styleId="Sprechblasentext">
    <w:name w:val="Balloon Text"/>
    <w:basedOn w:val="Standard"/>
    <w:link w:val="SprechblasentextZchn"/>
    <w:rsid w:val="00C637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3720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63546E"/>
    <w:pPr>
      <w:spacing w:before="0" w:after="0"/>
      <w:ind w:left="720"/>
    </w:pPr>
    <w:rPr>
      <w:rFonts w:eastAsia="Calibri"/>
      <w:lang w:val="en-US"/>
    </w:rPr>
  </w:style>
  <w:style w:type="paragraph" w:styleId="Verzeichnis4">
    <w:name w:val="toc 4"/>
    <w:basedOn w:val="Standard"/>
    <w:next w:val="Standard"/>
    <w:autoRedefine/>
    <w:uiPriority w:val="39"/>
    <w:rsid w:val="001F29FD"/>
    <w:pPr>
      <w:spacing w:before="0" w:line="240" w:lineRule="auto"/>
    </w:pPr>
    <w:rPr>
      <w:sz w:val="20"/>
    </w:rPr>
  </w:style>
  <w:style w:type="character" w:customStyle="1" w:styleId="BeschriftungZchn">
    <w:name w:val="Beschriftung Zchn"/>
    <w:link w:val="Beschriftung"/>
    <w:rsid w:val="00BA0F61"/>
    <w:rPr>
      <w:rFonts w:ascii="Arial" w:hAnsi="Arial"/>
      <w:i/>
      <w:sz w:val="18"/>
      <w:lang w:eastAsia="en-US"/>
    </w:rPr>
  </w:style>
  <w:style w:type="character" w:customStyle="1" w:styleId="KopfzeileZchn">
    <w:name w:val="Kopfzeile Zchn"/>
    <w:link w:val="Kopfzeile"/>
    <w:rsid w:val="00A3668D"/>
    <w:rPr>
      <w:rFonts w:ascii="Arial" w:hAnsi="Arial"/>
      <w:sz w:val="18"/>
      <w:szCs w:val="22"/>
      <w:lang w:eastAsia="en-US"/>
    </w:rPr>
  </w:style>
  <w:style w:type="table" w:styleId="Tabellenraster">
    <w:name w:val="Table Grid"/>
    <w:basedOn w:val="NormaleTabelle"/>
    <w:rsid w:val="009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nachGrafik">
    <w:name w:val="vor_nach_Grafik"/>
    <w:basedOn w:val="Standard"/>
    <w:link w:val="vornachGrafikZchn"/>
    <w:qFormat/>
    <w:rsid w:val="00A447C7"/>
    <w:pPr>
      <w:spacing w:before="0" w:after="0" w:line="240" w:lineRule="auto"/>
    </w:pPr>
    <w:rPr>
      <w:rFonts w:cs="Arial"/>
      <w:sz w:val="16"/>
    </w:rPr>
  </w:style>
  <w:style w:type="character" w:customStyle="1" w:styleId="vornachGrafikZchn">
    <w:name w:val="vor_nach_Grafik Zchn"/>
    <w:basedOn w:val="Absatz-Standardschriftart"/>
    <w:link w:val="vornachGrafik"/>
    <w:rsid w:val="00A447C7"/>
    <w:rPr>
      <w:rFonts w:ascii="Arial" w:hAnsi="Arial" w:cs="Arial"/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57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sz w:val="32"/>
      <w:szCs w:val="32"/>
      <w:lang w:eastAsia="de-AT"/>
    </w:rPr>
  </w:style>
  <w:style w:type="character" w:styleId="Kommentarzeichen">
    <w:name w:val="annotation reference"/>
    <w:basedOn w:val="Absatz-Standardschriftart"/>
    <w:rsid w:val="007601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0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016B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3B"/>
    <w:rPr>
      <w:rFonts w:ascii="Arial" w:hAnsi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rsid w:val="006C418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6C4182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A410B5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rsid w:val="0088422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4221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884221"/>
    <w:rPr>
      <w:vertAlign w:val="superscript"/>
    </w:rPr>
  </w:style>
  <w:style w:type="character" w:customStyle="1" w:styleId="normaltextrun">
    <w:name w:val="normaltextrun"/>
    <w:basedOn w:val="Absatz-Standardschriftart"/>
    <w:rsid w:val="00FC0A59"/>
  </w:style>
  <w:style w:type="character" w:customStyle="1" w:styleId="spellingerror">
    <w:name w:val="spellingerror"/>
    <w:basedOn w:val="Absatz-Standardschriftart"/>
    <w:rsid w:val="004E5534"/>
  </w:style>
  <w:style w:type="character" w:customStyle="1" w:styleId="contextualspellingandgrammarerror">
    <w:name w:val="contextualspellingandgrammarerror"/>
    <w:basedOn w:val="Absatz-Standardschriftart"/>
    <w:rsid w:val="00E5227C"/>
  </w:style>
  <w:style w:type="character" w:customStyle="1" w:styleId="eop">
    <w:name w:val="eop"/>
    <w:basedOn w:val="Absatz-Standardschriftart"/>
    <w:rsid w:val="00E5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katrin.sattler@msgi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nt.gv.at/wasser/wasser-oesterreich/foerderungen/foerd_hochwasserschutz/trl_gzp_42a_w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A8CEC88CF174D8DFB76F391916BCB" ma:contentTypeVersion="7" ma:contentTypeDescription="Create a new document." ma:contentTypeScope="" ma:versionID="631e4dd1738aa78efc8e25e7fc1165cb">
  <xsd:schema xmlns:xsd="http://www.w3.org/2001/XMLSchema" xmlns:xs="http://www.w3.org/2001/XMLSchema" xmlns:p="http://schemas.microsoft.com/office/2006/metadata/properties" xmlns:ns2="f2bfebbb-cd10-403b-9a3b-fa1cfad011de" xmlns:ns3="ddf1b5c7-82ac-4f67-bdcc-6946b99c38a5" targetNamespace="http://schemas.microsoft.com/office/2006/metadata/properties" ma:root="true" ma:fieldsID="2debfe36ea321a248ffa45ba04cbf02f" ns2:_="" ns3:_="">
    <xsd:import namespace="f2bfebbb-cd10-403b-9a3b-fa1cfad011de"/>
    <xsd:import namespace="ddf1b5c7-82ac-4f67-bdcc-6946b99c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ebbb-cd10-403b-9a3b-fa1cfad01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b5c7-82ac-4f67-bdcc-6946b99c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8D3-E3EA-4B92-9639-3C7E708B714D}">
  <ds:schemaRefs>
    <ds:schemaRef ds:uri="http://schemas.microsoft.com/office/2006/documentManagement/types"/>
    <ds:schemaRef ds:uri="http://schemas.microsoft.com/office/infopath/2007/PartnerControls"/>
    <ds:schemaRef ds:uri="f2bfebbb-cd10-403b-9a3b-fa1cfad011de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ddf1b5c7-82ac-4f67-bdcc-6946b99c38a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1A43F6-5F53-443D-AF09-0FD8DB6C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ebbb-cd10-403b-9a3b-fa1cfad011de"/>
    <ds:schemaRef ds:uri="ddf1b5c7-82ac-4f67-bdcc-6946b99c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9B3B9-0A71-4DD4-A7B7-65C2D4CD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D3C6A-24E6-49D1-ACAB-E470676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Informationssystemegesellschaft m.b.h.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/>
  <dc:creator>katrin.sattler@msgis.com</dc:creator>
  <cp:keywords/>
  <dc:description/>
  <cp:lastModifiedBy>Katrin Sattler</cp:lastModifiedBy>
  <cp:revision>12</cp:revision>
  <cp:lastPrinted>2019-03-14T09:09:00Z</cp:lastPrinted>
  <dcterms:created xsi:type="dcterms:W3CDTF">2019-03-21T14:10:00Z</dcterms:created>
  <dcterms:modified xsi:type="dcterms:W3CDTF">2019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A8CEC88CF174D8DFB76F391916BCB</vt:lpwstr>
  </property>
  <property fmtid="{D5CDD505-2E9C-101B-9397-08002B2CF9AE}" pid="3" name="AuthorIds_UIVersion_10240">
    <vt:lpwstr>2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befe477-7542-3203-9cd5-1b13ab234b2a</vt:lpwstr>
  </property>
  <property fmtid="{D5CDD505-2E9C-101B-9397-08002B2CF9AE}" pid="27" name="AuthorIds_UIVersion_24064">
    <vt:lpwstr>29</vt:lpwstr>
  </property>
  <property fmtid="{D5CDD505-2E9C-101B-9397-08002B2CF9AE}" pid="28" name="AuthorIds_UIVersion_32256">
    <vt:lpwstr>29</vt:lpwstr>
  </property>
  <property fmtid="{D5CDD505-2E9C-101B-9397-08002B2CF9AE}" pid="29" name="AuthorIds_UIVersion_2048">
    <vt:lpwstr>29</vt:lpwstr>
  </property>
  <property fmtid="{D5CDD505-2E9C-101B-9397-08002B2CF9AE}" pid="30" name="AuthorIds_UIVersion_2560">
    <vt:lpwstr>29</vt:lpwstr>
  </property>
</Properties>
</file>